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2D85" w14:textId="77777777" w:rsidR="00285E0F" w:rsidRPr="008D66F2" w:rsidRDefault="00285E0F" w:rsidP="00285E0F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 w:val="36"/>
          <w:szCs w:val="40"/>
        </w:rPr>
      </w:pPr>
      <w:bookmarkStart w:id="0" w:name="_Toc64838142"/>
      <w:bookmarkStart w:id="1" w:name="_Toc64894263"/>
      <w:r w:rsidRPr="008D66F2">
        <w:rPr>
          <w:rFonts w:ascii="TH Sarabun New" w:hAnsi="TH Sarabun New" w:cs="TH Sarabun New"/>
          <w:b/>
          <w:bCs/>
          <w:color w:val="auto"/>
          <w:sz w:val="36"/>
          <w:szCs w:val="40"/>
          <w:cs/>
        </w:rPr>
        <w:t xml:space="preserve">บทที่ </w:t>
      </w:r>
      <w:r w:rsidRPr="008D66F2">
        <w:rPr>
          <w:rFonts w:ascii="TH Sarabun New" w:hAnsi="TH Sarabun New" w:cs="TH Sarabun New"/>
          <w:b/>
          <w:bCs/>
          <w:color w:val="auto"/>
          <w:sz w:val="36"/>
          <w:szCs w:val="40"/>
        </w:rPr>
        <w:t>3</w:t>
      </w:r>
      <w:bookmarkEnd w:id="0"/>
      <w:bookmarkEnd w:id="1"/>
    </w:p>
    <w:p w14:paraId="3E172786" w14:textId="77777777" w:rsidR="00285E0F" w:rsidRPr="008D66F2" w:rsidRDefault="00285E0F" w:rsidP="00285E0F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</w:rPr>
      </w:pPr>
      <w:bookmarkStart w:id="2" w:name="_Toc64836440"/>
      <w:bookmarkStart w:id="3" w:name="_Toc64836503"/>
      <w:bookmarkStart w:id="4" w:name="_Toc64838143"/>
      <w:bookmarkStart w:id="5" w:name="_Toc64890663"/>
      <w:bookmarkStart w:id="6" w:name="_Toc64894264"/>
      <w:r w:rsidRPr="008D66F2">
        <w:rPr>
          <w:rFonts w:ascii="TH Sarabun New" w:hAnsi="TH Sarabun New" w:cs="TH Sarabun New"/>
          <w:b/>
          <w:bCs/>
          <w:color w:val="auto"/>
          <w:cs/>
        </w:rPr>
        <w:t>การวิเคราะห์และออกแบบระบบบริหารการจัดการร้านขายยาดาชัย์</w:t>
      </w:r>
      <w:bookmarkEnd w:id="2"/>
      <w:bookmarkEnd w:id="3"/>
      <w:bookmarkEnd w:id="4"/>
      <w:bookmarkEnd w:id="5"/>
      <w:bookmarkEnd w:id="6"/>
    </w:p>
    <w:p w14:paraId="19542237" w14:textId="77777777" w:rsidR="00285E0F" w:rsidRPr="008D66F2" w:rsidRDefault="00285E0F" w:rsidP="00285E0F">
      <w:pPr>
        <w:spacing w:line="240" w:lineRule="auto"/>
        <w:rPr>
          <w:rFonts w:ascii="TH Sarabun New" w:hAnsi="TH Sarabun New" w:cs="TH Sarabun New"/>
        </w:rPr>
      </w:pPr>
    </w:p>
    <w:p w14:paraId="4BB145FC" w14:textId="77777777" w:rsidR="00285E0F" w:rsidRPr="008D66F2" w:rsidRDefault="00285E0F" w:rsidP="00285E0F">
      <w:pPr>
        <w:pStyle w:val="Heading2"/>
        <w:spacing w:after="0" w:afterAutospacing="0"/>
        <w:rPr>
          <w:rFonts w:ascii="TH Sarabun New" w:hAnsi="TH Sarabun New" w:cs="TH Sarabun New"/>
          <w:b w:val="0"/>
          <w:bCs/>
          <w:sz w:val="32"/>
        </w:rPr>
      </w:pPr>
      <w:bookmarkStart w:id="7" w:name="_Toc64838144"/>
      <w:bookmarkStart w:id="8" w:name="_Toc64894265"/>
      <w:r w:rsidRPr="008D66F2">
        <w:rPr>
          <w:rFonts w:ascii="TH Sarabun New" w:hAnsi="TH Sarabun New" w:cs="TH Sarabun New"/>
          <w:bCs/>
          <w:sz w:val="32"/>
        </w:rPr>
        <w:t xml:space="preserve">3.1 </w:t>
      </w:r>
      <w:r w:rsidRPr="008D66F2">
        <w:rPr>
          <w:rFonts w:ascii="TH Sarabun New" w:hAnsi="TH Sarabun New" w:cs="TH Sarabun New"/>
          <w:bCs/>
          <w:sz w:val="32"/>
          <w:cs/>
        </w:rPr>
        <w:t>แผนภาพบริบท (</w:t>
      </w:r>
      <w:r w:rsidRPr="008D66F2">
        <w:rPr>
          <w:rFonts w:ascii="TH Sarabun New" w:hAnsi="TH Sarabun New" w:cs="TH Sarabun New"/>
          <w:bCs/>
          <w:sz w:val="32"/>
        </w:rPr>
        <w:t>Context Diagram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7"/>
      <w:bookmarkEnd w:id="8"/>
    </w:p>
    <w:p w14:paraId="6AD6C29D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BF4FAB8" w14:textId="03FAE937" w:rsidR="00285E0F" w:rsidRPr="001A5F25" w:rsidRDefault="001A5F25" w:rsidP="00285E0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7820" w:dyaOrig="12091" w14:anchorId="59AB8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7.7pt;height:317.4pt" o:ole="">
            <v:imagedata r:id="rId6" o:title=""/>
          </v:shape>
          <o:OLEObject Type="Embed" ProgID="Visio.Drawing.15" ShapeID="_x0000_i1044" DrawAspect="Content" ObjectID="_1728853721" r:id="rId7"/>
        </w:object>
      </w:r>
    </w:p>
    <w:p w14:paraId="10433E16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EB19247" w14:textId="1EFE33CF" w:rsidR="00285E0F" w:rsidRPr="008D66F2" w:rsidRDefault="00285E0F" w:rsidP="00285E0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แผนภาพบริบท(</w:t>
      </w:r>
      <w:r w:rsidRPr="008D66F2">
        <w:rPr>
          <w:rFonts w:ascii="TH Sarabun New" w:hAnsi="TH Sarabun New" w:cs="TH Sarabun New"/>
          <w:sz w:val="32"/>
          <w:szCs w:val="32"/>
        </w:rPr>
        <w:t>Context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7D45A826" w14:textId="77777777" w:rsidR="00285E0F" w:rsidRPr="008D66F2" w:rsidRDefault="00285E0F" w:rsidP="00285E0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450AB78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อธิบายแผนภาพบริบท (</w:t>
      </w:r>
      <w:r w:rsidRPr="008D66F2">
        <w:rPr>
          <w:rFonts w:ascii="TH Sarabun New" w:hAnsi="TH Sarabun New" w:cs="TH Sarabun New"/>
          <w:sz w:val="32"/>
          <w:szCs w:val="32"/>
        </w:rPr>
        <w:t>Context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55CF0990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</w:t>
      </w:r>
      <w:r w:rsidRPr="008D66F2">
        <w:rPr>
          <w:rFonts w:ascii="TH Sarabun New" w:hAnsi="TH Sarabun New" w:cs="TH Sarabun New"/>
          <w:sz w:val="32"/>
          <w:szCs w:val="32"/>
        </w:rPr>
        <w:t xml:space="preserve">3.1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บริหารการจัดการร้านขายยา ซึ่งเป็นสัญลักษณ์ </w:t>
      </w:r>
      <w:r w:rsidRPr="008D66F2">
        <w:rPr>
          <w:rFonts w:ascii="TH Sarabun New" w:hAnsi="TH Sarabun New" w:cs="TH Sarabun New"/>
          <w:sz w:val="32"/>
          <w:szCs w:val="32"/>
        </w:rPr>
        <w:t xml:space="preserve">Process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จะแทนการทำงานทุกขั้นตอนของระบบนี้ โดยมีผู้เกี่ยวข้องกับระบบบริหารการจัดการร้านขายยานี้ได้แก่ เภสัชกร เจ้าของกิจการ และผู้ดูแลระบบ ซึ่ง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8D66F2">
        <w:rPr>
          <w:rFonts w:ascii="TH Sarabun New" w:hAnsi="TH Sarabun New" w:cs="TH Sarabun New"/>
          <w:sz w:val="32"/>
          <w:szCs w:val="32"/>
        </w:rPr>
        <w:t xml:space="preserve">Dara flows </w:t>
      </w:r>
      <w:r w:rsidRPr="008D66F2">
        <w:rPr>
          <w:rFonts w:ascii="TH Sarabun New" w:hAnsi="TH Sarabun New" w:cs="TH Sarabun New"/>
          <w:sz w:val="32"/>
          <w:szCs w:val="32"/>
          <w:cs/>
        </w:rPr>
        <w:t>เข้าและออกของระบบได้ดังนี้</w:t>
      </w:r>
    </w:p>
    <w:p w14:paraId="02AEB39B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1) เจ้าของกิจการ ในกระบวนการนี้ เมื่อเจ้าของกิจการเข้าสู่ระบบได้เมื่อมีการป้อน </w:t>
      </w:r>
      <w:r w:rsidRPr="008D66F2">
        <w:rPr>
          <w:rFonts w:ascii="TH Sarabun New" w:hAnsi="TH Sarabun New" w:cs="TH Sarabun New"/>
          <w:sz w:val="32"/>
          <w:szCs w:val="32"/>
        </w:rPr>
        <w:t xml:space="preserve">Username/Password </w:t>
      </w:r>
      <w:r w:rsidRPr="008D66F2">
        <w:rPr>
          <w:rFonts w:ascii="TH Sarabun New" w:hAnsi="TH Sarabun New" w:cs="TH Sarabun New"/>
          <w:sz w:val="32"/>
          <w:szCs w:val="32"/>
          <w:cs/>
        </w:rPr>
        <w:t>แล้วเจ้าของกิจการจึงสามารถเรียกดูรายงาน ดูข้อมูลสินค้า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การขาย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การสั่งซื้อ เรียกดูรายงานต่าง ๆที่มีภายในกระบวนการของระบบนี้ได้  </w:t>
      </w:r>
    </w:p>
    <w:p w14:paraId="032CF011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ผู้ดูแลระบบ ในกระบวนการนี้ ถ้าผู้ดูแลระบบมี </w:t>
      </w:r>
      <w:r w:rsidRPr="008D66F2">
        <w:rPr>
          <w:rFonts w:ascii="TH Sarabun New" w:hAnsi="TH Sarabun New" w:cs="TH Sarabun New"/>
          <w:sz w:val="32"/>
          <w:szCs w:val="32"/>
        </w:rPr>
        <w:t>Username/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็สามารถเข้าสู่ระบบได้ เมื่อเข้าสู่ระบบได้ ผู้ดูแลจะสามารถดำเนินการต่าง ๆ ในกระบวนการของระบบภายในได้ สามารถทำการ เพิ่ม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ลบ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แก้ไข ข้อมูลผู้ใช้งาน สามารถทำการค้นหาผู้ใช้งานระบบได้</w:t>
      </w:r>
    </w:p>
    <w:p w14:paraId="6E027CD7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</w:r>
      <w:r w:rsidRPr="008D66F2">
        <w:rPr>
          <w:rFonts w:ascii="TH Sarabun New" w:hAnsi="TH Sarabun New" w:cs="TH Sarabun New"/>
          <w:sz w:val="32"/>
          <w:szCs w:val="32"/>
        </w:rPr>
        <w:t xml:space="preserve">3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เภสัชกร ในกระบวนการนี้ สามารถเข้าสู่ระบบได้เมื่อมีการป้อน </w:t>
      </w:r>
      <w:r w:rsidRPr="008D66F2">
        <w:rPr>
          <w:rFonts w:ascii="TH Sarabun New" w:hAnsi="TH Sarabun New" w:cs="TH Sarabun New"/>
          <w:sz w:val="32"/>
          <w:szCs w:val="32"/>
        </w:rPr>
        <w:t>Username/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ึงสามารถเข้าสู่ระบบได้ เภสัชกรสามารถดำเนินการ เรียกดูสต็อกสินค้า การจัดจำหน่าย การสั่งซื้อสินค้า เช็คข้อมูลในสต็อก การหมดอายุของสินค้า ค้นหาข้อมูลและออกใบเสร็จรับเงินได้</w:t>
      </w:r>
    </w:p>
    <w:p w14:paraId="707C2B93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A0991E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1EF156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1D3720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D89A06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99207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183D2B7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937647D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16D71E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476D38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35D696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75F8C8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D5E4A7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B1A5E5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362A1F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FA9845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B03A99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89EF9B" w14:textId="77777777" w:rsidR="00285E0F" w:rsidRPr="008D66F2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B9E772" w14:textId="76DCE87F" w:rsidR="00285E0F" w:rsidRDefault="00285E0F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D0439B" w14:textId="37BE4157" w:rsidR="00704D8E" w:rsidRDefault="00704D8E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DD6AA5" w14:textId="5510A2D2" w:rsidR="00704D8E" w:rsidRDefault="00704D8E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A4344E3" w14:textId="77777777" w:rsidR="00704D8E" w:rsidRPr="008D66F2" w:rsidRDefault="00704D8E" w:rsidP="00285E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1F0EDF6" w14:textId="77777777" w:rsidR="00285E0F" w:rsidRPr="008D66F2" w:rsidRDefault="00285E0F" w:rsidP="00285E0F">
      <w:pPr>
        <w:pStyle w:val="Heading2"/>
        <w:spacing w:after="0" w:afterAutospacing="0"/>
        <w:rPr>
          <w:rFonts w:ascii="TH Sarabun New" w:hAnsi="TH Sarabun New" w:cs="TH Sarabun New"/>
          <w:b w:val="0"/>
          <w:bCs/>
          <w:sz w:val="32"/>
        </w:rPr>
      </w:pPr>
      <w:bookmarkStart w:id="9" w:name="_Toc64838145"/>
      <w:bookmarkStart w:id="10" w:name="_Toc64894266"/>
      <w:r w:rsidRPr="008D66F2">
        <w:rPr>
          <w:rFonts w:ascii="TH Sarabun New" w:hAnsi="TH Sarabun New" w:cs="TH Sarabun New"/>
          <w:bCs/>
          <w:sz w:val="32"/>
        </w:rPr>
        <w:t xml:space="preserve">3.2 </w:t>
      </w:r>
      <w:r w:rsidRPr="008D66F2">
        <w:rPr>
          <w:rFonts w:ascii="TH Sarabun New" w:hAnsi="TH Sarabun New" w:cs="TH Sarabun New"/>
          <w:bCs/>
          <w:sz w:val="32"/>
          <w:cs/>
        </w:rPr>
        <w:t>แผนภาพกระแสข้อมูล(</w:t>
      </w:r>
      <w:r w:rsidRPr="008D66F2">
        <w:rPr>
          <w:rFonts w:ascii="TH Sarabun New" w:hAnsi="TH Sarabun New" w:cs="TH Sarabun New"/>
          <w:bCs/>
          <w:sz w:val="32"/>
        </w:rPr>
        <w:t>Data Flow Diagram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9"/>
      <w:bookmarkEnd w:id="10"/>
    </w:p>
    <w:p w14:paraId="64A737A5" w14:textId="6C25C7E7" w:rsidR="00236BE4" w:rsidRPr="008D66F2" w:rsidRDefault="00285E0F" w:rsidP="00236B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8D66F2">
        <w:rPr>
          <w:rFonts w:ascii="TH Sarabun New" w:hAnsi="TH Sarabun New" w:cs="TH Sarabun New"/>
          <w:sz w:val="32"/>
          <w:szCs w:val="32"/>
        </w:rPr>
        <w:t xml:space="preserve">3.2.1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ผนภาพกระแสข้อมูลระดับที่ </w:t>
      </w:r>
      <w:r w:rsidR="00236BE4" w:rsidRPr="008D66F2">
        <w:rPr>
          <w:rFonts w:ascii="TH Sarabun New" w:hAnsi="TH Sarabun New" w:cs="TH Sarabun New"/>
          <w:sz w:val="32"/>
          <w:szCs w:val="32"/>
          <w:cs/>
        </w:rPr>
        <w:t>0</w:t>
      </w:r>
      <w:r w:rsidRPr="008D66F2">
        <w:rPr>
          <w:rFonts w:ascii="TH Sarabun New" w:hAnsi="TH Sarabun New" w:cs="TH Sarabun New"/>
          <w:sz w:val="32"/>
          <w:szCs w:val="32"/>
        </w:rPr>
        <w:t xml:space="preserve"> (Data Flow Diagram Level </w:t>
      </w:r>
      <w:r w:rsidR="00236BE4" w:rsidRPr="008D66F2">
        <w:rPr>
          <w:rFonts w:ascii="TH Sarabun New" w:hAnsi="TH Sarabun New" w:cs="TH Sarabun New"/>
          <w:sz w:val="32"/>
          <w:szCs w:val="32"/>
          <w:cs/>
        </w:rPr>
        <w:t>0</w:t>
      </w:r>
      <w:r w:rsidRPr="008D66F2">
        <w:rPr>
          <w:rFonts w:ascii="TH Sarabun New" w:hAnsi="TH Sarabun New" w:cs="TH Sarabun New"/>
          <w:sz w:val="32"/>
          <w:szCs w:val="32"/>
        </w:rPr>
        <w:t>)</w:t>
      </w:r>
    </w:p>
    <w:p w14:paraId="7E0E9E96" w14:textId="77777777" w:rsidR="00236BE4" w:rsidRPr="008D66F2" w:rsidRDefault="00236BE4" w:rsidP="00236BE4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อธิบายแผนภาพกระแสข้อมูลระดับที่ 0 ของระบบริหารการจัดการร้านขายยาดาชัย์</w:t>
      </w:r>
    </w:p>
    <w:p w14:paraId="61ED96E8" w14:textId="77777777" w:rsidR="00236BE4" w:rsidRPr="008D66F2" w:rsidRDefault="00236BE4" w:rsidP="00236BE4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Pr="008D66F2">
        <w:rPr>
          <w:rFonts w:ascii="TH Sarabun New" w:hAnsi="TH Sarabun New" w:cs="TH Sarabun New"/>
          <w:sz w:val="32"/>
          <w:szCs w:val="32"/>
        </w:rPr>
        <w:t>1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ข้าใช้งานระบบ โดยการเข้าใช้งานระบบจะมีผู้เกี่ยวข้องอยู่ด้วยกัน 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ส่วน คือ เภสัชกร และ ผู้ดูแลระบบ และเจ้าของ เมื่อเข้าสู่ระบบจะมีการตรวจสอบข้อมูลเมื่อตรวจแล้วจะสามารถใช้งานระบบได้</w:t>
      </w:r>
    </w:p>
    <w:p w14:paraId="72C34028" w14:textId="3F9603EB" w:rsidR="00236BE4" w:rsidRPr="008D66F2" w:rsidRDefault="00236BE4" w:rsidP="00236BE4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Pr="008D66F2">
        <w:rPr>
          <w:rFonts w:ascii="TH Sarabun New" w:hAnsi="TH Sarabun New" w:cs="TH Sarabun New"/>
          <w:sz w:val="32"/>
          <w:szCs w:val="32"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ข้อมูลพื้นฐานสมาชิก ในกระบวนการนี้จะเกี่ยวข้องกับผู้ดูแลระบบ ซึ่งผู้ดูแลระบบสามารถเข้าใช้งานระบบได้เลยโดยไม่ต้องผ่านการสมัครสมาชิก จะมีหน้าที่ เพิ่ม ลบ แก้ไข ข้อมูลผู้ใช้งานระบบ ลูกค้า และซัพพลายเซน </w:t>
      </w:r>
    </w:p>
    <w:p w14:paraId="7921280F" w14:textId="258437ED" w:rsidR="00236BE4" w:rsidRPr="008D66F2" w:rsidRDefault="00FE1BF3" w:rsidP="00236BE4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</w:r>
      <w:r w:rsidR="00236BE4" w:rsidRPr="008D66F2">
        <w:rPr>
          <w:rFonts w:ascii="TH Sarabun New" w:hAnsi="TH Sarabun New" w:cs="TH Sarabun New"/>
          <w:sz w:val="32"/>
          <w:szCs w:val="32"/>
          <w:cs/>
        </w:rPr>
        <w:t xml:space="preserve">กระบวนการที่ </w:t>
      </w:r>
      <w:r w:rsidRPr="008D66F2">
        <w:rPr>
          <w:rFonts w:ascii="TH Sarabun New" w:hAnsi="TH Sarabun New" w:cs="TH Sarabun New"/>
          <w:sz w:val="32"/>
          <w:szCs w:val="32"/>
          <w:cs/>
        </w:rPr>
        <w:t>3</w:t>
      </w:r>
      <w:r w:rsidR="00236BE4"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="00236BE4" w:rsidRPr="008D66F2">
        <w:rPr>
          <w:rFonts w:ascii="TH Sarabun New" w:hAnsi="TH Sarabun New" w:cs="TH Sarabun New"/>
          <w:sz w:val="32"/>
          <w:szCs w:val="32"/>
        </w:rPr>
        <w:t>0</w:t>
      </w:r>
      <w:r w:rsidR="00236BE4"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ข้อมูลพื้นฐาน</w:t>
      </w:r>
      <w:r w:rsidRPr="008D66F2">
        <w:rPr>
          <w:rFonts w:ascii="TH Sarabun New" w:hAnsi="TH Sarabun New" w:cs="TH Sarabun New"/>
          <w:sz w:val="32"/>
          <w:szCs w:val="32"/>
          <w:cs/>
        </w:rPr>
        <w:t>ทั่วไป</w:t>
      </w:r>
      <w:r w:rsidR="00236BE4" w:rsidRPr="008D66F2">
        <w:rPr>
          <w:rFonts w:ascii="TH Sarabun New" w:hAnsi="TH Sarabun New" w:cs="TH Sarabun New"/>
          <w:sz w:val="32"/>
          <w:szCs w:val="32"/>
          <w:cs/>
        </w:rPr>
        <w:t xml:space="preserve"> ในกระบวนการนี้จะเกี่ยวข้องกับผู้ดูแลระบบ จะมีหน้าที่ เพิ่ม ลบ แก้ไข </w:t>
      </w:r>
      <w:r w:rsidRPr="008D66F2">
        <w:rPr>
          <w:rFonts w:ascii="TH Sarabun New" w:hAnsi="TH Sarabun New" w:cs="TH Sarabun New"/>
          <w:sz w:val="32"/>
          <w:szCs w:val="32"/>
          <w:cs/>
        </w:rPr>
        <w:t>ข้อมูลพื้นฐานที่เกี่ยวข้องกับสินค้า</w:t>
      </w:r>
    </w:p>
    <w:p w14:paraId="5C6256EA" w14:textId="5E3FF9EA" w:rsidR="00FE1BF3" w:rsidRPr="008D66F2" w:rsidRDefault="00FE1BF3" w:rsidP="00236BE4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="00A2434D" w:rsidRPr="008D66F2">
        <w:rPr>
          <w:rFonts w:ascii="TH Sarabun New" w:hAnsi="TH Sarabun New" w:cs="TH Sarabun New"/>
          <w:sz w:val="32"/>
          <w:szCs w:val="32"/>
          <w:cs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ข้อมูลสินค้า ในกระบวนการนี้จะเกี่ยวข้องกับผู้ดูแลระบบ จะมีหน้าที่ เพิ่ม ลบ แก้ไข ข้อมูลของสินค้า</w:t>
      </w:r>
    </w:p>
    <w:p w14:paraId="09B87CD5" w14:textId="77777777" w:rsidR="00FE1BF3" w:rsidRPr="008D66F2" w:rsidRDefault="00FE1BF3" w:rsidP="00FE1BF3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ab/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กระบวนการที่ </w:t>
      </w:r>
      <w:r w:rsidRPr="008D66F2">
        <w:rPr>
          <w:rFonts w:ascii="TH Sarabun New" w:hAnsi="TH Sarabun New" w:cs="TH Sarabun New"/>
          <w:sz w:val="32"/>
          <w:szCs w:val="32"/>
        </w:rPr>
        <w:t xml:space="preserve">5.0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การสั่งซื้อ เมื่อเภสัชกร ทำการตรวจสอบสินค้าในสต็อคว่าถึงจุดสั่งซื้อหรือไม่ ถ้าถึงจุดสั่งซื้อต้องทำรายการสต็อคสินค้าที่ต้องการสั่งซื้อไว้ </w:t>
      </w:r>
    </w:p>
    <w:p w14:paraId="74FCD10D" w14:textId="6C764B6D" w:rsidR="00FE1BF3" w:rsidRPr="008D66F2" w:rsidRDefault="00FE1BF3" w:rsidP="00FE1BF3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ab/>
        <w:t>กระบวนการที่ 6</w:t>
      </w:r>
      <w:r w:rsidRPr="008D66F2">
        <w:rPr>
          <w:rFonts w:ascii="TH Sarabun New" w:hAnsi="TH Sarabun New" w:cs="TH Sarabun New"/>
          <w:sz w:val="32"/>
          <w:szCs w:val="32"/>
        </w:rPr>
        <w:t xml:space="preserve">.0 </w:t>
      </w:r>
      <w:r w:rsidRPr="008D66F2">
        <w:rPr>
          <w:rFonts w:ascii="TH Sarabun New" w:hAnsi="TH Sarabun New" w:cs="TH Sarabun New"/>
          <w:sz w:val="32"/>
          <w:szCs w:val="32"/>
          <w:cs/>
        </w:rPr>
        <w:t>ส่งใบสั่งซื้อ เภสัชกรทำการตรวจสอบรายการสั่งซื้อ ว่าถูกต้องหรือไม่ ถ้าไม่ถูกต้องจะไม่สามารถแก้ไขได้นอกจากต้องทำรายการใหม่ ถ้าถูกต้องทำการส่งใบออกไป</w:t>
      </w:r>
      <w:r w:rsidR="00A2434D" w:rsidRPr="008D66F2">
        <w:rPr>
          <w:rFonts w:ascii="TH Sarabun New" w:hAnsi="TH Sarabun New" w:cs="TH Sarabun New"/>
          <w:sz w:val="32"/>
          <w:szCs w:val="32"/>
          <w:cs/>
        </w:rPr>
        <w:t>ที่บริษัท หรือ ซัพพลายเซนที่ต้องการสั่งซื้อ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D6AEAA3" w14:textId="47DD49D9" w:rsidR="00FE1BF3" w:rsidRPr="008D66F2" w:rsidRDefault="00A2434D" w:rsidP="00236BE4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ที่ 7</w:t>
      </w:r>
      <w:r w:rsidRPr="008D66F2">
        <w:rPr>
          <w:rFonts w:ascii="TH Sarabun New" w:hAnsi="TH Sarabun New" w:cs="TH Sarabun New"/>
          <w:sz w:val="32"/>
          <w:szCs w:val="32"/>
        </w:rPr>
        <w:t xml:space="preserve">.0 </w:t>
      </w:r>
      <w:r w:rsidRPr="008D66F2">
        <w:rPr>
          <w:rFonts w:ascii="TH Sarabun New" w:hAnsi="TH Sarabun New" w:cs="TH Sarabun New"/>
          <w:sz w:val="32"/>
          <w:szCs w:val="32"/>
          <w:cs/>
        </w:rPr>
        <w:t>รับสินค้า เมื่อได้รับใบรับสินค้าจากรายการสั่งซื่อที่ทำการสั่งจากซัพพลายเซน จะทำการตรวจสอบรายการถูกต้องตามรายการสั่งซื้อหรือไม่ แล้วจึงนำเข้าสต๊อคต่อไป</w:t>
      </w:r>
    </w:p>
    <w:p w14:paraId="478144BA" w14:textId="7BBA1250" w:rsidR="00236BE4" w:rsidRPr="008D66F2" w:rsidRDefault="00236BE4" w:rsidP="00236BE4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="00A2434D" w:rsidRPr="008D66F2">
        <w:rPr>
          <w:rFonts w:ascii="TH Sarabun New" w:hAnsi="TH Sarabun New" w:cs="TH Sarabun New"/>
          <w:sz w:val="32"/>
          <w:szCs w:val="32"/>
          <w:cs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จัดการสต็อคสินค้า ในกระบวนการนี้จะเกี่ยวข้องกับเภสัชกร เมื่อเข้าสู่ระบบมาแล้วเภสัชกรจะสามารถทำการดูสินค้าในสต็อกว่ามีสินค้าอะไรบ้าง จำนวนเท่าใด จำเป็นต้องซื้อเพิ่มหรือไม่ เมื่อเภสัชกรทำการตรวจสอบแล้วพบบว่าต้องซื้อเพิ่มอาจทำบันทึกรายการสินค้าไว้ หรือทำรายการสั่งซื้อสินค้าไว้เพื่อเพิ่มสินค้าเข้าไปในสต็อกได้</w:t>
      </w:r>
    </w:p>
    <w:p w14:paraId="453679B3" w14:textId="1B4BEB2E" w:rsidR="00236BE4" w:rsidRPr="008D66F2" w:rsidRDefault="00236BE4" w:rsidP="00236BE4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ab/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กระบวนการที่ </w:t>
      </w:r>
      <w:r w:rsidR="00A2434D" w:rsidRPr="008D66F2">
        <w:rPr>
          <w:rFonts w:ascii="TH Sarabun New" w:hAnsi="TH Sarabun New" w:cs="TH Sarabun New"/>
          <w:sz w:val="32"/>
          <w:szCs w:val="32"/>
          <w:cs/>
        </w:rPr>
        <w:t>9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ารจำหน่าย ในกระบวนการนี้จะเกี่ยวข้องกับเภสัชกร เมื่อเข้าสู่ระบบมาแล้วเภสัชกร จะเข้ามาเจอหน้าการจำหน่ายก่อน ถ้าไม่เข้าสู่ระบบจะไม่สามารถเข้าใช้งานในหน้านี้ได้ โดยหน้านี้จะเป็นการขายสินค้าเมื่อมีลูกค้ามาซื้อ จะทำการค้นหาชื่อสินค้าที่ต้องการ ป้อนจำนวนสินค้า แล้วระบบจะคำนวณ ราคาทั้งหมดแล้ว ระบบจะแสดงใบเสร็จรับเงินขายออกมา   </w:t>
      </w:r>
      <w:r w:rsidRPr="008D66F2">
        <w:rPr>
          <w:rFonts w:ascii="TH Sarabun New" w:hAnsi="TH Sarabun New" w:cs="TH Sarabun New"/>
          <w:sz w:val="32"/>
          <w:szCs w:val="32"/>
          <w:cs/>
        </w:rPr>
        <w:tab/>
      </w:r>
    </w:p>
    <w:p w14:paraId="6B8DB3E6" w14:textId="170D91B3" w:rsidR="00236BE4" w:rsidRPr="008D66F2" w:rsidRDefault="00236BE4" w:rsidP="008D66F2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ที่ </w:t>
      </w:r>
      <w:r w:rsidR="00A2434D" w:rsidRPr="008D66F2">
        <w:rPr>
          <w:rFonts w:ascii="TH Sarabun New" w:hAnsi="TH Sarabun New" w:cs="TH Sarabun New"/>
          <w:sz w:val="32"/>
          <w:szCs w:val="32"/>
          <w:cs/>
        </w:rPr>
        <w:t>10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พิมพ์รายงาน ในกระบวนการนี้เภสัชกร และเจ้าของกิจการจะสามารถเรียกดูรายงานที่ต้องการได้แก่  รายงานยาในสต็อกทั้งหมดของร้าน รายงานยาสั่งซื้อของร้าน รายงานยอดขายในแต่ละเดือน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รายงานการหมดอายุของสินค้</w:t>
      </w:r>
      <w:r w:rsidR="00B01BF0" w:rsidRPr="008D66F2">
        <w:rPr>
          <w:rFonts w:ascii="TH Sarabun New" w:hAnsi="TH Sarabun New" w:cs="TH Sarabun New"/>
          <w:sz w:val="32"/>
          <w:szCs w:val="32"/>
          <w:cs/>
        </w:rPr>
        <w:t>า</w:t>
      </w:r>
    </w:p>
    <w:p w14:paraId="5C96424E" w14:textId="4E196AC6" w:rsidR="00704D8E" w:rsidRDefault="00704D8E" w:rsidP="00E57A3D">
      <w:pPr>
        <w:spacing w:after="0" w:line="240" w:lineRule="auto"/>
        <w:contextualSpacing/>
        <w:jc w:val="center"/>
      </w:pPr>
      <w:r>
        <w:rPr>
          <w:cs/>
        </w:rPr>
        <w:object w:dxaOrig="16216" w:dyaOrig="25921" w14:anchorId="52C8243B">
          <v:shape id="_x0000_i1026" type="#_x0000_t75" style="width:391.7pt;height:626.1pt" o:ole="">
            <v:imagedata r:id="rId8" o:title=""/>
          </v:shape>
          <o:OLEObject Type="Embed" ProgID="Visio.Drawing.15" ShapeID="_x0000_i1026" DrawAspect="Content" ObjectID="_1728853722" r:id="rId9"/>
        </w:object>
      </w:r>
    </w:p>
    <w:p w14:paraId="76F59C6D" w14:textId="40221927" w:rsidR="0076441B" w:rsidRPr="00704D8E" w:rsidRDefault="00285E0F" w:rsidP="00704D8E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แผนภาพกระแสข้อมูล (</w:t>
      </w:r>
      <w:r w:rsidRPr="008D66F2">
        <w:rPr>
          <w:rFonts w:ascii="TH Sarabun New" w:hAnsi="TH Sarabun New" w:cs="TH Sarabun New"/>
          <w:sz w:val="32"/>
          <w:szCs w:val="32"/>
        </w:rPr>
        <w:t>Data Flow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3285F6C8" w14:textId="27E7A593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>2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2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จัดการ</w:t>
      </w:r>
      <w:r w:rsidR="00B01BF0" w:rsidRPr="008D66F2">
        <w:rPr>
          <w:rFonts w:ascii="TH Sarabun New" w:eastAsia="Calibri" w:hAnsi="TH Sarabun New" w:cs="TH Sarabun New"/>
          <w:sz w:val="32"/>
          <w:szCs w:val="32"/>
          <w:cs/>
        </w:rPr>
        <w:t>ข้อมูลพื้นฐานสมาชิก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” </w:t>
      </w:r>
    </w:p>
    <w:p w14:paraId="585914FF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C875945" w14:textId="2A8872B9" w:rsidR="00285E0F" w:rsidRPr="008D66F2" w:rsidRDefault="008C4903" w:rsidP="00285E0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20700" w:dyaOrig="6855" w14:anchorId="468FE8FF">
          <v:shape id="_x0000_i1027" type="#_x0000_t75" style="width:467.7pt;height:155.5pt" o:ole="">
            <v:imagedata r:id="rId10" o:title=""/>
          </v:shape>
          <o:OLEObject Type="Embed" ProgID="Visio.Drawing.15" ShapeID="_x0000_i1027" DrawAspect="Content" ObjectID="_1728853723" r:id="rId11"/>
        </w:object>
      </w:r>
    </w:p>
    <w:p w14:paraId="1F7895B8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146BD0" w14:textId="77777777" w:rsidR="00285E0F" w:rsidRPr="008D66F2" w:rsidRDefault="00285E0F" w:rsidP="00285E0F">
      <w:pPr>
        <w:tabs>
          <w:tab w:val="left" w:pos="540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แผนภาพกระแสข้อมูลระดับที่ 1 ของกระบวนการที่ 2.0 จัดการผู้ใช้งานระบบ</w:t>
      </w:r>
    </w:p>
    <w:p w14:paraId="5A78FEB3" w14:textId="77777777" w:rsidR="00285E0F" w:rsidRPr="008D66F2" w:rsidRDefault="00285E0F" w:rsidP="00285E0F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ED007D8" w14:textId="77777777" w:rsidR="00285E0F" w:rsidRPr="008D66F2" w:rsidRDefault="00285E0F" w:rsidP="00285E0F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DC9DC1C" w14:textId="77777777" w:rsidR="00285E0F" w:rsidRPr="008D66F2" w:rsidRDefault="00285E0F" w:rsidP="00285E0F">
      <w:pPr>
        <w:autoSpaceDE w:val="0"/>
        <w:autoSpaceDN w:val="0"/>
        <w:adjustRightInd w:val="0"/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2.</w:t>
      </w:r>
      <w:r w:rsidRPr="008D66F2">
        <w:rPr>
          <w:rFonts w:ascii="TH Sarabun New" w:hAnsi="TH Sarabun New" w:cs="TH Sarabun New"/>
          <w:sz w:val="32"/>
          <w:szCs w:val="32"/>
        </w:rPr>
        <w:t xml:space="preserve">0 </w:t>
      </w:r>
      <w:r w:rsidRPr="008D66F2">
        <w:rPr>
          <w:rFonts w:ascii="TH Sarabun New" w:hAnsi="TH Sarabun New" w:cs="TH Sarabun New"/>
          <w:sz w:val="32"/>
          <w:szCs w:val="32"/>
          <w:cs/>
        </w:rPr>
        <w:t>“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ัดการผู้ใช้งานระบบ</w:t>
      </w:r>
      <w:r w:rsidRPr="008D66F2">
        <w:rPr>
          <w:rFonts w:ascii="TH Sarabun New" w:hAnsi="TH Sarabun New" w:cs="TH Sarabun New"/>
          <w:sz w:val="32"/>
          <w:szCs w:val="32"/>
          <w:cs/>
        </w:rPr>
        <w:t>” (</w:t>
      </w:r>
      <w:r w:rsidRPr="008D66F2">
        <w:rPr>
          <w:rFonts w:ascii="TH Sarabun New" w:hAnsi="TH Sarabun New" w:cs="TH Sarabun New"/>
          <w:sz w:val="32"/>
          <w:szCs w:val="32"/>
        </w:rPr>
        <w:t xml:space="preserve">Data Flow Diagram Level </w:t>
      </w:r>
      <w:r w:rsidRPr="008D66F2">
        <w:rPr>
          <w:rFonts w:ascii="TH Sarabun New" w:hAnsi="TH Sarabun New" w:cs="TH Sarabun New"/>
          <w:sz w:val="32"/>
          <w:szCs w:val="32"/>
          <w:cs/>
        </w:rPr>
        <w:t>1</w:t>
      </w:r>
      <w:r w:rsidRPr="008D66F2">
        <w:rPr>
          <w:rFonts w:ascii="TH Sarabun New" w:hAnsi="TH Sarabun New" w:cs="TH Sarabun New"/>
          <w:sz w:val="32"/>
          <w:szCs w:val="32"/>
        </w:rPr>
        <w:t xml:space="preserve"> of Process </w:t>
      </w:r>
      <w:r w:rsidRPr="008D66F2">
        <w:rPr>
          <w:rFonts w:ascii="TH Sarabun New" w:hAnsi="TH Sarabun New" w:cs="TH Sarabun New"/>
          <w:sz w:val="32"/>
          <w:szCs w:val="32"/>
          <w:cs/>
        </w:rPr>
        <w:t>2.</w:t>
      </w:r>
      <w:r w:rsidRPr="008D66F2">
        <w:rPr>
          <w:rFonts w:ascii="TH Sarabun New" w:hAnsi="TH Sarabun New" w:cs="TH Sarabun New"/>
          <w:sz w:val="32"/>
          <w:szCs w:val="32"/>
        </w:rPr>
        <w:t>0</w:t>
      </w:r>
      <w:r w:rsidRPr="008D66F2">
        <w:rPr>
          <w:rFonts w:ascii="TH Sarabun New" w:hAnsi="TH Sarabun New" w:cs="TH Sarabun New"/>
          <w:sz w:val="32"/>
          <w:szCs w:val="32"/>
          <w:cs/>
        </w:rPr>
        <w:t>) แบ่งการทำงานออกเป็น 3 กระบวนการดังนี้</w:t>
      </w:r>
    </w:p>
    <w:p w14:paraId="040DF4B8" w14:textId="3F02E3DD" w:rsidR="00285E0F" w:rsidRPr="008D66F2" w:rsidRDefault="00285E0F" w:rsidP="00285E0F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2.1 เพิ่มข้อมูล ผู้ดูแลระบบเป็นคนกรอกข้อมูล เพื่อที่</w:t>
      </w:r>
      <w:r w:rsidR="008D66F2" w:rsidRPr="008D66F2">
        <w:rPr>
          <w:rFonts w:ascii="TH Sarabun New" w:hAnsi="TH Sarabun New" w:cs="TH Sarabun New"/>
          <w:sz w:val="32"/>
          <w:szCs w:val="32"/>
          <w:cs/>
        </w:rPr>
        <w:t>จะนำ</w:t>
      </w:r>
      <w:r w:rsidRPr="008D66F2">
        <w:rPr>
          <w:rFonts w:ascii="TH Sarabun New" w:hAnsi="TH Sarabun New" w:cs="TH Sarabun New"/>
          <w:sz w:val="32"/>
          <w:szCs w:val="32"/>
          <w:cs/>
        </w:rPr>
        <w:t>ข้อมูลที่</w:t>
      </w:r>
      <w:r w:rsidR="008D66F2" w:rsidRPr="008D66F2">
        <w:rPr>
          <w:rFonts w:ascii="TH Sarabun New" w:hAnsi="TH Sarabun New" w:cs="TH Sarabun New"/>
          <w:sz w:val="32"/>
          <w:szCs w:val="32"/>
          <w:cs/>
        </w:rPr>
        <w:t>ป้อน</w:t>
      </w:r>
      <w:r w:rsidRPr="008D66F2">
        <w:rPr>
          <w:rFonts w:ascii="TH Sarabun New" w:hAnsi="TH Sarabun New" w:cs="TH Sarabun New"/>
          <w:sz w:val="32"/>
          <w:szCs w:val="32"/>
          <w:cs/>
        </w:rPr>
        <w:t>จะเข้าไปเก็บในฐานข้อมูล</w:t>
      </w:r>
    </w:p>
    <w:p w14:paraId="2671E274" w14:textId="4AB31340" w:rsidR="00285E0F" w:rsidRPr="008D66F2" w:rsidRDefault="00285E0F" w:rsidP="00285E0F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2.</w:t>
      </w:r>
      <w:r w:rsidRPr="008D66F2">
        <w:rPr>
          <w:rFonts w:ascii="TH Sarabun New" w:hAnsi="TH Sarabun New" w:cs="TH Sarabun New"/>
          <w:sz w:val="32"/>
          <w:szCs w:val="32"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แก้ไขข้อมูล ผู้ดูแลระบบ จะสามารถ</w:t>
      </w:r>
      <w:r w:rsidR="008D66F2" w:rsidRPr="008D66F2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ในกรณีที่ผู้ดูแลระบบต้องการให้แก้ไขข้อมูล เมื่อแก้ไขข้อมูลแล้วจะมีการแจ้งเตือนกลับไปหาผู้ดูแลระบบว่ามีการแก้ไขข้อมูลแล้ว</w:t>
      </w:r>
    </w:p>
    <w:p w14:paraId="7A094B09" w14:textId="4E340C52" w:rsidR="00285E0F" w:rsidRPr="008D66F2" w:rsidRDefault="00285E0F" w:rsidP="00285E0F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2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ลบข้อมูล ผู้ดูแลระบบ จะสามารถลบข้อมูล</w:t>
      </w:r>
      <w:r w:rsidR="008D66F2"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เมื่อทำการลบข้อมูลแล้วจะมีแจ้งเตือนในการลบข้อมูล</w:t>
      </w:r>
    </w:p>
    <w:p w14:paraId="5190A2BC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BFF9EA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3E343E6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0B0A9BF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46CBA0A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A29C736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FCC1CBA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476CCF1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CA1390B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016240E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C71E463" w14:textId="4B94BE08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>2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จัดการ</w:t>
      </w:r>
      <w:r w:rsidR="00F47DA8">
        <w:rPr>
          <w:rFonts w:ascii="TH Sarabun New" w:eastAsia="Calibri" w:hAnsi="TH Sarabun New" w:cs="TH Sarabun New" w:hint="cs"/>
          <w:sz w:val="32"/>
          <w:szCs w:val="32"/>
          <w:cs/>
        </w:rPr>
        <w:t>ข้อมูลพื้นฐานทั่วไป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” </w:t>
      </w:r>
    </w:p>
    <w:p w14:paraId="08535F64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17F465D" w14:textId="4FB258BD" w:rsidR="00285E0F" w:rsidRPr="008D66F2" w:rsidRDefault="008C490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20700" w:dyaOrig="6855" w14:anchorId="26C778D6">
          <v:shape id="_x0000_i1028" type="#_x0000_t75" style="width:467.7pt;height:155.5pt" o:ole="">
            <v:imagedata r:id="rId12" o:title=""/>
          </v:shape>
          <o:OLEObject Type="Embed" ProgID="Visio.Drawing.15" ShapeID="_x0000_i1028" DrawAspect="Content" ObjectID="_1728853724" r:id="rId13"/>
        </w:object>
      </w:r>
    </w:p>
    <w:p w14:paraId="0ABB18C2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B17C15" w14:textId="7B737DA2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="002C0142" w:rsidRPr="008D66F2">
        <w:rPr>
          <w:rFonts w:ascii="TH Sarabun New" w:eastAsia="Calibri" w:hAnsi="TH Sarabun New" w:cs="TH Sarabun New"/>
          <w:sz w:val="32"/>
          <w:szCs w:val="32"/>
          <w:cs/>
        </w:rPr>
        <w:t>จัดการ</w:t>
      </w:r>
      <w:r w:rsidR="002C0142">
        <w:rPr>
          <w:rFonts w:ascii="TH Sarabun New" w:eastAsia="Calibri" w:hAnsi="TH Sarabun New" w:cs="TH Sarabun New" w:hint="cs"/>
          <w:sz w:val="32"/>
          <w:szCs w:val="32"/>
          <w:cs/>
        </w:rPr>
        <w:t>ข้อมูลพื้นฐานทั่วไป</w:t>
      </w:r>
    </w:p>
    <w:p w14:paraId="21F1FA0D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B127A5F" w14:textId="530E81A5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="002C0142" w:rsidRPr="008D66F2">
        <w:rPr>
          <w:rFonts w:ascii="TH Sarabun New" w:eastAsia="Calibri" w:hAnsi="TH Sarabun New" w:cs="TH Sarabun New"/>
          <w:sz w:val="32"/>
          <w:szCs w:val="32"/>
          <w:cs/>
        </w:rPr>
        <w:t>จัดการ</w:t>
      </w:r>
      <w:r w:rsidR="002C0142">
        <w:rPr>
          <w:rFonts w:ascii="TH Sarabun New" w:eastAsia="Calibri" w:hAnsi="TH Sarabun New" w:cs="TH Sarabun New" w:hint="cs"/>
          <w:sz w:val="32"/>
          <w:szCs w:val="32"/>
          <w:cs/>
        </w:rPr>
        <w:t>ข้อมูลพื้นฐานทั่วไป</w:t>
      </w:r>
      <w:r w:rsidR="00E9771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ata Flow 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>of Process 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) แบ่งการทำงานออกเป็น </w:t>
      </w:r>
      <w:r w:rsidR="00E9771F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กระบวนการดังนี้</w:t>
      </w:r>
    </w:p>
    <w:p w14:paraId="6EED6A72" w14:textId="6EE33A90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1 เภสัชกรทำการเพิ่มข้อมูล</w:t>
      </w:r>
      <w:r w:rsidR="002659E3"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เมื่อป้อนข้อมูลสินค้าที่เพิ่มจะเก็บเข้าไปในระบบ</w:t>
      </w:r>
    </w:p>
    <w:p w14:paraId="251992BF" w14:textId="461896D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2 เภสัชกรทำการแก้ไข</w:t>
      </w:r>
      <w:r w:rsidR="002659E3" w:rsidRPr="008D66F2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2659E3"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 </w:t>
      </w:r>
      <w:r w:rsidR="002659E3"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เมื่อทำการเลือก</w:t>
      </w:r>
      <w:r w:rsidR="002659E3" w:rsidRPr="008D66F2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2659E3"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ที่ต้องการแก้ไข แล้วระบบจะส่งแจ้งเตือนการแก้ไขข้อมูลแล้ว</w:t>
      </w:r>
    </w:p>
    <w:p w14:paraId="4F01F7AC" w14:textId="4B203B45" w:rsidR="00285E0F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เภสัชกรทำการลบ</w:t>
      </w:r>
      <w:r w:rsidR="002659E3" w:rsidRPr="008D66F2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2659E3">
        <w:rPr>
          <w:rFonts w:ascii="TH Sarabun New" w:eastAsia="Calibri" w:hAnsi="TH Sarabun New" w:cs="TH Sarabun New" w:hint="cs"/>
          <w:sz w:val="32"/>
          <w:szCs w:val="32"/>
          <w:cs/>
        </w:rPr>
        <w:t xml:space="preserve">ประเภทสินค้า หรือ หน่วยนับ หรือหมวดหมู่สินค้า และ หมวดหมู่สินค้าแยกตามอาการ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ที่ไม่ต้องการ แล้วจะแจ้งเตือนทำการลบ</w:t>
      </w:r>
      <w:r w:rsidR="002659E3" w:rsidRPr="008D66F2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2659E3">
        <w:rPr>
          <w:rFonts w:ascii="TH Sarabun New" w:eastAsia="Calibri" w:hAnsi="TH Sarabun New" w:cs="TH Sarabun New" w:hint="cs"/>
          <w:sz w:val="32"/>
          <w:szCs w:val="32"/>
          <w:cs/>
        </w:rPr>
        <w:t>ประเภทสินค้า หรือ หน่วยนับ หรือหมวดหมู่สินค้า และ หมวดหมู่สินค้าแยกตามอาการ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แล้ว</w:t>
      </w:r>
    </w:p>
    <w:p w14:paraId="2E8E9185" w14:textId="2E7171C9" w:rsidR="002659E3" w:rsidRDefault="002659E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126F706" w14:textId="5EDF7433" w:rsidR="002659E3" w:rsidRDefault="002659E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D79AC42" w14:textId="0BB0D42E" w:rsidR="002659E3" w:rsidRDefault="002659E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9C8A122" w14:textId="40DA6693" w:rsidR="00FA7B9E" w:rsidRDefault="00FA7B9E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59DEB59" w14:textId="665A75EB" w:rsidR="00FA7B9E" w:rsidRDefault="00FA7B9E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76AA83D" w14:textId="08032062" w:rsidR="00FA7B9E" w:rsidRDefault="00FA7B9E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AFDFB48" w14:textId="7C9DF562" w:rsidR="008C4903" w:rsidRDefault="008C490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2DBB719" w14:textId="77777777" w:rsidR="008C4903" w:rsidRDefault="008C490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F9AD320" w14:textId="01A26246" w:rsidR="00FA7B9E" w:rsidRDefault="00FA7B9E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F853971" w14:textId="00BF51D8" w:rsidR="00FA7B9E" w:rsidRDefault="00FA7B9E" w:rsidP="00FA7B9E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3.2.4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ัดการข้อมูลสินค้า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46B38E74" w14:textId="77777777" w:rsidR="000C65D2" w:rsidRDefault="000C65D2" w:rsidP="00FA7B9E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5A8EAB3" w14:textId="6275452C" w:rsidR="00FA7B9E" w:rsidRPr="008D66F2" w:rsidRDefault="008C4903" w:rsidP="00FA7B9E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8061" w:dyaOrig="7486" w14:anchorId="204056A4">
          <v:shape id="_x0000_i1029" type="#_x0000_t75" style="width:467.7pt;height:194.1pt" o:ole="">
            <v:imagedata r:id="rId14" o:title=""/>
          </v:shape>
          <o:OLEObject Type="Embed" ProgID="Visio.Drawing.15" ShapeID="_x0000_i1029" DrawAspect="Content" ObjectID="_1728853725" r:id="rId15"/>
        </w:object>
      </w:r>
    </w:p>
    <w:p w14:paraId="4DA0BD45" w14:textId="2A89CF7E" w:rsidR="00FA7B9E" w:rsidRPr="00FA7B9E" w:rsidRDefault="00FA7B9E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E9E866" w14:textId="77777777" w:rsidR="00FA7B9E" w:rsidRPr="008D66F2" w:rsidRDefault="00FA7B9E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14DDB82" w14:textId="0D065C89" w:rsidR="000C65D2" w:rsidRPr="008D66F2" w:rsidRDefault="000C65D2" w:rsidP="000C65D2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ัดการข้อมูลสินค้า</w:t>
      </w:r>
    </w:p>
    <w:p w14:paraId="19876FC8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5A92605" w14:textId="77777777" w:rsidR="000C65D2" w:rsidRDefault="000C65D2" w:rsidP="000C65D2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4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จัดการข้อมูลสินค้า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” </w:t>
      </w:r>
    </w:p>
    <w:p w14:paraId="09CCD372" w14:textId="3F5832FF" w:rsidR="000C65D2" w:rsidRPr="000C65D2" w:rsidRDefault="000C65D2" w:rsidP="000C65D2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11D868ED" w14:textId="76D2E218" w:rsidR="000C65D2" w:rsidRPr="008D66F2" w:rsidRDefault="000C65D2" w:rsidP="000C65D2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สินค้า เภสัชกรทำการป้อนข้อมูลของสินค้าเข้าไป </w:t>
      </w:r>
    </w:p>
    <w:p w14:paraId="363DFB87" w14:textId="6FED6B9C" w:rsidR="000C65D2" w:rsidRPr="008D66F2" w:rsidRDefault="000C65D2" w:rsidP="000C65D2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2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ินค้า เลือกสินค้าที่ต้องการแก้ไข เมื่อแก้ไขสำเร็จจะแจ้งข้อมูลว่า แก้ไขแล้ว</w:t>
      </w:r>
    </w:p>
    <w:p w14:paraId="02E74310" w14:textId="6F25D2D1" w:rsidR="000C65D2" w:rsidRPr="008D66F2" w:rsidRDefault="000C65D2" w:rsidP="000C65D2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3 </w:t>
      </w:r>
      <w:r>
        <w:rPr>
          <w:rFonts w:ascii="TH Sarabun New" w:hAnsi="TH Sarabun New" w:cs="TH Sarabun New" w:hint="cs"/>
          <w:sz w:val="32"/>
          <w:szCs w:val="32"/>
          <w:cs/>
        </w:rPr>
        <w:t>ลบสินค้า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ข้อมูลสินค้าที่ต้องการลบ เมื่อคลิกจะทำการยืนยันการลบ</w:t>
      </w:r>
    </w:p>
    <w:p w14:paraId="7D046831" w14:textId="77777777" w:rsidR="000C65D2" w:rsidRPr="008D66F2" w:rsidRDefault="000C65D2" w:rsidP="000C65D2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BD80D84" w14:textId="77777777" w:rsidR="00285E0F" w:rsidRPr="000C65D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A8B7432" w14:textId="1915929D" w:rsidR="00285E0F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BA66015" w14:textId="68C0F7AB" w:rsidR="000C65D2" w:rsidRDefault="000C65D2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EA46A5" w14:textId="2FA4F485" w:rsidR="000C65D2" w:rsidRDefault="000C65D2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6455E37" w14:textId="0E3C6443" w:rsidR="000C65D2" w:rsidRDefault="000C65D2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DDF109E" w14:textId="318D52AB" w:rsidR="000C65D2" w:rsidRDefault="000C65D2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5A938B9" w14:textId="17F1D971" w:rsidR="000C65D2" w:rsidRDefault="000C65D2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42F7B6D" w14:textId="77777777" w:rsidR="000C65D2" w:rsidRPr="008D66F2" w:rsidRDefault="000C65D2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54CC274" w14:textId="570F1AF2" w:rsidR="00285E0F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98987F5" w14:textId="77777777" w:rsidR="004E09E9" w:rsidRPr="008D66F2" w:rsidRDefault="004E09E9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A954B1E" w14:textId="77777777" w:rsidR="0061724C" w:rsidRPr="008D66F2" w:rsidRDefault="0061724C" w:rsidP="0061724C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3.2.5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การสั่งซื้อ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5C6FA0E1" w14:textId="77777777" w:rsidR="0061724C" w:rsidRPr="008D66F2" w:rsidRDefault="0061724C" w:rsidP="0061724C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17BAF8E" w14:textId="48AF6E62" w:rsidR="0061724C" w:rsidRPr="008D66F2" w:rsidRDefault="004E09E9" w:rsidP="0061724C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5495" w:dyaOrig="7455" w14:anchorId="33542036">
          <v:shape id="_x0000_i1030" type="#_x0000_t75" style="width:467.7pt;height:225.2pt" o:ole="">
            <v:imagedata r:id="rId16" o:title=""/>
          </v:shape>
          <o:OLEObject Type="Embed" ProgID="Visio.Drawing.15" ShapeID="_x0000_i1030" DrawAspect="Content" ObjectID="_1728853726" r:id="rId17"/>
        </w:object>
      </w:r>
    </w:p>
    <w:p w14:paraId="410AAFEE" w14:textId="77777777" w:rsidR="0061724C" w:rsidRPr="008D66F2" w:rsidRDefault="0061724C" w:rsidP="0061724C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520C1307" w14:textId="77777777" w:rsidR="0061724C" w:rsidRPr="008D66F2" w:rsidRDefault="0061724C" w:rsidP="0061724C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การสั่งซื้อ</w:t>
      </w:r>
    </w:p>
    <w:p w14:paraId="3442DE04" w14:textId="77777777" w:rsidR="0061724C" w:rsidRPr="008D66F2" w:rsidRDefault="0061724C" w:rsidP="0061724C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44C1D91" w14:textId="77777777" w:rsidR="0061724C" w:rsidRPr="008D66F2" w:rsidRDefault="0061724C" w:rsidP="0061724C">
      <w:pPr>
        <w:spacing w:after="0" w:line="240" w:lineRule="auto"/>
        <w:ind w:firstLine="630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การสั่งซื้อ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7716FC8B" w14:textId="58D174B6" w:rsidR="0061724C" w:rsidRPr="008D66F2" w:rsidRDefault="0061724C" w:rsidP="0061724C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D2448A">
        <w:rPr>
          <w:rFonts w:ascii="TH Sarabun New" w:hAnsi="TH Sarabun New" w:cs="TH Sarabun New" w:hint="cs"/>
          <w:sz w:val="32"/>
          <w:szCs w:val="32"/>
          <w:cs/>
        </w:rPr>
        <w:t>ดูรายละเอีดยของสินค้าว่ามีจำนวนเท่าใด ถึงจุดสั่งซื้อหรือไม่ หมดอายุเท่าไหร่ แล้วเภสัชกรจึงทำการตัดสินใจว่าจะทำการสั่งซื้อหรือไม่</w:t>
      </w:r>
    </w:p>
    <w:p w14:paraId="47E35B87" w14:textId="76775590" w:rsidR="0061724C" w:rsidRPr="00D2448A" w:rsidRDefault="0061724C" w:rsidP="0061724C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 xml:space="preserve">5.2 </w:t>
      </w:r>
      <w:r w:rsidR="00417C23" w:rsidRPr="008D66F2">
        <w:rPr>
          <w:rFonts w:ascii="TH Sarabun New" w:hAnsi="TH Sarabun New" w:cs="TH Sarabun New"/>
          <w:sz w:val="32"/>
          <w:szCs w:val="32"/>
          <w:cs/>
        </w:rPr>
        <w:t>เพิ่มข้อมูลการสั่งซื้อ เภสัชกรทำการดูข้อมูลสินค้า ระบบจะส่งข้อมูลสินค้า ข้อมูลตัวแทนจำหน่าย และทำการแจ้งข้อมูลสั่งซื้อเข้าแฟ้มข้อมูลการสั่งซื้อ</w:t>
      </w:r>
    </w:p>
    <w:p w14:paraId="783B2DC5" w14:textId="7C7BC1AF" w:rsidR="0061724C" w:rsidRPr="008D66F2" w:rsidRDefault="0061724C" w:rsidP="0061724C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กระบวนการที่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5.3 </w:t>
      </w:r>
      <w:r w:rsidR="00D2448A">
        <w:rPr>
          <w:rFonts w:ascii="TH Sarabun New" w:eastAsia="Calibri" w:hAnsi="TH Sarabun New" w:cs="TH Sarabun New" w:hint="cs"/>
          <w:sz w:val="32"/>
          <w:szCs w:val="32"/>
          <w:cs/>
        </w:rPr>
        <w:t>ยืนยันการสั่งซื้อ เมื่อเภสัชกรทำการเลือกรายการ ป้อนข้อมูลแล้วทำการเช็ครายละเอียดเพื่อป้องกันความผิดพลาดจากนั้นทำการสั่งซื้อ</w:t>
      </w:r>
    </w:p>
    <w:p w14:paraId="1157D5B5" w14:textId="77777777" w:rsidR="0061724C" w:rsidRPr="008D66F2" w:rsidRDefault="0061724C" w:rsidP="0061724C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467F243D" w14:textId="71AE2D09" w:rsidR="0061724C" w:rsidRDefault="0061724C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2029985" w14:textId="78C868D7" w:rsidR="0061724C" w:rsidRDefault="0061724C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B6B0507" w14:textId="13ACC060" w:rsidR="0061724C" w:rsidRDefault="0061724C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55CECC1" w14:textId="38F385B3" w:rsidR="0061724C" w:rsidRDefault="0061724C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15CF8D8" w14:textId="16C367FD" w:rsidR="0061724C" w:rsidRDefault="0061724C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1790F94" w14:textId="661DDD1F" w:rsidR="0061724C" w:rsidRDefault="0061724C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2B8E94C" w14:textId="77777777" w:rsidR="009213D4" w:rsidRDefault="009213D4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9474632" w14:textId="70034FF3" w:rsidR="00A7181B" w:rsidRPr="008D66F2" w:rsidRDefault="00A7181B" w:rsidP="00A7181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.2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 w:rsidR="005C56BA">
        <w:rPr>
          <w:rFonts w:ascii="TH Sarabun New" w:eastAsia="Calibri" w:hAnsi="TH Sarabun New" w:cs="TH Sarabun New" w:hint="cs"/>
          <w:sz w:val="32"/>
          <w:szCs w:val="32"/>
          <w:cs/>
        </w:rPr>
        <w:t>ส่งใบสั่งซื้อ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5E5C9E97" w14:textId="77777777" w:rsidR="00A7181B" w:rsidRPr="008D66F2" w:rsidRDefault="00A7181B" w:rsidP="00A7181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23CEA10" w14:textId="17C1F2E6" w:rsidR="00A7181B" w:rsidRPr="008D66F2" w:rsidRDefault="009213D4" w:rsidP="00A7181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6291" w:dyaOrig="5100" w14:anchorId="751C0FC6">
          <v:shape id="_x0000_i1031" type="#_x0000_t75" style="width:467.7pt;height:146.3pt" o:ole="">
            <v:imagedata r:id="rId18" o:title=""/>
          </v:shape>
          <o:OLEObject Type="Embed" ProgID="Visio.Drawing.15" ShapeID="_x0000_i1031" DrawAspect="Content" ObjectID="_1728853727" r:id="rId19"/>
        </w:object>
      </w:r>
    </w:p>
    <w:p w14:paraId="15EC2E2C" w14:textId="77777777" w:rsidR="00A7181B" w:rsidRPr="008D66F2" w:rsidRDefault="00A7181B" w:rsidP="00A7181B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0B416F7" w14:textId="1E363ED3" w:rsidR="00A7181B" w:rsidRPr="008D66F2" w:rsidRDefault="00A7181B" w:rsidP="00A7181B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="005C56BA">
        <w:rPr>
          <w:rFonts w:ascii="TH Sarabun New" w:eastAsia="Calibri" w:hAnsi="TH Sarabun New" w:cs="TH Sarabun New" w:hint="cs"/>
          <w:sz w:val="32"/>
          <w:szCs w:val="32"/>
          <w:cs/>
        </w:rPr>
        <w:t>ส่งใบสั่งซื้อ</w:t>
      </w:r>
    </w:p>
    <w:p w14:paraId="37E1D86C" w14:textId="77777777" w:rsidR="00A7181B" w:rsidRPr="008D66F2" w:rsidRDefault="00A7181B" w:rsidP="00A7181B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6E388724" w14:textId="0FC8B150" w:rsidR="00A7181B" w:rsidRPr="008D66F2" w:rsidRDefault="00A7181B" w:rsidP="00A7181B">
      <w:pPr>
        <w:spacing w:after="0" w:line="240" w:lineRule="auto"/>
        <w:ind w:firstLine="630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จากรูป </w:t>
      </w:r>
      <w:r w:rsidR="009213D4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8D66F2">
        <w:rPr>
          <w:rFonts w:ascii="TH Sarabun New" w:eastAsia="Calibri" w:hAnsi="TH Sarabun New" w:cs="TH Sarabun New"/>
          <w:sz w:val="32"/>
          <w:szCs w:val="32"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</w:t>
      </w:r>
      <w:r w:rsidR="005C56BA">
        <w:rPr>
          <w:rFonts w:ascii="TH Sarabun New" w:eastAsia="Calibri" w:hAnsi="TH Sarabun New" w:cs="TH Sarabun New" w:hint="cs"/>
          <w:sz w:val="32"/>
          <w:szCs w:val="32"/>
          <w:cs/>
        </w:rPr>
        <w:t>ส่งใบสั่งซื้อ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="004322C2">
        <w:rPr>
          <w:rFonts w:ascii="TH Sarabun New" w:eastAsia="Calibri" w:hAnsi="TH Sarabun New" w:cs="TH Sarabun New"/>
          <w:sz w:val="32"/>
          <w:szCs w:val="32"/>
        </w:rPr>
        <w:t>3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4322C2">
        <w:rPr>
          <w:rFonts w:ascii="TH Sarabun New" w:eastAsia="Calibri" w:hAnsi="TH Sarabun New" w:cs="TH Sarabun New"/>
          <w:sz w:val="32"/>
          <w:szCs w:val="32"/>
        </w:rPr>
        <w:t>0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</w:t>
      </w:r>
      <w:r w:rsidR="005B7F78">
        <w:rPr>
          <w:rFonts w:ascii="TH Sarabun New" w:hAnsi="TH Sarabun New" w:cs="TH Sarabun New" w:hint="cs"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ระบวนการดังนี้ </w:t>
      </w:r>
    </w:p>
    <w:p w14:paraId="09A55D1A" w14:textId="61DAB343" w:rsidR="00A7181B" w:rsidRPr="008D66F2" w:rsidRDefault="00A7181B" w:rsidP="00A7181B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="004B0D14">
        <w:rPr>
          <w:rFonts w:ascii="TH Sarabun New" w:hAnsi="TH Sarabun New" w:cs="TH Sarabun New"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="004B0D14">
        <w:rPr>
          <w:rFonts w:ascii="TH Sarabun New" w:hAnsi="TH Sarabun New" w:cs="TH Sarabun New"/>
          <w:sz w:val="32"/>
          <w:szCs w:val="32"/>
        </w:rPr>
        <w:t>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ู</w:t>
      </w:r>
      <w:r w:rsidR="005B7F78">
        <w:rPr>
          <w:rFonts w:ascii="TH Sarabun New" w:hAnsi="TH Sarabun New" w:cs="TH Sarabun New" w:hint="cs"/>
          <w:sz w:val="32"/>
          <w:szCs w:val="32"/>
          <w:cs/>
        </w:rPr>
        <w:t>ข้อมูล และ รายละเอียดของใบสั่งซื้อว่ามีจำนวนเท่าใด ส่งให้ซัพพลายเซน หรือ บริษัทไหน</w:t>
      </w:r>
    </w:p>
    <w:p w14:paraId="27F16D03" w14:textId="3452E4C2" w:rsidR="00A7181B" w:rsidRPr="00D2448A" w:rsidRDefault="00A7181B" w:rsidP="00A7181B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="004B0D14">
        <w:rPr>
          <w:rFonts w:ascii="TH Sarabun New" w:hAnsi="TH Sarabun New" w:cs="TH Sarabun New"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</w:rPr>
        <w:t xml:space="preserve">.2 </w:t>
      </w:r>
      <w:r w:rsidR="005B7F78">
        <w:rPr>
          <w:rFonts w:ascii="TH Sarabun New" w:hAnsi="TH Sarabun New" w:cs="TH Sarabun New" w:hint="cs"/>
          <w:sz w:val="32"/>
          <w:szCs w:val="32"/>
          <w:cs/>
        </w:rPr>
        <w:t>จากนั้นเภสัชกรทำการตัดสินใจว่า จะทำการสั่งซื้อ หรือจะยกเลิกการสั่งซื้อทางใดทางหนึ่ง ถ้าทำการยืนยันการสั่งซื้อ จะเปลี่ยนสถานะจากรอยืนยันสั่งซื้อเป็นทำการสั่งซื้อแล้ว ถ้ายกเลิกจะเปลี่ยนสถานะจากรอยืนยันการสั่งซื้อเป็นยกเลิกการสั่งซื้อแล้ว</w:t>
      </w:r>
    </w:p>
    <w:p w14:paraId="536EE2FD" w14:textId="1B63A790" w:rsidR="00A7181B" w:rsidRDefault="00A7181B" w:rsidP="005B7F78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3459BDCF" w14:textId="6006E34B" w:rsidR="00A7181B" w:rsidRDefault="00A7181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4A96DB" w14:textId="5F8A0488" w:rsidR="00A7181B" w:rsidRDefault="00A7181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CDCBF5B" w14:textId="4BA5F0C2" w:rsidR="00A7181B" w:rsidRDefault="00A7181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8120F21" w14:textId="27DB37DC" w:rsidR="00A7181B" w:rsidRDefault="00A7181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FFAC8B8" w14:textId="19BA2155" w:rsidR="00A7181B" w:rsidRDefault="00A7181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49D83B0" w14:textId="79D1A730" w:rsidR="005B7F78" w:rsidRDefault="005B7F78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B07DBBD" w14:textId="7785D2E0" w:rsidR="005B7F78" w:rsidRDefault="005B7F78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F7C6E5" w14:textId="33963235" w:rsidR="005B7F78" w:rsidRDefault="005B7F78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410EE20" w14:textId="77777777" w:rsidR="005B7F78" w:rsidRPr="00A7181B" w:rsidRDefault="005B7F78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C1F2D68" w14:textId="4DBC7ACB" w:rsidR="00A7181B" w:rsidRDefault="00A7181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2BF97A9" w14:textId="1B2A070A" w:rsidR="007B4E80" w:rsidRDefault="007B4E80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65CB98A" w14:textId="77777777" w:rsidR="007B4E80" w:rsidRDefault="007B4E80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241890D" w14:textId="27879612" w:rsidR="002D75EB" w:rsidRDefault="002D75E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>3.2.</w:t>
      </w:r>
      <w:r w:rsidR="002062B5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="00F463FC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ับสินค้า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2604288E" w14:textId="517D4661" w:rsidR="00900EF3" w:rsidRPr="008D66F2" w:rsidRDefault="004F2D2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47337756" w14:textId="77777777" w:rsidR="002D75EB" w:rsidRPr="008D66F2" w:rsidRDefault="002D75EB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C760040" w14:textId="49744207" w:rsidR="002D75EB" w:rsidRPr="008D66F2" w:rsidRDefault="007B4E80" w:rsidP="002D75EB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object w:dxaOrig="16290" w:dyaOrig="4140" w14:anchorId="6539E8BF">
          <v:shape id="_x0000_i1032" type="#_x0000_t75" style="width:467.7pt;height:118.65pt" o:ole="">
            <v:imagedata r:id="rId20" o:title=""/>
          </v:shape>
          <o:OLEObject Type="Embed" ProgID="Visio.Drawing.15" ShapeID="_x0000_i1032" DrawAspect="Content" ObjectID="_1728853728" r:id="rId21"/>
        </w:object>
      </w:r>
    </w:p>
    <w:p w14:paraId="75F46134" w14:textId="77777777" w:rsidR="002D75EB" w:rsidRPr="008D66F2" w:rsidRDefault="002D75EB" w:rsidP="002D75EB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B41EC72" w14:textId="0BD14862" w:rsidR="002D75EB" w:rsidRPr="008D66F2" w:rsidRDefault="002D75EB" w:rsidP="002D75EB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 w:rsidR="002062B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="002062B5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ับสินค้า</w:t>
      </w:r>
    </w:p>
    <w:p w14:paraId="6B18A242" w14:textId="77777777" w:rsidR="002D75EB" w:rsidRPr="008D66F2" w:rsidRDefault="002D75EB" w:rsidP="002D75EB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B15BDCE" w14:textId="3DEE4C83" w:rsidR="002D75EB" w:rsidRPr="008D66F2" w:rsidRDefault="002D75EB" w:rsidP="002D75EB">
      <w:pPr>
        <w:spacing w:after="0" w:line="240" w:lineRule="auto"/>
        <w:ind w:firstLine="630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="002062B5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ับสินค้า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>แบ่งการทำงานออกเป็น</w:t>
      </w:r>
      <w:r w:rsidR="0001616C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ระบวนการดังนี้ </w:t>
      </w:r>
    </w:p>
    <w:p w14:paraId="7C1F5D2D" w14:textId="08D38163" w:rsidR="002D75EB" w:rsidRPr="008D66F2" w:rsidRDefault="002D75EB" w:rsidP="002D75EB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.1 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</w:t>
      </w:r>
      <w:r w:rsidR="005B7F78">
        <w:rPr>
          <w:rFonts w:ascii="TH Sarabun New" w:hAnsi="TH Sarabun New" w:cs="TH Sarabun New" w:hint="cs"/>
          <w:sz w:val="32"/>
          <w:szCs w:val="32"/>
          <w:cs/>
        </w:rPr>
        <w:t>ย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สินค้าว่ามีจำนวนเท่าใด </w:t>
      </w:r>
      <w:r w:rsidR="0001616C">
        <w:rPr>
          <w:rFonts w:ascii="TH Sarabun New" w:hAnsi="TH Sarabun New" w:cs="TH Sarabun New" w:hint="cs"/>
          <w:sz w:val="32"/>
          <w:szCs w:val="32"/>
          <w:cs/>
        </w:rPr>
        <w:t>ตรงตามที่สั่งซื้อจากใบสั่งซื้อหรือไม่</w:t>
      </w:r>
    </w:p>
    <w:p w14:paraId="32C3A748" w14:textId="77777777" w:rsidR="006F663B" w:rsidRDefault="002D75EB" w:rsidP="002D75EB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</w:t>
      </w:r>
      <w:r w:rsidRPr="008D66F2">
        <w:rPr>
          <w:rFonts w:ascii="TH Sarabun New" w:hAnsi="TH Sarabun New" w:cs="TH Sarabun New"/>
          <w:sz w:val="32"/>
          <w:szCs w:val="32"/>
        </w:rPr>
        <w:t xml:space="preserve">5.2 </w:t>
      </w:r>
      <w:r w:rsidR="0001616C">
        <w:rPr>
          <w:rFonts w:ascii="TH Sarabun New" w:hAnsi="TH Sarabun New" w:cs="TH Sarabun New" w:hint="cs"/>
          <w:sz w:val="32"/>
          <w:szCs w:val="32"/>
          <w:cs/>
        </w:rPr>
        <w:t>เมื่อเช็คข้อมูลรายการรับสินค้า จำนวนสินค้าแล้ว เภสัชกรทำการยืนยันการนำเข้า</w:t>
      </w:r>
    </w:p>
    <w:p w14:paraId="5A468347" w14:textId="4881B32D" w:rsidR="002D75EB" w:rsidRPr="00D2448A" w:rsidRDefault="0001616C" w:rsidP="002D75EB">
      <w:pPr>
        <w:tabs>
          <w:tab w:val="left" w:pos="709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ต็อค</w:t>
      </w:r>
      <w:r w:rsidR="006F663B">
        <w:rPr>
          <w:rFonts w:ascii="TH Sarabun New" w:hAnsi="TH Sarabun New" w:cs="TH Sarabun New" w:hint="cs"/>
          <w:sz w:val="32"/>
          <w:szCs w:val="32"/>
          <w:cs/>
        </w:rPr>
        <w:t>สินค้า</w:t>
      </w:r>
      <w:r>
        <w:rPr>
          <w:rFonts w:ascii="TH Sarabun New" w:hAnsi="TH Sarabun New" w:cs="TH Sarabun New" w:hint="cs"/>
          <w:sz w:val="32"/>
          <w:szCs w:val="32"/>
          <w:cs/>
        </w:rPr>
        <w:t>หรือไม่ยืนยัน(ในกรณี สินค้าผิดชนิด หรือแตกหัก บกพร่อง)</w:t>
      </w:r>
    </w:p>
    <w:p w14:paraId="1BB9EC35" w14:textId="0C5B25E4" w:rsidR="002D75EB" w:rsidRDefault="002D75EB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FC958D2" w14:textId="0A614496" w:rsidR="007A2CCA" w:rsidRDefault="007A2CCA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090EF3B" w14:textId="633681E0" w:rsidR="007A2CCA" w:rsidRDefault="007A2CCA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D21473E" w14:textId="40B6D955" w:rsidR="007A2CCA" w:rsidRDefault="007A2CCA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1BC7A7B" w14:textId="0D3D2FFB" w:rsidR="007A2CCA" w:rsidRDefault="007A2CCA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F66775D" w14:textId="18FE1A0E" w:rsidR="00012953" w:rsidRDefault="0001295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73A5AE2" w14:textId="44BD7B19" w:rsidR="00012953" w:rsidRDefault="0001295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428569C" w14:textId="0A8F6110" w:rsidR="00012953" w:rsidRDefault="0001295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98B53BE" w14:textId="31186AF4" w:rsidR="00012953" w:rsidRDefault="0001295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0CBDEB2" w14:textId="782B1426" w:rsidR="00012953" w:rsidRDefault="0001295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7B0EC91" w14:textId="49704CC5" w:rsidR="00012953" w:rsidRDefault="0001295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43DF017" w14:textId="77777777" w:rsidR="00012953" w:rsidRDefault="00012953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0C374CD" w14:textId="2400C91B" w:rsidR="007A2CCA" w:rsidRDefault="007A2CCA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2FE1A8" w14:textId="40F0C37F" w:rsidR="00097AF7" w:rsidRDefault="00097AF7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F88B454" w14:textId="77777777" w:rsidR="00097AF7" w:rsidRPr="0061724C" w:rsidRDefault="00097AF7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CCC98D6" w14:textId="6C2A441D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3.2.4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="00012953">
        <w:rPr>
          <w:rFonts w:ascii="TH Sarabun New" w:eastAsia="Calibri" w:hAnsi="TH Sarabun New" w:cs="TH Sarabun New" w:hint="cs"/>
          <w:sz w:val="32"/>
          <w:szCs w:val="32"/>
          <w:cs/>
        </w:rPr>
        <w:t>9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.0 </w:t>
      </w:r>
      <w:r w:rsidRPr="008D66F2">
        <w:rPr>
          <w:rFonts w:ascii="TH Sarabun New" w:eastAsia="Calibri" w:hAnsi="TH Sarabun New" w:cs="TH Sarabun New"/>
          <w:sz w:val="32"/>
          <w:szCs w:val="32"/>
        </w:rPr>
        <w:t>“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ำหน่าย</w:t>
      </w:r>
      <w:r w:rsidRPr="008D66F2">
        <w:rPr>
          <w:rFonts w:ascii="TH Sarabun New" w:eastAsia="Calibri" w:hAnsi="TH Sarabun New" w:cs="TH Sarabun New"/>
          <w:sz w:val="32"/>
          <w:szCs w:val="32"/>
        </w:rPr>
        <w:t>”</w:t>
      </w:r>
    </w:p>
    <w:p w14:paraId="2010022A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12FD67B" w14:textId="366E33B4" w:rsidR="00285E0F" w:rsidRPr="008D66F2" w:rsidRDefault="00633767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4955" w:dyaOrig="7545" w14:anchorId="0527D146">
          <v:shape id="_x0000_i1033" type="#_x0000_t75" style="width:467.15pt;height:235.6pt" o:ole="">
            <v:imagedata r:id="rId22" o:title=""/>
          </v:shape>
          <o:OLEObject Type="Embed" ProgID="Visio.Drawing.15" ShapeID="_x0000_i1033" DrawAspect="Content" ObjectID="_1728853729" r:id="rId23"/>
        </w:object>
      </w:r>
    </w:p>
    <w:p w14:paraId="434402A0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3259B14" w14:textId="5D7CC7ED" w:rsidR="00285E0F" w:rsidRPr="008D66F2" w:rsidRDefault="00285E0F" w:rsidP="00285E0F">
      <w:pPr>
        <w:tabs>
          <w:tab w:val="left" w:pos="709"/>
        </w:tabs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แผนภาพกระแสข้อมูลระดับที่ 1 ของกระบวนการที่ </w:t>
      </w:r>
      <w:r w:rsidR="00012953">
        <w:rPr>
          <w:rFonts w:ascii="TH Sarabun New" w:eastAsia="Calibri" w:hAnsi="TH Sarabun New" w:cs="TH Sarabun New" w:hint="cs"/>
          <w:sz w:val="32"/>
          <w:szCs w:val="32"/>
          <w:cs/>
        </w:rPr>
        <w:t>9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จำหน่าย</w:t>
      </w:r>
    </w:p>
    <w:p w14:paraId="74BB17C4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8BC1AC" w14:textId="291D693B" w:rsidR="00285E0F" w:rsidRPr="008D66F2" w:rsidRDefault="00285E0F" w:rsidP="00285E0F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แผนภาพกระแสข้อมูลระดับที่ 1 ของกระบวนการที่ </w:t>
      </w:r>
      <w:r w:rsidR="00012953">
        <w:rPr>
          <w:rFonts w:ascii="TH Sarabun New" w:eastAsia="Calibri" w:hAnsi="TH Sarabun New" w:cs="TH Sarabun New" w:hint="cs"/>
          <w:sz w:val="32"/>
          <w:szCs w:val="32"/>
          <w:cs/>
        </w:rPr>
        <w:t>9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>.0 “จำหน่าย” (</w:t>
      </w:r>
      <w:r w:rsidRPr="008D66F2">
        <w:rPr>
          <w:rFonts w:ascii="TH Sarabun New" w:eastAsia="Calibri" w:hAnsi="TH Sarabun New" w:cs="TH Sarabun New"/>
          <w:sz w:val="32"/>
          <w:szCs w:val="32"/>
        </w:rPr>
        <w:t>Data Flow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Diagram Level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1 </w:t>
      </w:r>
      <w:r w:rsidRPr="008D66F2">
        <w:rPr>
          <w:rFonts w:ascii="TH Sarabun New" w:eastAsia="Calibri" w:hAnsi="TH Sarabun New" w:cs="TH Sarabun New"/>
          <w:sz w:val="32"/>
          <w:szCs w:val="32"/>
        </w:rPr>
        <w:t xml:space="preserve">of Process 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3.0)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แบ่งการทำงานออกเป็น 3 กระบวนการดังนี้ </w:t>
      </w:r>
    </w:p>
    <w:p w14:paraId="3491CCE9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3.1 ป้อนข้อมูลและคำนวณราคา เป็นการป้อนชื่อสินค้า หรือ รหัสสินค้า เพื่อลดจำนวนสต็อกสินค้าภายในร้าน เพื่อเรียก ชื่อยา ราคาที่ขาย แล้วกรอกจำนวนสินค้า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จากนั้นทำการคำนวณราคา และเช็คสต็อคว่ามีสินค้าเพียงพอต่อการขายหรือไม่</w:t>
      </w:r>
    </w:p>
    <w:p w14:paraId="586ECFEC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>กระบวนการ 3.2 การปรับปรุงสต็อคสินค้า เมื่อเภสัชกร ทำการขายสินค้าโดยเก็บในรายการขาย ระบบจะทำการปรับปรุงจำนวนสินค้าปัจจุบันหลังจากมีการขายออกไป</w:t>
      </w:r>
    </w:p>
    <w:p w14:paraId="2E2B834D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  <w:t xml:space="preserve">กระบวนการ 3.3 ออกใบเสร็จ เมื่อ ทำการสั่งซื้อสินค้า คำนวณค่ายาเรียบร้อย จะทำการพิมพ์ใบเสร็จรายการ โดย จะแสดงใบเสร็จรับเงิน ซึ่งมีรายการสินค้าที่ซื้อ จำนวนสินค้าที่ซื้อ ราคาสินค้าแต่ละประเภท ราคารวม </w:t>
      </w:r>
    </w:p>
    <w:p w14:paraId="5658F065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D0B4136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3D18B63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F774A66" w14:textId="77777777" w:rsidR="00285E0F" w:rsidRPr="008D66F2" w:rsidRDefault="00285E0F" w:rsidP="00285E0F">
      <w:pPr>
        <w:tabs>
          <w:tab w:val="left" w:pos="709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bookmarkStart w:id="11" w:name="_Toc64825287"/>
      <w:bookmarkStart w:id="12" w:name="_Toc64835629"/>
      <w:bookmarkStart w:id="13" w:name="_Toc64835691"/>
      <w:bookmarkStart w:id="14" w:name="_Toc64835832"/>
      <w:bookmarkStart w:id="15" w:name="_Toc64835860"/>
      <w:bookmarkStart w:id="16" w:name="_Toc64838146"/>
      <w:bookmarkStart w:id="17" w:name="_Toc64894267"/>
    </w:p>
    <w:p w14:paraId="5E6DFB9A" w14:textId="77777777" w:rsidR="00285E0F" w:rsidRPr="008D66F2" w:rsidRDefault="00285E0F" w:rsidP="00285E0F">
      <w:pPr>
        <w:pStyle w:val="Heading2"/>
        <w:spacing w:after="0" w:afterAutospacing="0"/>
        <w:rPr>
          <w:rFonts w:ascii="TH Sarabun New" w:hAnsi="TH Sarabun New" w:cs="TH Sarabun New"/>
          <w:b w:val="0"/>
          <w:bCs/>
          <w:sz w:val="32"/>
        </w:rPr>
      </w:pPr>
      <w:r w:rsidRPr="008D66F2">
        <w:rPr>
          <w:rFonts w:ascii="TH Sarabun New" w:hAnsi="TH Sarabun New" w:cs="TH Sarabun New"/>
          <w:bCs/>
          <w:sz w:val="32"/>
        </w:rPr>
        <w:lastRenderedPageBreak/>
        <w:t>3</w:t>
      </w:r>
      <w:r w:rsidRPr="008D66F2">
        <w:rPr>
          <w:rFonts w:ascii="TH Sarabun New" w:hAnsi="TH Sarabun New" w:cs="TH Sarabun New"/>
          <w:bCs/>
          <w:sz w:val="32"/>
          <w:cs/>
        </w:rPr>
        <w:t>.</w:t>
      </w:r>
      <w:r w:rsidRPr="008D66F2">
        <w:rPr>
          <w:rFonts w:ascii="TH Sarabun New" w:hAnsi="TH Sarabun New" w:cs="TH Sarabun New"/>
          <w:bCs/>
          <w:sz w:val="32"/>
        </w:rPr>
        <w:t>3</w:t>
      </w:r>
      <w:r w:rsidRPr="008D66F2">
        <w:rPr>
          <w:rFonts w:ascii="TH Sarabun New" w:hAnsi="TH Sarabun New" w:cs="TH Sarabun New"/>
          <w:bCs/>
          <w:sz w:val="32"/>
          <w:cs/>
        </w:rPr>
        <w:t xml:space="preserve"> ผังงานกระบวนการ (</w:t>
      </w:r>
      <w:r w:rsidRPr="008D66F2">
        <w:rPr>
          <w:rFonts w:ascii="TH Sarabun New" w:hAnsi="TH Sarabun New" w:cs="TH Sarabun New"/>
          <w:bCs/>
          <w:sz w:val="32"/>
        </w:rPr>
        <w:t>Process Flowchart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3C5A26E6" w14:textId="77777777" w:rsidR="00285E0F" w:rsidRPr="008D66F2" w:rsidRDefault="00285E0F" w:rsidP="00285E0F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 xml:space="preserve">1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เข้าสู่ระบบ</w:t>
      </w:r>
    </w:p>
    <w:p w14:paraId="69932B3B" w14:textId="77777777" w:rsidR="00285E0F" w:rsidRPr="008D66F2" w:rsidRDefault="00285E0F" w:rsidP="00285E0F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DEE62EE" w14:textId="580AF6E0" w:rsidR="00285E0F" w:rsidRPr="008D66F2" w:rsidRDefault="00E10C71" w:rsidP="00285E0F">
      <w:pPr>
        <w:spacing w:after="0" w:line="240" w:lineRule="auto"/>
        <w:ind w:firstLine="90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object w:dxaOrig="7080" w:dyaOrig="11131" w14:anchorId="5C1DFA84">
          <v:shape id="_x0000_i1034" type="#_x0000_t75" style="width:4in;height:453.3pt" o:ole="">
            <v:imagedata r:id="rId24" o:title=""/>
          </v:shape>
          <o:OLEObject Type="Embed" ProgID="Visio.Drawing.15" ShapeID="_x0000_i1034" DrawAspect="Content" ObjectID="_1728853730" r:id="rId25"/>
        </w:object>
      </w:r>
    </w:p>
    <w:p w14:paraId="4D561EE6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BEC409B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ผังงานกระบวนการจัดการเข้าสู่ระบบ</w:t>
      </w:r>
    </w:p>
    <w:p w14:paraId="31777F75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6FDA162" w14:textId="37ADC565" w:rsidR="00285E0F" w:rsidRPr="008D66F2" w:rsidRDefault="00285E0F" w:rsidP="00E10C7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>7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 ผังงานกระบวนการจัดการเข้าสู่ระบบจะต้องทำการใส่ </w:t>
      </w:r>
      <w:r w:rsidRPr="008D66F2">
        <w:rPr>
          <w:rFonts w:ascii="TH Sarabun New" w:hAnsi="TH Sarabun New" w:cs="TH Sarabun New"/>
          <w:sz w:val="32"/>
          <w:szCs w:val="32"/>
        </w:rPr>
        <w:t>username / 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แล้วจะทำการตรวจสอบความถูกต้อง ถ้าข้อมูลถูกต้องจะทำการเข้าสู่ระบบแต่ถ้าข้อมูลผิดจะมีแจ้งเตือน ข้อมูลไม่ถูกต้อง แล้วให้ใส่</w:t>
      </w:r>
      <w:r w:rsidRPr="008D66F2">
        <w:rPr>
          <w:rFonts w:ascii="TH Sarabun New" w:hAnsi="TH Sarabun New" w:cs="TH Sarabun New"/>
          <w:sz w:val="32"/>
          <w:szCs w:val="32"/>
        </w:rPr>
        <w:t xml:space="preserve"> username / password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ใหม่</w:t>
      </w:r>
    </w:p>
    <w:p w14:paraId="0B250F6F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7CDDF35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2 ผังงานกระบวนการจัดการข้อมูลผู้ใช้งานระบบ</w:t>
      </w:r>
    </w:p>
    <w:p w14:paraId="1FF8AB7A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1D73C24" w14:textId="6E61B0F0" w:rsidR="00285E0F" w:rsidRPr="008D66F2" w:rsidRDefault="00667DC2" w:rsidP="00285E0F">
      <w:pPr>
        <w:spacing w:after="0" w:line="240" w:lineRule="auto"/>
        <w:contextualSpacing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cs/>
        </w:rPr>
        <w:object w:dxaOrig="12241" w:dyaOrig="17836" w14:anchorId="428E01AF">
          <v:shape id="_x0000_i1035" type="#_x0000_t75" style="width:315.05pt;height:425.65pt" o:ole="">
            <v:imagedata r:id="rId26" o:title=""/>
          </v:shape>
          <o:OLEObject Type="Embed" ProgID="Visio.Drawing.15" ShapeID="_x0000_i1035" DrawAspect="Content" ObjectID="_1728853731" r:id="rId27"/>
        </w:object>
      </w:r>
    </w:p>
    <w:p w14:paraId="592AFC3B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611B4464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ข้อมูลผู้ใช้งานระบบ</w:t>
      </w:r>
    </w:p>
    <w:p w14:paraId="6E1B8BD0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B1379B8" w14:textId="5514AC66" w:rsidR="00667DC2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ข้อมูลผู้ใช้งานระบบ เมื่อมีการล็อคอินในชื่อของ ผู้ดูแลระบบจะสามารถเลือกได้ว่าจะทำงานในส่วนไหนบ้าง ไม่ว่า จะ แก้ไขข้อมูล ลบข้อมูล เมื่อจะทำการแก้ไขข้อมูล ก็จะมีข้อความแจ้งเตือนว่า ต้องการแก้ไขใช่ไหม ถ้ากดตกลง ข้อมูลก็จะถูกแก้ไข เมื่อ เลือกจะลบข้อมูล ข้อความแจ้งเตือน ก็จะมีแจ้งเตือนว่า ต้องการลบข้อมูลใช่หรือไม่ ถ้าใช่ ข้อมูลจะถูกลบออกจากฐานข้อมูล</w:t>
      </w:r>
    </w:p>
    <w:p w14:paraId="2B944164" w14:textId="1258613C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3.</w:t>
      </w: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 w:rsidR="0023081C">
        <w:rPr>
          <w:rFonts w:ascii="TH Sarabun New" w:hAnsi="TH Sarabun New" w:cs="TH Sarabun New" w:hint="cs"/>
          <w:sz w:val="32"/>
          <w:szCs w:val="32"/>
          <w:cs/>
        </w:rPr>
        <w:t>จัดการข้อมูลสินค้า</w:t>
      </w:r>
    </w:p>
    <w:p w14:paraId="719D69F3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EF67A33" w14:textId="178064F0" w:rsidR="00285E0F" w:rsidRPr="008D66F2" w:rsidRDefault="0010560B" w:rsidP="0010560B">
      <w:pPr>
        <w:pStyle w:val="Heading5"/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2241" w:dyaOrig="17836" w14:anchorId="712180EB">
          <v:shape id="_x0000_i1036" type="#_x0000_t75" style="width:311.05pt;height:452.15pt" o:ole="">
            <v:imagedata r:id="rId28" o:title=""/>
          </v:shape>
          <o:OLEObject Type="Embed" ProgID="Visio.Drawing.15" ShapeID="_x0000_i1036" DrawAspect="Content" ObjectID="_1728853732" r:id="rId29"/>
        </w:object>
      </w:r>
    </w:p>
    <w:p w14:paraId="10BAD82A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B036A5E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สต็อคสินค้า</w:t>
      </w:r>
    </w:p>
    <w:p w14:paraId="7D14914E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917529A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>9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สต็อคสินค้า สามารถทำได้ </w:t>
      </w:r>
      <w:r w:rsidRPr="008D66F2">
        <w:rPr>
          <w:rFonts w:ascii="TH Sarabun New" w:hAnsi="TH Sarabun New" w:cs="TH Sarabun New"/>
          <w:sz w:val="32"/>
          <w:szCs w:val="32"/>
        </w:rPr>
        <w:t xml:space="preserve">6 </w:t>
      </w:r>
      <w:r w:rsidRPr="008D66F2">
        <w:rPr>
          <w:rFonts w:ascii="TH Sarabun New" w:hAnsi="TH Sarabun New" w:cs="TH Sarabun New"/>
          <w:sz w:val="32"/>
          <w:szCs w:val="32"/>
          <w:cs/>
        </w:rPr>
        <w:t>ทาง คือ เพิ่มสินค้าเข้าไปในสต็อค  แก้ไข</w:t>
      </w:r>
      <w:r w:rsidRPr="008D66F2">
        <w:rPr>
          <w:rFonts w:ascii="TH Sarabun New" w:hAnsi="TH Sarabun New" w:cs="TH Sarabun New"/>
          <w:sz w:val="32"/>
          <w:szCs w:val="32"/>
        </w:rPr>
        <w:t>/</w:t>
      </w:r>
      <w:r w:rsidRPr="008D66F2">
        <w:rPr>
          <w:rFonts w:ascii="TH Sarabun New" w:hAnsi="TH Sarabun New" w:cs="TH Sarabun New"/>
          <w:sz w:val="32"/>
          <w:szCs w:val="32"/>
          <w:cs/>
        </w:rPr>
        <w:t>ลบข้อมูลสินค้าในสต็อค  ค้นหารายการสินค้าในสต็อค ตรวจสอบการหมดอายุของสินค้า และ ตรวจสอบสินค้าที่ถึงจุดสั่งซื้อ</w:t>
      </w:r>
    </w:p>
    <w:p w14:paraId="50B471BE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57C68B4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3.</w:t>
      </w:r>
      <w:r w:rsidRPr="008D66F2">
        <w:rPr>
          <w:rFonts w:ascii="TH Sarabun New" w:hAnsi="TH Sarabun New" w:cs="TH Sarabun New"/>
          <w:sz w:val="32"/>
          <w:szCs w:val="32"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จำหน่าย</w:t>
      </w:r>
    </w:p>
    <w:p w14:paraId="00C9A3B3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C954261" w14:textId="7B22E8A0" w:rsidR="00D7448D" w:rsidRDefault="008074AB" w:rsidP="00D7448D">
      <w:pPr>
        <w:spacing w:after="0" w:line="240" w:lineRule="auto"/>
        <w:contextualSpacing/>
        <w:jc w:val="center"/>
        <w:rPr>
          <w:rFonts w:ascii="TH Sarabun New" w:hAnsi="TH Sarabun New" w:cs="TH Sarabun New"/>
        </w:rPr>
      </w:pPr>
      <w:r>
        <w:rPr>
          <w:cs/>
        </w:rPr>
        <w:object w:dxaOrig="10501" w:dyaOrig="11881" w14:anchorId="56C39703">
          <v:shape id="_x0000_i1037" type="#_x0000_t75" style="width:365.2pt;height:414.15pt" o:ole="">
            <v:imagedata r:id="rId30" o:title=""/>
          </v:shape>
          <o:OLEObject Type="Embed" ProgID="Visio.Drawing.15" ShapeID="_x0000_i1037" DrawAspect="Content" ObjectID="_1728853733" r:id="rId31"/>
        </w:object>
      </w:r>
    </w:p>
    <w:p w14:paraId="70D3BAD7" w14:textId="7C26EE6A" w:rsidR="00285E0F" w:rsidRPr="008D66F2" w:rsidRDefault="00285E0F" w:rsidP="00D7448D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br w:type="textWrapping" w:clear="all"/>
      </w: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จัดการจำหน่าย</w:t>
      </w:r>
    </w:p>
    <w:p w14:paraId="05B3CE22" w14:textId="77777777" w:rsidR="00285E0F" w:rsidRPr="008D66F2" w:rsidRDefault="00285E0F" w:rsidP="00285E0F">
      <w:pPr>
        <w:spacing w:after="0" w:line="240" w:lineRule="auto"/>
        <w:ind w:firstLine="630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E87A06F" w14:textId="4FA2EB62" w:rsidR="008074AB" w:rsidRDefault="00285E0F" w:rsidP="008074AB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</w:t>
      </w:r>
      <w:r w:rsidRPr="008D66F2">
        <w:rPr>
          <w:rFonts w:ascii="TH Sarabun New" w:hAnsi="TH Sarabun New" w:cs="TH Sarabun New"/>
          <w:sz w:val="32"/>
          <w:szCs w:val="32"/>
        </w:rPr>
        <w:t xml:space="preserve">10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จัดการจำหน่าย เมื่อมีลูกค้าทำการเลือกยาตามที่ต้องการแล้ว ลูกค้าจะนำยาที่ต้องการมาวาง เภสัชกร ก็ป้อนชื่อสินค้า กรอกจำนวนสินค้า ตามที่ต้องการ ถ้าจำนวนสินค้าไม่เพียงพอระบบจะทำการให้ป้อนจำนวนใหม่ แล้วระบบจะทำการคำนวณราคาออกมาตามราคายาที่ขาย ระบบจะทำการคำนวณจนครบ  เมื่อลูกค้าทำการจ่ายเงิน เภสัชกรก็จะสามารถเลือกที่จะพิมพ์ใบเสร็จให้ลูกค้าไหม ถ้าพิมพ์จะทำการพิมพ์ใบเสร็จออกมาแล้วยื่นใบเสร็จให้ลูกค้า แต่ถ้าลูกค้าไม่ต้องการใบเสร็จ ก็จะจบการทำงาน</w:t>
      </w:r>
    </w:p>
    <w:p w14:paraId="382CE4FF" w14:textId="77777777" w:rsidR="0023081C" w:rsidRDefault="0023081C" w:rsidP="008074AB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4DBF378" w14:textId="25A0A285" w:rsidR="00285E0F" w:rsidRPr="008D66F2" w:rsidRDefault="00285E0F" w:rsidP="008074AB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lastRenderedPageBreak/>
        <w:t>3.3.</w:t>
      </w:r>
      <w:r w:rsidRPr="008D66F2">
        <w:rPr>
          <w:rFonts w:ascii="TH Sarabun New" w:eastAsia="Calibri" w:hAnsi="TH Sarabun New" w:cs="TH Sarabun New"/>
          <w:sz w:val="32"/>
          <w:szCs w:val="32"/>
        </w:rPr>
        <w:t>5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สั่งซื้อ</w:t>
      </w:r>
    </w:p>
    <w:p w14:paraId="3518389B" w14:textId="77777777" w:rsidR="00285E0F" w:rsidRPr="008D66F2" w:rsidRDefault="00285E0F" w:rsidP="00285E0F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D406F71" w14:textId="108A270D" w:rsidR="00285E0F" w:rsidRPr="008D66F2" w:rsidRDefault="008074AB" w:rsidP="00285E0F">
      <w:pPr>
        <w:spacing w:after="0" w:line="240" w:lineRule="auto"/>
        <w:ind w:firstLine="63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object w:dxaOrig="11611" w:dyaOrig="12391" w14:anchorId="546A5C0B">
          <v:shape id="_x0000_i1038" type="#_x0000_t75" style="width:424.5pt;height:452.15pt" o:ole="">
            <v:imagedata r:id="rId32" o:title=""/>
          </v:shape>
          <o:OLEObject Type="Embed" ProgID="Visio.Drawing.15" ShapeID="_x0000_i1038" DrawAspect="Content" ObjectID="_1728853734" r:id="rId33"/>
        </w:object>
      </w:r>
    </w:p>
    <w:p w14:paraId="2C0039CA" w14:textId="77777777" w:rsidR="00285E0F" w:rsidRPr="008D66F2" w:rsidRDefault="00285E0F" w:rsidP="00285E0F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FB5B80D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สั่งซื้อ</w:t>
      </w:r>
    </w:p>
    <w:p w14:paraId="19629102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7561BBBC" w14:textId="77777777" w:rsidR="00285E0F" w:rsidRPr="008D66F2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1</w:t>
      </w:r>
      <w:r w:rsidRPr="008D66F2">
        <w:rPr>
          <w:rFonts w:ascii="TH Sarabun New" w:hAnsi="TH Sarabun New" w:cs="TH Sarabun New"/>
          <w:sz w:val="32"/>
          <w:szCs w:val="32"/>
        </w:rPr>
        <w:t>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ภสัชกร สามารถทำการค้นหาตัวแทนจำหน่ายว่าทำการจำหน่ายสินค้าชนิดใดบ้าง และ สามารถตรวจสอบว่ามีสินค้าถึงจุดสั่งซื้อหรือไม่ ถ้าถึงก็ทำการสั่งซื้อสินค้า ถ้าไม่ถึงก็ค้นหาสินค้าใหม่ที่ต้องการว่ามีการถึงจุดสั่งซื้อหรือไม่</w:t>
      </w:r>
    </w:p>
    <w:p w14:paraId="416C1C79" w14:textId="5B41BEC9" w:rsidR="00285E0F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44113D8" w14:textId="77777777" w:rsidR="0023081C" w:rsidRPr="008D66F2" w:rsidRDefault="0023081C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540C0ED" w14:textId="1ACFF461" w:rsidR="0010560B" w:rsidRPr="008D66F2" w:rsidRDefault="0010560B" w:rsidP="0010560B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3.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ส่งใบสั่งซื้อ</w:t>
      </w:r>
    </w:p>
    <w:p w14:paraId="303625A8" w14:textId="77777777" w:rsidR="0010560B" w:rsidRPr="008D66F2" w:rsidRDefault="0010560B" w:rsidP="0010560B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84F648A" w14:textId="14E439C6" w:rsidR="0010560B" w:rsidRPr="008D66F2" w:rsidRDefault="003D2EAE" w:rsidP="0010560B">
      <w:pPr>
        <w:spacing w:after="0" w:line="240" w:lineRule="auto"/>
        <w:ind w:firstLine="63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object w:dxaOrig="9825" w:dyaOrig="18270" w14:anchorId="6AD483FE">
          <v:shape id="_x0000_i1039" type="#_x0000_t75" style="width:247.7pt;height:460.2pt" o:ole="">
            <v:imagedata r:id="rId34" o:title=""/>
          </v:shape>
          <o:OLEObject Type="Embed" ProgID="Visio.Drawing.15" ShapeID="_x0000_i1039" DrawAspect="Content" ObjectID="_1728853735" r:id="rId35"/>
        </w:object>
      </w:r>
    </w:p>
    <w:p w14:paraId="08D0D90E" w14:textId="77777777" w:rsidR="0010560B" w:rsidRPr="008D66F2" w:rsidRDefault="0010560B" w:rsidP="0010560B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F23962C" w14:textId="418F0EA8" w:rsidR="0010560B" w:rsidRPr="008D66F2" w:rsidRDefault="0010560B" w:rsidP="0010560B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ส่งใบสั่งซื้อ</w:t>
      </w:r>
    </w:p>
    <w:p w14:paraId="2344F6A5" w14:textId="77777777" w:rsidR="0010560B" w:rsidRPr="008D66F2" w:rsidRDefault="0010560B" w:rsidP="0010560B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590895E9" w14:textId="12890CFE" w:rsidR="003D2EAE" w:rsidRDefault="0010560B" w:rsidP="003D2EAE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1</w:t>
      </w:r>
      <w:r w:rsidR="003D2EAE">
        <w:rPr>
          <w:rFonts w:ascii="TH Sarabun New" w:hAnsi="TH Sarabun New" w:cs="TH Sarabun New" w:hint="cs"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ภสัชกร </w:t>
      </w:r>
      <w:r w:rsidR="003D2EAE">
        <w:rPr>
          <w:rFonts w:ascii="TH Sarabun New" w:hAnsi="TH Sarabun New" w:cs="TH Sarabun New" w:hint="cs"/>
          <w:sz w:val="32"/>
          <w:szCs w:val="32"/>
          <w:cs/>
        </w:rPr>
        <w:t>ทำการส่งใบสั่งซื้อโดยการตรวจสอบรายละเอียดว่าถูกต้องไหม ถ้าไม่ถูกต้องให้ทำการยกเลิกใบสั่งซื้อเท่านั้น ถ้าถูกต้องจะทำการส่งใบสั่งซื้อออกไป</w:t>
      </w:r>
    </w:p>
    <w:p w14:paraId="7C244E25" w14:textId="77777777" w:rsidR="003D2EAE" w:rsidRDefault="003D2EAE" w:rsidP="003D2EAE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F125C2C" w14:textId="33E3675B" w:rsidR="003D2EAE" w:rsidRPr="008D66F2" w:rsidRDefault="003D2EAE" w:rsidP="003D2EAE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lastRenderedPageBreak/>
        <w:t>3.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รับใบสินค้า</w:t>
      </w:r>
    </w:p>
    <w:p w14:paraId="6E66CA90" w14:textId="77777777" w:rsidR="003D2EAE" w:rsidRPr="008D66F2" w:rsidRDefault="003D2EAE" w:rsidP="003D2EAE">
      <w:pPr>
        <w:spacing w:after="0" w:line="240" w:lineRule="auto"/>
        <w:ind w:firstLine="63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875FA8F" w14:textId="503DD4C9" w:rsidR="003D2EAE" w:rsidRPr="008D66F2" w:rsidRDefault="002453FC" w:rsidP="003D2EAE">
      <w:pPr>
        <w:spacing w:after="0" w:line="240" w:lineRule="auto"/>
        <w:ind w:firstLine="63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cs/>
        </w:rPr>
        <w:object w:dxaOrig="6495" w:dyaOrig="18270" w14:anchorId="137100EF">
          <v:shape id="_x0000_i1040" type="#_x0000_t75" style="width:199.85pt;height:464.85pt" o:ole="">
            <v:imagedata r:id="rId36" o:title=""/>
          </v:shape>
          <o:OLEObject Type="Embed" ProgID="Visio.Drawing.15" ShapeID="_x0000_i1040" DrawAspect="Content" ObjectID="_1728853736" r:id="rId37"/>
        </w:object>
      </w:r>
    </w:p>
    <w:p w14:paraId="611A30B7" w14:textId="77777777" w:rsidR="003D2EAE" w:rsidRPr="008D66F2" w:rsidRDefault="003D2EAE" w:rsidP="003D2EAE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4CBC48E" w14:textId="62C015AF" w:rsidR="003D2EAE" w:rsidRPr="008D66F2" w:rsidRDefault="003D2EAE" w:rsidP="003D2EAE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</w:t>
      </w:r>
      <w:r>
        <w:rPr>
          <w:rFonts w:ascii="TH Sarabun New" w:hAnsi="TH Sarabun New" w:cs="TH Sarabun New" w:hint="cs"/>
          <w:sz w:val="32"/>
          <w:szCs w:val="32"/>
          <w:cs/>
        </w:rPr>
        <w:t>ส่งใบสั่งซื้อ</w:t>
      </w:r>
    </w:p>
    <w:p w14:paraId="7034BCE0" w14:textId="584060E3" w:rsidR="003D2EAE" w:rsidRDefault="003D2EAE" w:rsidP="003D2EAE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44769C0" w14:textId="13F5E522" w:rsidR="003D2EAE" w:rsidRPr="003D2EAE" w:rsidRDefault="002453FC" w:rsidP="003D2EAE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มีใบรับสินค้าพร้อมกับสินค้าเข้ามา ต้องทากรตรวจสอบว่าสินค้าได้รับตรงตามใบสั่งซื้อหรือไม่ ถ้าไม่ตรงให้ทำการยกเลิกและแจ้งซัพพลายเซน ถ้าตรงตามที่สั่งก็ทำการนำเข้าสต็อคสินค้า</w:t>
      </w:r>
    </w:p>
    <w:p w14:paraId="6B8D2D7D" w14:textId="6E0FE99E" w:rsidR="00285E0F" w:rsidRPr="008D66F2" w:rsidRDefault="00285E0F" w:rsidP="00285E0F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8D66F2">
        <w:rPr>
          <w:rFonts w:ascii="TH Sarabun New" w:eastAsia="Calibri" w:hAnsi="TH Sarabun New" w:cs="TH Sarabun New"/>
          <w:sz w:val="32"/>
          <w:szCs w:val="32"/>
          <w:cs/>
        </w:rPr>
        <w:t>3.3.</w:t>
      </w:r>
      <w:r w:rsidR="003D2EAE">
        <w:rPr>
          <w:rFonts w:ascii="TH Sarabun New" w:eastAsia="Calibri" w:hAnsi="TH Sarabun New" w:cs="TH Sarabun New" w:hint="cs"/>
          <w:sz w:val="32"/>
          <w:szCs w:val="32"/>
          <w:cs/>
        </w:rPr>
        <w:t>8</w:t>
      </w:r>
      <w:r w:rsidRPr="008D66F2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ผังงานกระบวนการพิมพ์รายงาน</w:t>
      </w:r>
    </w:p>
    <w:p w14:paraId="221704F4" w14:textId="77777777" w:rsidR="00285E0F" w:rsidRPr="008D66F2" w:rsidRDefault="00285E0F" w:rsidP="00285E0F">
      <w:pPr>
        <w:spacing w:after="0" w:line="240" w:lineRule="auto"/>
        <w:ind w:firstLine="63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825D7E2" w14:textId="77777777" w:rsidR="00285E0F" w:rsidRPr="008D66F2" w:rsidRDefault="00285E0F" w:rsidP="003D2EAE">
      <w:pPr>
        <w:spacing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</w:rPr>
        <w:object w:dxaOrig="24091" w:dyaOrig="22020" w14:anchorId="6D7BB7E6">
          <v:shape id="_x0000_i1041" type="#_x0000_t75" style="width:415.3pt;height:379.6pt" o:ole="">
            <v:imagedata r:id="rId38" o:title=""/>
          </v:shape>
          <o:OLEObject Type="Embed" ProgID="Visio.Drawing.15" ShapeID="_x0000_i1041" DrawAspect="Content" ObjectID="_1728853737" r:id="rId39"/>
        </w:object>
      </w:r>
    </w:p>
    <w:p w14:paraId="0ED7F1BD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0D61A413" w14:textId="652FA329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D2EAE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ผังงานกระบวนการพิมพ์รายงาน</w:t>
      </w:r>
    </w:p>
    <w:p w14:paraId="75E01A28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315865A5" w14:textId="06EEF1F7" w:rsidR="00285E0F" w:rsidRDefault="00285E0F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จากรูป 3.1</w:t>
      </w:r>
      <w:r w:rsidR="003D2EAE">
        <w:rPr>
          <w:rFonts w:ascii="TH Sarabun New" w:hAnsi="TH Sarabun New" w:cs="TH Sarabun New" w:hint="cs"/>
          <w:sz w:val="32"/>
          <w:szCs w:val="32"/>
          <w:cs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ภสัชกร ผู้แลระบบ และเจ้าของกิจการสามารถเลือกรายการพิมพ์ได้ผ่านหน้าจอ โดยรายการที่สามารถพิมพ์ได้ จะมี รายการสั่งซื้อ ประวัติการขายย้อนหลังในแต่ละเดือน  รายการหมดอายุของสินค้า และ รายการสต็อคสินค้า </w:t>
      </w:r>
    </w:p>
    <w:p w14:paraId="17C54EEC" w14:textId="07718470" w:rsidR="003D2EAE" w:rsidRDefault="003D2EAE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8F261DB" w14:textId="7F3865D7" w:rsidR="003D2EAE" w:rsidRDefault="003D2EAE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1A7D740" w14:textId="77777777" w:rsidR="003D2EAE" w:rsidRPr="008D66F2" w:rsidRDefault="003D2EAE" w:rsidP="00285E0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100385D" w14:textId="5F199CC9" w:rsidR="00285E0F" w:rsidRPr="008D66F2" w:rsidRDefault="00285E0F" w:rsidP="00285E0F">
      <w:pPr>
        <w:pStyle w:val="Heading2"/>
        <w:spacing w:after="0" w:afterAutospacing="0"/>
        <w:rPr>
          <w:rFonts w:ascii="TH Sarabun New" w:hAnsi="TH Sarabun New" w:cs="TH Sarabun New"/>
          <w:bCs/>
          <w:sz w:val="32"/>
        </w:rPr>
      </w:pPr>
      <w:bookmarkStart w:id="18" w:name="_Toc64838147"/>
      <w:bookmarkStart w:id="19" w:name="_Toc64894268"/>
      <w:r w:rsidRPr="008D66F2">
        <w:rPr>
          <w:rFonts w:ascii="TH Sarabun New" w:hAnsi="TH Sarabun New" w:cs="TH Sarabun New"/>
          <w:bCs/>
          <w:sz w:val="32"/>
          <w:cs/>
        </w:rPr>
        <w:t>3.</w:t>
      </w:r>
      <w:r w:rsidRPr="008D66F2">
        <w:rPr>
          <w:rFonts w:ascii="TH Sarabun New" w:hAnsi="TH Sarabun New" w:cs="TH Sarabun New"/>
          <w:bCs/>
          <w:sz w:val="32"/>
        </w:rPr>
        <w:t xml:space="preserve">4 </w:t>
      </w:r>
      <w:r w:rsidRPr="008D66F2">
        <w:rPr>
          <w:rFonts w:ascii="TH Sarabun New" w:hAnsi="TH Sarabun New" w:cs="TH Sarabun New"/>
          <w:bCs/>
          <w:sz w:val="32"/>
          <w:cs/>
        </w:rPr>
        <w:t>การออกแบบฐานข้อมูล (</w:t>
      </w:r>
      <w:r w:rsidRPr="008D66F2">
        <w:rPr>
          <w:rFonts w:ascii="TH Sarabun New" w:hAnsi="TH Sarabun New" w:cs="TH Sarabun New"/>
          <w:bCs/>
          <w:sz w:val="32"/>
        </w:rPr>
        <w:t>Database Design</w:t>
      </w:r>
      <w:r w:rsidRPr="008D66F2">
        <w:rPr>
          <w:rFonts w:ascii="TH Sarabun New" w:hAnsi="TH Sarabun New" w:cs="TH Sarabun New"/>
          <w:bCs/>
          <w:sz w:val="32"/>
          <w:cs/>
        </w:rPr>
        <w:t>)</w:t>
      </w:r>
      <w:bookmarkEnd w:id="18"/>
      <w:bookmarkEnd w:id="19"/>
    </w:p>
    <w:p w14:paraId="407F1D81" w14:textId="77777777" w:rsidR="00285E0F" w:rsidRPr="008D66F2" w:rsidRDefault="00285E0F" w:rsidP="00285E0F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66F2">
        <w:rPr>
          <w:rFonts w:ascii="TH Sarabun New" w:hAnsi="TH Sarabun New" w:cs="TH Sarabun New"/>
          <w:sz w:val="32"/>
          <w:szCs w:val="32"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>.</w:t>
      </w:r>
      <w:r w:rsidRPr="008D66F2">
        <w:rPr>
          <w:rFonts w:ascii="TH Sarabun New" w:hAnsi="TH Sarabun New" w:cs="TH Sarabun New"/>
          <w:sz w:val="32"/>
          <w:szCs w:val="32"/>
        </w:rPr>
        <w:t>4</w:t>
      </w:r>
      <w:r w:rsidRPr="008D66F2">
        <w:rPr>
          <w:rFonts w:ascii="TH Sarabun New" w:hAnsi="TH Sarabun New" w:cs="TH Sarabun New"/>
          <w:sz w:val="32"/>
          <w:szCs w:val="32"/>
          <w:cs/>
        </w:rPr>
        <w:t>.1 แผนภาพความสัมพันธ์ของข้อมูล (</w:t>
      </w:r>
      <w:r w:rsidRPr="008D66F2">
        <w:rPr>
          <w:rFonts w:ascii="TH Sarabun New" w:hAnsi="TH Sarabun New" w:cs="TH Sarabun New"/>
          <w:sz w:val="32"/>
          <w:szCs w:val="32"/>
        </w:rPr>
        <w:t>Entity Relationship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 ของระบบบริหารการจัดการร้านขายยาดาชัย์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ดังรูปที่ </w:t>
      </w:r>
      <w:r w:rsidRPr="008D66F2">
        <w:rPr>
          <w:rFonts w:ascii="TH Sarabun New" w:hAnsi="TH Sarabun New" w:cs="TH Sarabun New"/>
          <w:sz w:val="32"/>
          <w:szCs w:val="32"/>
        </w:rPr>
        <w:t>3.13</w:t>
      </w:r>
    </w:p>
    <w:p w14:paraId="679BAFE8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5AB85383" w14:textId="7777777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</w:rPr>
        <w:object w:dxaOrig="30886" w:dyaOrig="29266" w14:anchorId="3E4AE0A0">
          <v:shape id="_x0000_i1042" type="#_x0000_t75" style="width:415.3pt;height:393.4pt" o:ole="">
            <v:imagedata r:id="rId40" o:title=""/>
          </v:shape>
          <o:OLEObject Type="Embed" ProgID="Visio.Drawing.15" ShapeID="_x0000_i1042" DrawAspect="Content" ObjectID="_1728853738" r:id="rId41"/>
        </w:object>
      </w:r>
    </w:p>
    <w:p w14:paraId="6C68A892" w14:textId="77777777" w:rsidR="00285E0F" w:rsidRPr="008D66F2" w:rsidRDefault="00285E0F" w:rsidP="00285E0F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617DD08" w14:textId="2CE664E7" w:rsidR="00285E0F" w:rsidRPr="008D66F2" w:rsidRDefault="00285E0F" w:rsidP="00285E0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 </w:t>
      </w:r>
      <w:r w:rsidRPr="008D66F2">
        <w:rPr>
          <w:rFonts w:ascii="TH Sarabun New" w:hAnsi="TH Sarabun New" w:cs="TH Sarabun New"/>
          <w:sz w:val="32"/>
          <w:szCs w:val="32"/>
          <w:cs/>
        </w:rPr>
        <w:t>แผนภาพความสัมพันธ์ของข้อมูล (</w:t>
      </w:r>
      <w:r w:rsidRPr="008D66F2">
        <w:rPr>
          <w:rFonts w:ascii="TH Sarabun New" w:hAnsi="TH Sarabun New" w:cs="TH Sarabun New"/>
          <w:sz w:val="32"/>
          <w:szCs w:val="32"/>
        </w:rPr>
        <w:t>Entity Relationship Diag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</w:p>
    <w:p w14:paraId="5C873646" w14:textId="77777777" w:rsidR="00285E0F" w:rsidRPr="008D66F2" w:rsidRDefault="00285E0F" w:rsidP="00285E0F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A3A0860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F6028C3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7088B2C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5487360" w14:textId="77777777" w:rsidR="00285E0F" w:rsidRPr="008D66F2" w:rsidRDefault="00285E0F" w:rsidP="00285E0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C030D8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bookmarkStart w:id="20" w:name="_Toc64825288"/>
      <w:bookmarkStart w:id="21" w:name="_Toc64835630"/>
      <w:bookmarkStart w:id="22" w:name="_Toc64835692"/>
      <w:bookmarkStart w:id="23" w:name="_Toc64835833"/>
      <w:bookmarkStart w:id="24" w:name="_Toc64835861"/>
      <w:bookmarkStart w:id="25" w:name="_Toc64838148"/>
      <w:bookmarkStart w:id="26" w:name="_Toc64894269"/>
      <w:r w:rsidRPr="00976205">
        <w:rPr>
          <w:rFonts w:ascii="TH Sarabun New" w:hAnsi="TH Sarabun New" w:cs="TH Sarabun New"/>
          <w:sz w:val="32"/>
          <w:szCs w:val="32"/>
          <w:cs/>
        </w:rPr>
        <w:t>3.</w:t>
      </w:r>
      <w:r w:rsidRPr="00976205">
        <w:rPr>
          <w:rFonts w:ascii="TH Sarabun New" w:hAnsi="TH Sarabun New" w:cs="TH Sarabun New"/>
          <w:sz w:val="32"/>
          <w:szCs w:val="32"/>
        </w:rPr>
        <w:t>4</w:t>
      </w:r>
      <w:r w:rsidRPr="00976205">
        <w:rPr>
          <w:rFonts w:ascii="TH Sarabun New" w:hAnsi="TH Sarabun New" w:cs="TH Sarabun New"/>
          <w:sz w:val="32"/>
          <w:szCs w:val="32"/>
          <w:cs/>
        </w:rPr>
        <w:t>.2  ตารางข้อมูล (</w:t>
      </w:r>
      <w:r w:rsidRPr="00976205">
        <w:rPr>
          <w:rFonts w:ascii="TH Sarabun New" w:hAnsi="TH Sarabun New" w:cs="TH Sarabun New"/>
          <w:sz w:val="32"/>
          <w:szCs w:val="32"/>
        </w:rPr>
        <w:t>Table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D1E9B59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 xml:space="preserve">      1</w:t>
      </w:r>
      <w:r w:rsidRPr="00976205">
        <w:rPr>
          <w:rFonts w:ascii="TH Sarabun New" w:hAnsi="TH Sarabun New" w:cs="TH Sarabun New"/>
          <w:sz w:val="32"/>
          <w:szCs w:val="32"/>
        </w:rPr>
        <w:t xml:space="preserve">) </w:t>
      </w:r>
      <w:r w:rsidRPr="00976205">
        <w:rPr>
          <w:rFonts w:ascii="TH Sarabun New" w:hAnsi="TH Sarabun New" w:cs="TH Sarabun New"/>
          <w:sz w:val="32"/>
          <w:szCs w:val="32"/>
          <w:cs/>
        </w:rPr>
        <w:t>ข้อมูลสินค้า</w:t>
      </w:r>
      <w:r w:rsidRPr="00976205">
        <w:rPr>
          <w:rFonts w:ascii="TH Sarabun New" w:hAnsi="TH Sarabun New" w:cs="TH Sarabun New"/>
          <w:sz w:val="32"/>
          <w:szCs w:val="32"/>
        </w:rPr>
        <w:t xml:space="preserve"> 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เป็นตารางที่เก็บข้อมูลสินค้าที่ขายทั้งหมดภายในร้าน จะเก็บข้อมูล  ดังตารางที่ </w:t>
      </w:r>
      <w:r w:rsidRPr="00976205">
        <w:rPr>
          <w:rFonts w:ascii="TH Sarabun New" w:hAnsi="TH Sarabun New" w:cs="TH Sarabun New"/>
          <w:sz w:val="32"/>
          <w:szCs w:val="32"/>
        </w:rPr>
        <w:t>3.1</w:t>
      </w:r>
    </w:p>
    <w:p w14:paraId="3A3A66BF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  <w:cs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 xml:space="preserve">ตารางที่ 3.1 ข้อมูลสินค้า </w:t>
      </w:r>
      <w:r w:rsidRPr="00976205">
        <w:rPr>
          <w:rFonts w:ascii="TH Sarabun New" w:hAnsi="TH Sarabun New" w:cs="TH Sarabun New"/>
          <w:sz w:val="32"/>
          <w:szCs w:val="32"/>
        </w:rPr>
        <w:t>(produc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40A5D274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6D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A1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56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733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372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D1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17C14140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7FE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A5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CC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11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88B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6F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39237B3D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E93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19A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15E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160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AB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EB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13327818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DF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uni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4A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DD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3D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29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5A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62BDBB2B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91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typ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FB6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50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1DC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88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EC3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type_product</w:t>
            </w:r>
          </w:p>
        </w:tc>
      </w:tr>
      <w:tr w:rsidR="003A55E9" w:rsidRPr="00976205" w14:paraId="1530F085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BA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categor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07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FC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33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8C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4A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category</w:t>
            </w:r>
          </w:p>
        </w:tc>
      </w:tr>
      <w:tr w:rsidR="003A55E9" w:rsidRPr="00976205" w14:paraId="0537E51C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91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sym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23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84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BA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วดหมู่สินค้าแยกตามอา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63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9D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2A23F3F0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B2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m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283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B4A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90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05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E8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4A760847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3D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barcod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D7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B7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06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0B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4B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D287B5D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05116406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2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ประเภทสินค้า </w:t>
      </w:r>
      <w:r w:rsidRPr="00976205">
        <w:rPr>
          <w:rFonts w:ascii="TH Sarabun New" w:hAnsi="TH Sarabun New" w:cs="TH Sarabun New"/>
          <w:sz w:val="32"/>
          <w:szCs w:val="32"/>
        </w:rPr>
        <w:t>(type_produc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76C1B0AD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E75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A29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6EF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CED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1D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56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3F9397B4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6A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type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941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7D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81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DFD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13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05751955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9D6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type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1C3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D6C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3D2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ภท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FD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7A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59916A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1F2C90E9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3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หมวดหมู่สินค้า </w:t>
      </w:r>
      <w:r w:rsidRPr="00976205">
        <w:rPr>
          <w:rFonts w:ascii="TH Sarabun New" w:hAnsi="TH Sarabun New" w:cs="TH Sarabun New"/>
          <w:sz w:val="32"/>
          <w:szCs w:val="32"/>
        </w:rPr>
        <w:t>(category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5600B042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08C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3EE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A74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A2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AE5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366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0E9F415C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9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3DF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B2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89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9D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C5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00494C1C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26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category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3E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F2B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DF6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มวดหมู่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73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D3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6F97955" w14:textId="52B858AE" w:rsidR="003A55E9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052EDF82" w14:textId="77777777" w:rsidR="00794E41" w:rsidRPr="00976205" w:rsidRDefault="00794E41" w:rsidP="003A55E9">
      <w:pPr>
        <w:rPr>
          <w:rFonts w:ascii="TH Sarabun New" w:hAnsi="TH Sarabun New" w:cs="TH Sarabun New"/>
          <w:sz w:val="32"/>
          <w:szCs w:val="32"/>
        </w:rPr>
      </w:pPr>
    </w:p>
    <w:p w14:paraId="7BB07D54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4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หมวดหมู่สินค้าแยกตามอาการ </w:t>
      </w:r>
      <w:r w:rsidRPr="00976205">
        <w:rPr>
          <w:rFonts w:ascii="TH Sarabun New" w:hAnsi="TH Sarabun New" w:cs="TH Sarabun New"/>
          <w:sz w:val="32"/>
          <w:szCs w:val="32"/>
        </w:rPr>
        <w:t>(sympton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54AB1BEB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AB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DCA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F7A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F87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B55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8DD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55CFF755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EEE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ymp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AFF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87D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346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มวดหมู่สินค้าแยกตามอา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F91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A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7EC4C987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CE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ymp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D9C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155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874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มวดหมู่สินค้าแยกตามอา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62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C3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E7445CA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2DA63911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976205">
        <w:rPr>
          <w:rFonts w:ascii="TH Sarabun New" w:hAnsi="TH Sarabun New" w:cs="TH Sarabun New"/>
          <w:sz w:val="32"/>
          <w:szCs w:val="32"/>
        </w:rPr>
        <w:t>5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หน่วยนับ </w:t>
      </w:r>
      <w:r w:rsidRPr="00976205">
        <w:rPr>
          <w:rFonts w:ascii="TH Sarabun New" w:hAnsi="TH Sarabun New" w:cs="TH Sarabun New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3A55552E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D1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4DB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ACA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E1C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4CB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E6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04F57B49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876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ni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1F8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AC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A01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66F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EA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7D9B77CE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5B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nit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093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C37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9EB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19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CA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501DEF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2C993CA8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6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หน่วยนับ </w:t>
      </w:r>
      <w:r w:rsidRPr="00976205">
        <w:rPr>
          <w:rFonts w:ascii="TH Sarabun New" w:hAnsi="TH Sarabun New" w:cs="TH Sarabun New"/>
          <w:sz w:val="32"/>
          <w:szCs w:val="32"/>
        </w:rPr>
        <w:t>(uni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76127004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2E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423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64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D6C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E3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264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2F05C66F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329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nit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428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7BC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9D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197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CA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4A1916EE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32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nit_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6A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ED6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F02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น่วยนั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AB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99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917976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4AED705E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7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ใบสั่งซื้อ </w:t>
      </w:r>
      <w:r w:rsidRPr="00976205">
        <w:rPr>
          <w:rFonts w:ascii="TH Sarabun New" w:hAnsi="TH Sarabun New" w:cs="TH Sarabun New"/>
          <w:sz w:val="32"/>
          <w:szCs w:val="32"/>
        </w:rPr>
        <w:t>(po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6FD01BF0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B17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407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540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02C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BC3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C36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4EFC242C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C33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018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A5D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7CE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7D0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ED0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727C07B0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84C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832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9C1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DE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DC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4A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73CB223D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FD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po_Create</w:t>
            </w:r>
          </w:p>
          <w:p w14:paraId="7A1644E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0FC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538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98B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9E8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9D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3B0F3480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A7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0E4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CA7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7AE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47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30F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71C46D76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D2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118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606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82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7AD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78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963E005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8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รายละเอียดใบสั่งซื้อ </w:t>
      </w:r>
      <w:r w:rsidRPr="00976205">
        <w:rPr>
          <w:rFonts w:ascii="TH Sarabun New" w:hAnsi="TH Sarabun New" w:cs="TH Sarabun New"/>
          <w:sz w:val="32"/>
          <w:szCs w:val="32"/>
        </w:rPr>
        <w:t>(po_detailproduct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487ABCE8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89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CB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301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25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210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3F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4831C06C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00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detailpro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6A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AF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BAD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ละเอียด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583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F5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36834772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25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quantit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FB3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9A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CEC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4F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3C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7C0C6144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A54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product_id</w:t>
            </w:r>
          </w:p>
          <w:p w14:paraId="14C9458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58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EE1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F57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F16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D5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3A55E9" w:rsidRPr="00976205" w14:paraId="36BF8893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67E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tot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396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E8A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11C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C1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02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31082B5F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2FE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0CE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058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355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17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EE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</w:tr>
    </w:tbl>
    <w:p w14:paraId="2174B8BA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15DF698D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8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สถานะของใบสั่งซื้อ </w:t>
      </w:r>
      <w:r w:rsidRPr="00976205">
        <w:rPr>
          <w:rFonts w:ascii="TH Sarabun New" w:hAnsi="TH Sarabun New" w:cs="TH Sarabun New"/>
          <w:sz w:val="32"/>
          <w:szCs w:val="32"/>
        </w:rPr>
        <w:t>(po_status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2C1326EE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FF9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2F7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6EC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B41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A4F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395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32A104C7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430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status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C00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A2C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D57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AF3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18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5FB15F3C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0AA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F2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2AF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821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ของ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58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A5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26F8E88E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714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status_create</w:t>
            </w:r>
          </w:p>
          <w:p w14:paraId="29C909D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F8D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F60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F43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ปลี่ยนสถา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7FA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0C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4D3CA19C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3E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po_RefNo</w:t>
            </w:r>
          </w:p>
          <w:p w14:paraId="7B4A95D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08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43C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DA5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D9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128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</w:tr>
    </w:tbl>
    <w:p w14:paraId="2A10B736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5E516EC7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9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ใบรับสินค้า </w:t>
      </w:r>
      <w:r w:rsidRPr="00976205">
        <w:rPr>
          <w:rFonts w:ascii="TH Sarabun New" w:hAnsi="TH Sarabun New" w:cs="TH Sarabun New"/>
          <w:sz w:val="32"/>
          <w:szCs w:val="32"/>
        </w:rPr>
        <w:t>(good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05"/>
        <w:gridCol w:w="1255"/>
        <w:gridCol w:w="1210"/>
        <w:gridCol w:w="2146"/>
        <w:gridCol w:w="567"/>
        <w:gridCol w:w="2126"/>
      </w:tblGrid>
      <w:tr w:rsidR="003A55E9" w:rsidRPr="00976205" w14:paraId="457EFE7E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22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85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782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01A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636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F48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3291EBB6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EFA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i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4B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46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BB1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23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FB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2B69D82D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7C1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Ref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139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646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6A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FB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B7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4D190506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F15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br/>
              <w:t xml:space="preserve"> good_create</w:t>
            </w:r>
          </w:p>
          <w:p w14:paraId="37B488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79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90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39D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ร้า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83F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D4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D2EAE" w:rsidRPr="00976205" w14:paraId="708ED7D6" w14:textId="77777777" w:rsidTr="006A2D5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AF14" w14:textId="77777777" w:rsidR="003D2EAE" w:rsidRPr="00976205" w:rsidRDefault="003D2EAE" w:rsidP="003D2E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5D9" w14:textId="77777777" w:rsidR="003D2EAE" w:rsidRPr="00976205" w:rsidRDefault="003D2EAE" w:rsidP="003D2E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C8AB" w14:textId="77777777" w:rsidR="003D2EAE" w:rsidRPr="00976205" w:rsidRDefault="003D2EAE" w:rsidP="003D2E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2DC" w14:textId="77777777" w:rsidR="003D2EAE" w:rsidRPr="00976205" w:rsidRDefault="003D2EAE" w:rsidP="003D2E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A7C" w14:textId="77777777" w:rsidR="003D2EAE" w:rsidRPr="00976205" w:rsidRDefault="003D2EAE" w:rsidP="003D2E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CBB6" w14:textId="77777777" w:rsidR="003D2EAE" w:rsidRPr="00976205" w:rsidRDefault="003D2EAE" w:rsidP="003D2E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78543C2B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9DE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po_buy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83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3FF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B9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ผู้ซื้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A3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69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6BB535B1" w14:textId="77777777" w:rsidTr="00215D9C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367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good_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61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352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FEB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ของใบรับสินค้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AF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FE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D9CA47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3B31CCC0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0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รายละเอียดใบรับสินค้า </w:t>
      </w:r>
      <w:r w:rsidRPr="00976205">
        <w:rPr>
          <w:rFonts w:ascii="TH Sarabun New" w:hAnsi="TH Sarabun New" w:cs="TH Sarabun New"/>
          <w:sz w:val="32"/>
          <w:szCs w:val="32"/>
        </w:rPr>
        <w:t>(good_detail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2028"/>
        <w:gridCol w:w="1243"/>
        <w:gridCol w:w="1191"/>
        <w:gridCol w:w="2103"/>
        <w:gridCol w:w="563"/>
        <w:gridCol w:w="2081"/>
      </w:tblGrid>
      <w:tr w:rsidR="003A55E9" w:rsidRPr="00976205" w14:paraId="32DFD222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BC1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80A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6A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A7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55B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D66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7C70898A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3C5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detail_id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53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D02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510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ละเอียดใบรับ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85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A1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7EC90337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6DA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05D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99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46E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1C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1E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3A55E9" w:rsidRPr="00976205" w14:paraId="74E66A65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63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product_start_date</w:t>
            </w:r>
          </w:p>
          <w:p w14:paraId="46CAD7B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478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6A5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9DD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ผลิต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F09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0C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1D78B27B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A38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product_end_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F94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838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225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หมดอายุ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C3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C3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20AF9111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A8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product_quantit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D56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047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5BF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90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E7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0FACDDE6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00B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i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F1A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81B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493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สั่งซื้อ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2AE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9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</w:tr>
      <w:tr w:rsidR="003A55E9" w:rsidRPr="00976205" w14:paraId="3F8EEEAE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714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o_Ref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CD5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414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082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สั่งซื้อ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A7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1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0B1C3D46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D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product_total</w:t>
            </w:r>
          </w:p>
          <w:p w14:paraId="4013071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DBE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82B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7C3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ทั้งหมดของ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3C5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CD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4190ACCF" w14:textId="77777777" w:rsidTr="00215D9C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5FC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_id</w:t>
            </w:r>
          </w:p>
          <w:p w14:paraId="79D120D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F8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AD0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8BC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ใบรับสินค้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D6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C2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good</w:t>
            </w:r>
          </w:p>
        </w:tc>
      </w:tr>
    </w:tbl>
    <w:p w14:paraId="66425677" w14:textId="1C8960F9" w:rsidR="003A55E9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5D59EBF3" w14:textId="77777777" w:rsidR="003D2EAE" w:rsidRPr="00976205" w:rsidRDefault="003D2EAE" w:rsidP="003A55E9">
      <w:pPr>
        <w:rPr>
          <w:rFonts w:ascii="TH Sarabun New" w:hAnsi="TH Sarabun New" w:cs="TH Sarabun New"/>
          <w:sz w:val="32"/>
          <w:szCs w:val="32"/>
        </w:rPr>
      </w:pPr>
    </w:p>
    <w:p w14:paraId="19FC0832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1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จุดสั่งซื้อ </w:t>
      </w:r>
      <w:r w:rsidRPr="00976205">
        <w:rPr>
          <w:rFonts w:ascii="TH Sarabun New" w:hAnsi="TH Sarabun New" w:cs="TH Sarabun New"/>
          <w:sz w:val="32"/>
          <w:szCs w:val="32"/>
        </w:rPr>
        <w:t>(reorder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203"/>
        <w:gridCol w:w="2130"/>
        <w:gridCol w:w="566"/>
        <w:gridCol w:w="2110"/>
      </w:tblGrid>
      <w:tr w:rsidR="003A55E9" w:rsidRPr="00976205" w14:paraId="4F916B5C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2E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66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566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83D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ACB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73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5C417936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C4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reorder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44A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B7D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1A1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57F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64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584BBD17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F7C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A4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6C7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82B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D7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AD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3A55E9" w:rsidRPr="00976205" w14:paraId="165C860F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0D0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 point</w:t>
            </w:r>
          </w:p>
          <w:p w14:paraId="1FDA67B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45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B60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1D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ุดสั่งซื้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C88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B3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68F9CBA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7E7C7D02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2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การขาย </w:t>
      </w:r>
      <w:r w:rsidRPr="00976205">
        <w:rPr>
          <w:rFonts w:ascii="TH Sarabun New" w:hAnsi="TH Sarabun New" w:cs="TH Sarabun New"/>
          <w:sz w:val="32"/>
          <w:szCs w:val="32"/>
        </w:rPr>
        <w:t>(sales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203"/>
        <w:gridCol w:w="2130"/>
        <w:gridCol w:w="566"/>
        <w:gridCol w:w="2110"/>
      </w:tblGrid>
      <w:tr w:rsidR="003A55E9" w:rsidRPr="00976205" w14:paraId="2C0FD9E7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B63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BCB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22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63F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45C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D3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6AA3DCB9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500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A7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3E8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D40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F1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9CE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38785F60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95D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Ref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99B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80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547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การ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BA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6A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76A9F2B2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A60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sales_get</w:t>
            </w:r>
          </w:p>
          <w:p w14:paraId="10C0AD8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4E2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5C7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E6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รับม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80B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8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748AC4AF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9A0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quant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EF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68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03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แต่ละชิ้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DB8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A2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64AFAFE7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717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product_total</w:t>
            </w:r>
          </w:p>
          <w:p w14:paraId="7B1516A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DC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29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F81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C4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28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0318DC18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0FD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sales_change</w:t>
            </w:r>
          </w:p>
          <w:p w14:paraId="5AF8FD5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59C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4F2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5A2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ทอ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83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FB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44A747ED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2A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sales_create</w:t>
            </w:r>
          </w:p>
          <w:p w14:paraId="49CB15B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95E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992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7B8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C8A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86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643F03F9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272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3F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F3E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036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19C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57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</w:tbl>
    <w:p w14:paraId="416838C1" w14:textId="77777777" w:rsidR="00262E40" w:rsidRDefault="00262E40" w:rsidP="003A55E9">
      <w:pPr>
        <w:rPr>
          <w:rFonts w:ascii="TH Sarabun New" w:hAnsi="TH Sarabun New" w:cs="TH Sarabun New"/>
          <w:sz w:val="32"/>
          <w:szCs w:val="32"/>
        </w:rPr>
      </w:pPr>
    </w:p>
    <w:p w14:paraId="6B487836" w14:textId="1329B096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3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ซัพพลายเซน </w:t>
      </w:r>
      <w:r w:rsidRPr="00976205">
        <w:rPr>
          <w:rFonts w:ascii="TH Sarabun New" w:hAnsi="TH Sarabun New" w:cs="TH Sarabun New"/>
          <w:sz w:val="32"/>
          <w:szCs w:val="32"/>
        </w:rPr>
        <w:t>(partner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203"/>
        <w:gridCol w:w="2130"/>
        <w:gridCol w:w="566"/>
        <w:gridCol w:w="2110"/>
      </w:tblGrid>
      <w:tr w:rsidR="003A55E9" w:rsidRPr="00976205" w14:paraId="4DFB8642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A67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8D4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AE2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652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CE6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5D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349DF9EB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788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_id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C9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D26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E12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700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F9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7DD956B9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07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FCC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D6F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2FD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1C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22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23A41FC4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F623" w14:textId="56562688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artner_phone</w:t>
            </w:r>
          </w:p>
          <w:p w14:paraId="724F6B2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0AE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992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9D5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0E3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A7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07F13631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581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C1C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4F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E7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3DF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34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F10D588" w14:textId="77777777" w:rsidR="00794E41" w:rsidRDefault="00794E41" w:rsidP="003A55E9">
      <w:pPr>
        <w:rPr>
          <w:rFonts w:ascii="TH Sarabun New" w:hAnsi="TH Sarabun New" w:cs="TH Sarabun New"/>
          <w:sz w:val="32"/>
          <w:szCs w:val="32"/>
        </w:rPr>
      </w:pPr>
    </w:p>
    <w:p w14:paraId="068AB73C" w14:textId="128FBB4B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4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รายละเอียดของซัพพลายเซน </w:t>
      </w:r>
      <w:r w:rsidRPr="00976205">
        <w:rPr>
          <w:rFonts w:ascii="TH Sarabun New" w:hAnsi="TH Sarabun New" w:cs="TH Sarabun New"/>
          <w:sz w:val="32"/>
          <w:szCs w:val="32"/>
        </w:rPr>
        <w:t>(partner_detail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203"/>
        <w:gridCol w:w="2130"/>
        <w:gridCol w:w="566"/>
        <w:gridCol w:w="2110"/>
      </w:tblGrid>
      <w:tr w:rsidR="003A55E9" w:rsidRPr="00976205" w14:paraId="2FC29306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37E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70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AE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586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40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DC4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3767A6E4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1C3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partnerd_id </w:t>
            </w:r>
          </w:p>
          <w:p w14:paraId="4B3ACF1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508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97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07A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ายละเอียด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1E1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17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1790EC0E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43A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1_i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55A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FA0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C8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ซัพพลายเซน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78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C0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</w:t>
            </w:r>
          </w:p>
        </w:tc>
      </w:tr>
      <w:tr w:rsidR="003A55E9" w:rsidRPr="00976205" w14:paraId="26A67BAE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A1E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14:paraId="389B624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partnerd_add</w:t>
            </w:r>
          </w:p>
          <w:p w14:paraId="3C15E4F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FE4AF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6F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78B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128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213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EA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32639FEA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81F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d_pr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1D6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BA2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94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2BE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59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0C448EA7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BF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d_di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52B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E9F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3C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ำบล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3A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A3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58212C10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640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>partnerd_geo</w:t>
            </w:r>
          </w:p>
          <w:p w14:paraId="45062AD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67F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A0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90B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957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4C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25405D02" w14:textId="77777777" w:rsidTr="00215D9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441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rtnerd_am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8B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6BA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44C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อำเภอ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43B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B0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13CEF6B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</w:p>
    <w:p w14:paraId="09B99F9C" w14:textId="77777777" w:rsidR="003A55E9" w:rsidRPr="00976205" w:rsidRDefault="003A55E9" w:rsidP="003A55E9">
      <w:pPr>
        <w:rPr>
          <w:rFonts w:ascii="TH Sarabun New" w:hAnsi="TH Sarabun New" w:cs="TH Sarabun New"/>
          <w:sz w:val="32"/>
          <w:szCs w:val="32"/>
        </w:rPr>
      </w:pPr>
      <w:r w:rsidRPr="00976205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76205">
        <w:rPr>
          <w:rFonts w:ascii="TH Sarabun New" w:hAnsi="TH Sarabun New" w:cs="TH Sarabun New"/>
          <w:sz w:val="32"/>
          <w:szCs w:val="32"/>
        </w:rPr>
        <w:t>.14</w:t>
      </w:r>
      <w:r w:rsidRPr="00976205">
        <w:rPr>
          <w:rFonts w:ascii="TH Sarabun New" w:hAnsi="TH Sarabun New" w:cs="TH Sarabun New"/>
          <w:sz w:val="32"/>
          <w:szCs w:val="32"/>
          <w:cs/>
        </w:rPr>
        <w:t xml:space="preserve"> ข้อมูลพนักงาน </w:t>
      </w:r>
      <w:r w:rsidRPr="00976205">
        <w:rPr>
          <w:rFonts w:ascii="TH Sarabun New" w:hAnsi="TH Sarabun New" w:cs="TH Sarabun New"/>
          <w:sz w:val="32"/>
          <w:szCs w:val="32"/>
        </w:rPr>
        <w:t>(employee)</w:t>
      </w:r>
    </w:p>
    <w:tbl>
      <w:tblPr>
        <w:tblStyle w:val="TableGrid"/>
        <w:tblpPr w:leftFromText="180" w:rightFromText="180" w:vertAnchor="text" w:horzAnchor="margin" w:tblpY="138"/>
        <w:tblW w:w="9209" w:type="dxa"/>
        <w:tblLook w:val="04A0" w:firstRow="1" w:lastRow="0" w:firstColumn="1" w:lastColumn="0" w:noHBand="0" w:noVBand="1"/>
      </w:tblPr>
      <w:tblGrid>
        <w:gridCol w:w="1950"/>
        <w:gridCol w:w="1250"/>
        <w:gridCol w:w="1203"/>
        <w:gridCol w:w="2113"/>
        <w:gridCol w:w="17"/>
        <w:gridCol w:w="550"/>
        <w:gridCol w:w="16"/>
        <w:gridCol w:w="2110"/>
      </w:tblGrid>
      <w:tr w:rsidR="003A55E9" w:rsidRPr="00976205" w14:paraId="772EFB04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DEF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910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C57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B46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BD1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97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699BCC2B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D8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employee_id</w:t>
            </w:r>
          </w:p>
          <w:p w14:paraId="7CB97E4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03A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C43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26A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C92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4D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2F596D3F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C1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7F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A67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98A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A8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48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18069B36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D5F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  <w:p w14:paraId="44DC4B8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CC2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72E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CAB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18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F3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3DC48574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12C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ro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291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386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CA3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D22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0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87AEC" w:rsidRPr="00976205" w14:paraId="567AD88B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365E" w14:textId="77777777" w:rsidR="00587AEC" w:rsidRPr="00976205" w:rsidRDefault="00587AEC" w:rsidP="00587A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ื่อเขตข้อมู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9A7F" w14:textId="77777777" w:rsidR="00587AEC" w:rsidRPr="00976205" w:rsidRDefault="00587AEC" w:rsidP="00587A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FF23" w14:textId="77777777" w:rsidR="00587AEC" w:rsidRPr="00976205" w:rsidRDefault="00587AEC" w:rsidP="00587A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A513" w14:textId="77777777" w:rsidR="00587AEC" w:rsidRPr="00976205" w:rsidRDefault="00587AEC" w:rsidP="00587A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F0E" w14:textId="77777777" w:rsidR="00587AEC" w:rsidRPr="00976205" w:rsidRDefault="00587AEC" w:rsidP="00587A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คีย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8E2B" w14:textId="77777777" w:rsidR="00587AEC" w:rsidRPr="00976205" w:rsidRDefault="00587AEC" w:rsidP="00587A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3A55E9" w:rsidRPr="00976205" w14:paraId="5482F03F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6E9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im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55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0BCF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B41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พนักงาน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FB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A1F5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5E9" w:rsidRPr="00976205" w14:paraId="6CC6277F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7C3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nam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80A8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80BA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354B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29E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55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5539E0C8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2721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emai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D75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AB0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2340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พนักงาน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241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2F3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5E9" w:rsidRPr="00976205" w14:paraId="33D775ED" w14:textId="77777777" w:rsidTr="00587AE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93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employee_ph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846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6ABD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AF2C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205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1502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864" w14:textId="77777777" w:rsidR="003A55E9" w:rsidRPr="00976205" w:rsidRDefault="003A55E9" w:rsidP="00215D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9AB84AC" w14:textId="77777777" w:rsidR="00587AEC" w:rsidRDefault="00587AEC" w:rsidP="00285E0F">
      <w:pPr>
        <w:pStyle w:val="Heading2"/>
        <w:spacing w:after="0" w:afterAutospacing="0"/>
        <w:rPr>
          <w:rFonts w:ascii="TH Sarabun New" w:hAnsi="TH Sarabun New" w:cs="TH Sarabun New"/>
          <w:bCs/>
          <w:sz w:val="32"/>
        </w:rPr>
      </w:pPr>
    </w:p>
    <w:p w14:paraId="40AA1BCA" w14:textId="7B86B3C5" w:rsidR="00285E0F" w:rsidRPr="008D66F2" w:rsidRDefault="00285E0F" w:rsidP="00285E0F">
      <w:pPr>
        <w:pStyle w:val="Heading2"/>
        <w:spacing w:after="0" w:afterAutospacing="0"/>
        <w:rPr>
          <w:rFonts w:ascii="TH Sarabun New" w:hAnsi="TH Sarabun New" w:cs="TH Sarabun New"/>
          <w:b w:val="0"/>
          <w:bCs/>
          <w:sz w:val="32"/>
        </w:rPr>
      </w:pPr>
      <w:r w:rsidRPr="008D66F2">
        <w:rPr>
          <w:rFonts w:ascii="TH Sarabun New" w:hAnsi="TH Sarabun New" w:cs="TH Sarabun New"/>
          <w:bCs/>
          <w:sz w:val="32"/>
        </w:rPr>
        <w:t>3.5</w:t>
      </w:r>
      <w:r w:rsidRPr="008D66F2">
        <w:rPr>
          <w:rFonts w:ascii="TH Sarabun New" w:hAnsi="TH Sarabun New" w:cs="TH Sarabun New"/>
          <w:bCs/>
          <w:sz w:val="32"/>
          <w:cs/>
        </w:rPr>
        <w:t xml:space="preserve"> การออกแบบสิ่งนำเข้า </w:t>
      </w:r>
      <w:r w:rsidRPr="008D66F2">
        <w:rPr>
          <w:rFonts w:ascii="TH Sarabun New" w:hAnsi="TH Sarabun New" w:cs="TH Sarabun New"/>
          <w:bCs/>
          <w:sz w:val="32"/>
        </w:rPr>
        <w:t>(input Design)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58F8FB68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cs/>
        </w:rPr>
        <w:t xml:space="preserve">     </w:t>
      </w:r>
      <w:bookmarkStart w:id="27" w:name="_Toc64825289"/>
      <w:bookmarkStart w:id="28" w:name="_Toc64835631"/>
      <w:bookmarkStart w:id="29" w:name="_Toc64835693"/>
      <w:bookmarkStart w:id="30" w:name="_Toc64835834"/>
      <w:bookmarkStart w:id="31" w:name="_Toc64835862"/>
      <w:bookmarkStart w:id="32" w:name="_Toc64836446"/>
      <w:bookmarkStart w:id="33" w:name="_Toc64836509"/>
      <w:r w:rsidRPr="008D66F2">
        <w:rPr>
          <w:rFonts w:ascii="TH Sarabun New" w:hAnsi="TH Sarabun New" w:cs="TH Sarabun New"/>
          <w:sz w:val="32"/>
          <w:szCs w:val="32"/>
          <w:cs/>
        </w:rPr>
        <w:t>3.</w:t>
      </w:r>
      <w:r w:rsidRPr="008D66F2">
        <w:rPr>
          <w:rFonts w:ascii="TH Sarabun New" w:hAnsi="TH Sarabun New" w:cs="TH Sarabun New"/>
          <w:sz w:val="32"/>
          <w:szCs w:val="32"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>.1 การออกแบบข้อมูลนำเข้า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คือ สิ่งที่สามารถใช้งานภายในระบบได้ โดยก่อนจะเข้าใช้งานระบบ จะต้องมีการล็อคอินเข้าใช้งาน เพื่อจะเข้าใช้งานในหน้าถัดไป ดังนี้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2D1BB9E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177963" w14:textId="77777777" w:rsidR="00285E0F" w:rsidRPr="008D66F2" w:rsidRDefault="00285E0F" w:rsidP="00285E0F">
      <w:pPr>
        <w:pStyle w:val="ListParagraph"/>
        <w:numPr>
          <w:ilvl w:val="0"/>
          <w:numId w:val="1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34" w:name="_Toc64825290"/>
      <w:bookmarkStart w:id="35" w:name="_Toc64835632"/>
      <w:bookmarkStart w:id="36" w:name="_Toc64835694"/>
      <w:bookmarkStart w:id="37" w:name="_Toc64835835"/>
      <w:bookmarkStart w:id="38" w:name="_Toc64835863"/>
      <w:bookmarkStart w:id="39" w:name="_Toc64836447"/>
      <w:bookmarkStart w:id="40" w:name="_Toc64836510"/>
      <w:r w:rsidRPr="008D66F2">
        <w:rPr>
          <w:rFonts w:ascii="TH Sarabun New" w:hAnsi="TH Sarabun New" w:cs="TH Sarabun New"/>
          <w:sz w:val="32"/>
          <w:szCs w:val="32"/>
          <w:cs/>
        </w:rPr>
        <w:t>รูปภาพเข้าสู่ระบบ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6988E66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9BCB2D" w14:textId="77777777" w:rsidR="00285E0F" w:rsidRPr="008D66F2" w:rsidRDefault="00285E0F" w:rsidP="00285E0F">
      <w:pPr>
        <w:spacing w:after="0" w:line="240" w:lineRule="auto"/>
        <w:jc w:val="center"/>
        <w:rPr>
          <w:rFonts w:ascii="TH Sarabun New" w:hAnsi="TH Sarabun New" w:cs="TH Sarabun New"/>
        </w:rPr>
      </w:pPr>
      <w:r w:rsidRPr="008D66F2">
        <w:rPr>
          <w:rFonts w:ascii="TH Sarabun New" w:hAnsi="TH Sarabun New" w:cs="TH Sarabun New"/>
          <w:noProof/>
        </w:rPr>
        <w:drawing>
          <wp:inline distT="0" distB="0" distL="0" distR="0" wp14:anchorId="7D70F802" wp14:editId="2FBCC6B8">
            <wp:extent cx="4257675" cy="2448356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1" cy="24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5B4F" w14:textId="77777777" w:rsidR="00285E0F" w:rsidRPr="008D66F2" w:rsidRDefault="00285E0F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91B6FE" w14:textId="17977630" w:rsidR="00285E0F" w:rsidRDefault="00285E0F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 เข้าสู่ระบบ</w:t>
      </w:r>
    </w:p>
    <w:p w14:paraId="7092E113" w14:textId="4DD193EE" w:rsidR="00587AEC" w:rsidRDefault="00587AEC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7C24FF61" w14:textId="326617FD" w:rsidR="00587AEC" w:rsidRDefault="00587AEC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11B3002E" w14:textId="1B1AB230" w:rsidR="00587AEC" w:rsidRDefault="00587AEC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6A32AE3B" w14:textId="3553029F" w:rsidR="00587AEC" w:rsidRDefault="00587AEC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4C986AE6" w14:textId="77777777" w:rsidR="00587AEC" w:rsidRPr="008D66F2" w:rsidRDefault="00587AEC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5026318C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</w:rPr>
      </w:pPr>
    </w:p>
    <w:p w14:paraId="6447AAB0" w14:textId="77777777" w:rsidR="00285E0F" w:rsidRPr="008D66F2" w:rsidRDefault="00285E0F" w:rsidP="00285E0F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lastRenderedPageBreak/>
        <w:t>รูปภาพการเพิ่มผู้ใช้งานระบบ</w:t>
      </w:r>
    </w:p>
    <w:p w14:paraId="2C6C122E" w14:textId="31173551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</w:rPr>
      </w:pPr>
    </w:p>
    <w:p w14:paraId="49024C4C" w14:textId="62653DD0" w:rsidR="00285E0F" w:rsidRPr="008D66F2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6F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53154748" wp14:editId="063709D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57650" cy="196469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63C7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DD1AD1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6C04FE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1C7F12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3FE364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6B5A78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8F5370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20053EF" w14:textId="77777777" w:rsidR="003A55E9" w:rsidRDefault="003A55E9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35D46D" w14:textId="4B75CCB3" w:rsidR="00285E0F" w:rsidRPr="008D66F2" w:rsidRDefault="00285E0F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พิ่มผู้ใช้งานระบบ</w:t>
      </w:r>
    </w:p>
    <w:p w14:paraId="44234B1D" w14:textId="77777777" w:rsidR="00285E0F" w:rsidRPr="008D66F2" w:rsidRDefault="00285E0F" w:rsidP="00285E0F">
      <w:pPr>
        <w:tabs>
          <w:tab w:val="left" w:pos="450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9057892" w14:textId="77777777" w:rsidR="00285E0F" w:rsidRPr="008D66F2" w:rsidRDefault="00285E0F" w:rsidP="00285E0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) รูปภาพการจัดการข้อมูลสินค้า แก้ไข </w:t>
      </w:r>
      <w:r w:rsidRPr="008D66F2">
        <w:rPr>
          <w:rFonts w:ascii="TH Sarabun New" w:hAnsi="TH Sarabun New" w:cs="TH Sarabun New"/>
          <w:sz w:val="32"/>
          <w:szCs w:val="32"/>
        </w:rPr>
        <w:t xml:space="preserve">/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ลบ </w:t>
      </w:r>
      <w:r w:rsidRPr="008D66F2">
        <w:rPr>
          <w:rFonts w:ascii="TH Sarabun New" w:hAnsi="TH Sarabun New" w:cs="TH Sarabun New"/>
          <w:sz w:val="32"/>
          <w:szCs w:val="32"/>
        </w:rPr>
        <w:t xml:space="preserve">/ </w:t>
      </w:r>
      <w:r w:rsidRPr="008D66F2">
        <w:rPr>
          <w:rFonts w:ascii="TH Sarabun New" w:hAnsi="TH Sarabun New" w:cs="TH Sarabun New"/>
          <w:sz w:val="32"/>
          <w:szCs w:val="32"/>
          <w:cs/>
        </w:rPr>
        <w:t>เพิ่ม</w:t>
      </w:r>
    </w:p>
    <w:p w14:paraId="01EF3523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D626C0" w14:textId="6DF5769D" w:rsidR="00285E0F" w:rsidRPr="008D66F2" w:rsidRDefault="00285E0F" w:rsidP="00285E0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5CEFD3" wp14:editId="686949F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67325" cy="2876550"/>
            <wp:effectExtent l="0" t="0" r="9525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1EF8" w14:textId="77777777" w:rsidR="002453FC" w:rsidRDefault="002453FC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6BD99A" w14:textId="77777777" w:rsidR="002453FC" w:rsidRDefault="002453FC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70A8E2" w14:textId="77777777" w:rsidR="002453FC" w:rsidRDefault="002453FC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D8745D" w14:textId="77777777" w:rsidR="002453FC" w:rsidRDefault="002453FC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4C8DDA" w14:textId="77777777" w:rsidR="002453FC" w:rsidRDefault="002453FC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D10DB5" w14:textId="77777777" w:rsidR="002453FC" w:rsidRDefault="002453FC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9985F1" w14:textId="32EABFE9" w:rsidR="00285E0F" w:rsidRDefault="00285E0F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การจัดการข้อมูลสินค้า</w:t>
      </w:r>
    </w:p>
    <w:p w14:paraId="23CC4165" w14:textId="77777777" w:rsidR="002453FC" w:rsidRPr="008D66F2" w:rsidRDefault="002453FC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16B45881" w14:textId="77777777" w:rsidR="00285E0F" w:rsidRPr="008D66F2" w:rsidRDefault="00285E0F" w:rsidP="00285E0F">
      <w:pPr>
        <w:spacing w:after="0" w:line="240" w:lineRule="auto"/>
        <w:ind w:firstLine="81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ab/>
      </w:r>
    </w:p>
    <w:p w14:paraId="3FFAC9FA" w14:textId="77777777" w:rsidR="00587AEC" w:rsidRDefault="00587AEC" w:rsidP="00285E0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D754D15" w14:textId="77777777" w:rsidR="00587AEC" w:rsidRPr="002453FC" w:rsidRDefault="00587AEC" w:rsidP="00285E0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FB3FA32" w14:textId="28C87676" w:rsidR="00285E0F" w:rsidRPr="008D66F2" w:rsidRDefault="00285E0F" w:rsidP="00285E0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lastRenderedPageBreak/>
        <w:t xml:space="preserve">4) </w:t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สินค้าเข้าสต็อคสินค้า</w:t>
      </w:r>
    </w:p>
    <w:p w14:paraId="569225E2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C42126" w14:textId="77777777" w:rsidR="00285E0F" w:rsidRPr="008D66F2" w:rsidRDefault="00285E0F" w:rsidP="00285E0F">
      <w:pPr>
        <w:spacing w:after="0" w:line="240" w:lineRule="auto"/>
        <w:jc w:val="center"/>
        <w:rPr>
          <w:rFonts w:ascii="TH Sarabun New" w:hAnsi="TH Sarabun New" w:cs="TH Sarabun New"/>
        </w:rPr>
      </w:pPr>
      <w:r w:rsidRPr="008D66F2">
        <w:rPr>
          <w:rFonts w:ascii="TH Sarabun New" w:hAnsi="TH Sarabun New" w:cs="TH Sarabun New"/>
          <w:noProof/>
        </w:rPr>
        <w:drawing>
          <wp:inline distT="0" distB="0" distL="0" distR="0" wp14:anchorId="2A487509" wp14:editId="38BE92FE">
            <wp:extent cx="5267325" cy="2105025"/>
            <wp:effectExtent l="0" t="0" r="9525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84AC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</w:rPr>
      </w:pPr>
    </w:p>
    <w:p w14:paraId="2D469A78" w14:textId="77777777" w:rsidR="00285E0F" w:rsidRPr="008D66F2" w:rsidRDefault="00285E0F" w:rsidP="00285E0F">
      <w:pPr>
        <w:spacing w:after="0" w:line="240" w:lineRule="auto"/>
        <w:rPr>
          <w:rFonts w:ascii="TH Sarabun New" w:hAnsi="TH Sarabun New" w:cs="TH Sarabun New"/>
        </w:rPr>
      </w:pPr>
    </w:p>
    <w:p w14:paraId="08A0BB39" w14:textId="1918CEFF" w:rsidR="00285E0F" w:rsidRPr="008D66F2" w:rsidRDefault="00285E0F" w:rsidP="00285E0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เพิ่มสินค้าเข้าสต็อคสินค้า</w:t>
      </w:r>
    </w:p>
    <w:p w14:paraId="1805C7B8" w14:textId="77777777" w:rsidR="00285E0F" w:rsidRPr="008D66F2" w:rsidRDefault="00285E0F" w:rsidP="00285E0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30CBA82D" w14:textId="77777777" w:rsidR="00285E0F" w:rsidRPr="008D66F2" w:rsidRDefault="00285E0F" w:rsidP="00285E0F">
      <w:pPr>
        <w:pStyle w:val="Heading2"/>
        <w:spacing w:after="0" w:afterAutospacing="0"/>
        <w:rPr>
          <w:rFonts w:ascii="TH Sarabun New" w:eastAsia="TH SarabunPSK" w:hAnsi="TH Sarabun New" w:cs="TH Sarabun New"/>
          <w:b w:val="0"/>
          <w:bCs/>
          <w:sz w:val="32"/>
        </w:rPr>
      </w:pPr>
      <w:bookmarkStart w:id="41" w:name="_Toc64838149"/>
      <w:bookmarkStart w:id="42" w:name="_Toc64894270"/>
      <w:r w:rsidRPr="008D66F2">
        <w:rPr>
          <w:rFonts w:ascii="TH Sarabun New" w:eastAsia="TH SarabunPSK" w:hAnsi="TH Sarabun New" w:cs="TH Sarabun New"/>
          <w:bCs/>
          <w:sz w:val="32"/>
          <w:cs/>
        </w:rPr>
        <w:t>3.</w:t>
      </w:r>
      <w:r w:rsidRPr="008D66F2">
        <w:rPr>
          <w:rFonts w:ascii="TH Sarabun New" w:eastAsia="TH SarabunPSK" w:hAnsi="TH Sarabun New" w:cs="TH Sarabun New"/>
          <w:bCs/>
          <w:sz w:val="32"/>
        </w:rPr>
        <w:t>6</w:t>
      </w:r>
      <w:r w:rsidRPr="008D66F2">
        <w:rPr>
          <w:rFonts w:ascii="TH Sarabun New" w:eastAsia="TH SarabunPSK" w:hAnsi="TH Sarabun New" w:cs="TH Sarabun New"/>
          <w:bCs/>
          <w:sz w:val="32"/>
          <w:cs/>
        </w:rPr>
        <w:t xml:space="preserve"> การออกแบบสิ่งนำออก </w:t>
      </w:r>
      <w:r w:rsidRPr="008D66F2">
        <w:rPr>
          <w:rFonts w:ascii="TH Sarabun New" w:eastAsia="TH SarabunPSK" w:hAnsi="TH Sarabun New" w:cs="TH Sarabun New"/>
          <w:bCs/>
          <w:sz w:val="32"/>
        </w:rPr>
        <w:t>(Output Design)</w:t>
      </w:r>
      <w:bookmarkEnd w:id="41"/>
      <w:bookmarkEnd w:id="42"/>
    </w:p>
    <w:p w14:paraId="0FFF8105" w14:textId="77777777" w:rsidR="00285E0F" w:rsidRPr="008D66F2" w:rsidRDefault="00285E0F" w:rsidP="00285E0F">
      <w:pPr>
        <w:spacing w:after="0" w:line="240" w:lineRule="auto"/>
        <w:ind w:firstLine="360"/>
        <w:contextualSpacing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3.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</w:rPr>
        <w:t>5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.1 การแสดงผลสำเนาชั่วคราว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</w:rPr>
        <w:t xml:space="preserve"> (Soft Copy) 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คือ หน้าการแสดงบนจอคอมพิวเตอร์ซึ่งมีวัตถุประสงค์ในการใช้งานเพื่อ ขายของร้าน สามารถ คิดเงินได้ พิมพ์ใบเสร็จ</w:t>
      </w:r>
      <w:r w:rsidRPr="008D66F2">
        <w:rPr>
          <w:rFonts w:ascii="TH Sarabun New" w:hAnsi="TH Sarabun New" w:cs="TH Sarabun New"/>
          <w:sz w:val="32"/>
          <w:szCs w:val="32"/>
          <w:cs/>
        </w:rPr>
        <w:t>การขายสินค้า</w:t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ได้</w:t>
      </w:r>
    </w:p>
    <w:p w14:paraId="580558E8" w14:textId="77777777" w:rsidR="00285E0F" w:rsidRPr="008D66F2" w:rsidRDefault="00285E0F" w:rsidP="00285E0F">
      <w:pPr>
        <w:spacing w:after="0" w:line="240" w:lineRule="auto"/>
        <w:ind w:firstLine="360"/>
        <w:contextualSpacing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</w:p>
    <w:p w14:paraId="6030B00B" w14:textId="77777777" w:rsidR="00285E0F" w:rsidRPr="008D66F2" w:rsidRDefault="00285E0F" w:rsidP="00285E0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219E103" wp14:editId="35D9CF30">
            <wp:simplePos x="0" y="0"/>
            <wp:positionH relativeFrom="page">
              <wp:posOffset>1504950</wp:posOffset>
            </wp:positionH>
            <wp:positionV relativeFrom="paragraph">
              <wp:posOffset>499110</wp:posOffset>
            </wp:positionV>
            <wp:extent cx="5172075" cy="2371725"/>
            <wp:effectExtent l="0" t="0" r="9525" b="952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/>
                    <a:stretch/>
                  </pic:blipFill>
                  <pic:spPr bwMode="auto">
                    <a:xfrm>
                      <a:off x="0" y="0"/>
                      <a:ext cx="5172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หน้าจอการขาย</w:t>
      </w:r>
    </w:p>
    <w:p w14:paraId="46DE8830" w14:textId="77777777" w:rsidR="00285E0F" w:rsidRPr="008D66F2" w:rsidRDefault="00285E0F" w:rsidP="00285E0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5119C85D" w14:textId="4F201CF6" w:rsidR="00285E0F" w:rsidRPr="00587AEC" w:rsidRDefault="00285E0F" w:rsidP="00587AEC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การขาย</w:t>
      </w:r>
    </w:p>
    <w:p w14:paraId="65286CAD" w14:textId="77777777" w:rsidR="00285E0F" w:rsidRPr="008D66F2" w:rsidRDefault="00285E0F" w:rsidP="00285E0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  <w:r w:rsidRPr="008D66F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EE2686" wp14:editId="6E48DB76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724400" cy="2324100"/>
            <wp:effectExtent l="0" t="0" r="0" b="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66F2">
        <w:rPr>
          <w:rFonts w:ascii="TH Sarabun New" w:eastAsia="TH SarabunPSK" w:hAnsi="TH Sarabun New" w:cs="TH Sarabun New"/>
          <w:kern w:val="32"/>
          <w:sz w:val="32"/>
          <w:szCs w:val="32"/>
          <w:cs/>
        </w:rPr>
        <w:t>รูปภาพแก้ไขการขาย</w:t>
      </w:r>
    </w:p>
    <w:p w14:paraId="5ADE2155" w14:textId="77777777" w:rsidR="00285E0F" w:rsidRPr="008D66F2" w:rsidRDefault="00285E0F" w:rsidP="00285E0F">
      <w:pPr>
        <w:pStyle w:val="ListParagraph"/>
        <w:spacing w:after="0" w:line="240" w:lineRule="auto"/>
        <w:ind w:left="1211"/>
        <w:jc w:val="thaiDistribute"/>
        <w:rPr>
          <w:rFonts w:ascii="TH Sarabun New" w:eastAsia="TH SarabunPSK" w:hAnsi="TH Sarabun New" w:cs="TH Sarabun New"/>
          <w:kern w:val="32"/>
          <w:sz w:val="32"/>
          <w:szCs w:val="32"/>
        </w:rPr>
      </w:pPr>
    </w:p>
    <w:p w14:paraId="2CF17FCA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E19492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D2718D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50C876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80A814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1FAEC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B82AAD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A33E03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8D3C31" w14:textId="77777777" w:rsidR="00587AEC" w:rsidRDefault="00587AEC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B196B8" w14:textId="1641622F" w:rsidR="00285E0F" w:rsidRPr="008D66F2" w:rsidRDefault="00285E0F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แก้ไขการขาย</w:t>
      </w:r>
    </w:p>
    <w:p w14:paraId="35EFC658" w14:textId="77777777" w:rsidR="00285E0F" w:rsidRPr="008D66F2" w:rsidRDefault="00285E0F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4A98EBF8" w14:textId="77777777" w:rsidR="00285E0F" w:rsidRPr="008D66F2" w:rsidRDefault="00285E0F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67A1664D" w14:textId="77777777" w:rsidR="00285E0F" w:rsidRPr="008D66F2" w:rsidRDefault="00285E0F" w:rsidP="00285E0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8D66F2">
        <w:rPr>
          <w:rFonts w:ascii="TH Sarabun New" w:hAnsi="TH Sarabun New" w:cs="TH Sarabun New"/>
          <w:sz w:val="32"/>
          <w:szCs w:val="32"/>
        </w:rPr>
        <w:t xml:space="preserve">3.5.2 </w:t>
      </w:r>
      <w:r w:rsidRPr="008D66F2">
        <w:rPr>
          <w:rFonts w:ascii="TH Sarabun New" w:hAnsi="TH Sarabun New" w:cs="TH Sarabun New"/>
          <w:sz w:val="32"/>
          <w:szCs w:val="32"/>
          <w:cs/>
        </w:rPr>
        <w:t>การแสดงผลสำเนาถาวร (</w:t>
      </w:r>
      <w:r w:rsidRPr="008D66F2">
        <w:rPr>
          <w:rFonts w:ascii="TH Sarabun New" w:hAnsi="TH Sarabun New" w:cs="TH Sarabun New"/>
          <w:sz w:val="32"/>
          <w:szCs w:val="32"/>
        </w:rPr>
        <w:t>Hard Copy</w:t>
      </w:r>
      <w:r w:rsidRPr="008D66F2">
        <w:rPr>
          <w:rFonts w:ascii="TH Sarabun New" w:hAnsi="TH Sarabun New" w:cs="TH Sarabun New"/>
          <w:sz w:val="32"/>
          <w:szCs w:val="32"/>
          <w:cs/>
        </w:rPr>
        <w:t>) คือ รายงานที่ถูกสั่งพิมพ์ออกจากเครื้องพิมพ์โดยจะมีรายงานที่สามารถสั่งพิมพ์ได้ ดังนี้</w:t>
      </w:r>
    </w:p>
    <w:p w14:paraId="35DE96AD" w14:textId="77777777" w:rsidR="00285E0F" w:rsidRPr="008D66F2" w:rsidRDefault="00285E0F" w:rsidP="00285E0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ab/>
      </w:r>
      <w:r w:rsidRPr="008D66F2">
        <w:rPr>
          <w:rFonts w:ascii="TH Sarabun New" w:hAnsi="TH Sarabun New" w:cs="TH Sarabun New"/>
          <w:sz w:val="32"/>
          <w:szCs w:val="32"/>
        </w:rPr>
        <w:t xml:space="preserve">3) </w:t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รายการขายสินค้า</w:t>
      </w:r>
    </w:p>
    <w:p w14:paraId="37474A9B" w14:textId="77777777" w:rsidR="00285E0F" w:rsidRPr="008D66F2" w:rsidRDefault="00285E0F" w:rsidP="00285E0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183693" wp14:editId="47F29738">
            <wp:extent cx="5267325" cy="1800225"/>
            <wp:effectExtent l="0" t="0" r="9525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FB65" w14:textId="77777777" w:rsidR="00285E0F" w:rsidRPr="008D66F2" w:rsidRDefault="00285E0F" w:rsidP="00285E0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8A186D" w14:textId="3AED1982" w:rsidR="00285E0F" w:rsidRPr="008D66F2" w:rsidRDefault="00285E0F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รายการขายสินค้า</w:t>
      </w:r>
    </w:p>
    <w:p w14:paraId="79D7D30E" w14:textId="2A4AF972" w:rsidR="00285E0F" w:rsidRDefault="00285E0F" w:rsidP="00285E0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950557F" w14:textId="77777777" w:rsidR="00587AEC" w:rsidRPr="008D66F2" w:rsidRDefault="00587AEC" w:rsidP="00285E0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7C8A889" w14:textId="77777777" w:rsidR="00285E0F" w:rsidRPr="008D66F2" w:rsidRDefault="00285E0F" w:rsidP="00285E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</w:rPr>
        <w:t xml:space="preserve">4) </w:t>
      </w:r>
      <w:r w:rsidRPr="008D66F2">
        <w:rPr>
          <w:rFonts w:ascii="TH Sarabun New" w:hAnsi="TH Sarabun New" w:cs="TH Sarabun New"/>
          <w:sz w:val="32"/>
          <w:szCs w:val="32"/>
          <w:cs/>
        </w:rPr>
        <w:t>รูปภาพรายการสั่งซื้อสินค้า</w:t>
      </w:r>
    </w:p>
    <w:p w14:paraId="17F671B4" w14:textId="77777777" w:rsidR="00285E0F" w:rsidRPr="008D66F2" w:rsidRDefault="00285E0F" w:rsidP="00285E0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474C960" w14:textId="77777777" w:rsidR="00285E0F" w:rsidRPr="008D66F2" w:rsidRDefault="00285E0F" w:rsidP="00285E0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A015E3" wp14:editId="5874776F">
            <wp:extent cx="5267325" cy="2266950"/>
            <wp:effectExtent l="0" t="0" r="952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508C" w14:textId="77777777" w:rsidR="00285E0F" w:rsidRPr="008D66F2" w:rsidRDefault="00285E0F" w:rsidP="00285E0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45018D" w14:textId="39C4B771" w:rsidR="00285E0F" w:rsidRPr="008D66F2" w:rsidRDefault="00285E0F" w:rsidP="00285E0F">
      <w:pPr>
        <w:spacing w:after="0" w:line="240" w:lineRule="auto"/>
        <w:ind w:firstLine="36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8D66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453F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หน้าจอรายการสั่งซื้อสินค้า</w:t>
      </w:r>
    </w:p>
    <w:p w14:paraId="537F2929" w14:textId="77777777" w:rsidR="00285E0F" w:rsidRPr="008D66F2" w:rsidRDefault="00285E0F" w:rsidP="00285E0F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05AEEF9" w14:textId="77777777" w:rsidR="00285E0F" w:rsidRPr="008D66F2" w:rsidRDefault="00285E0F" w:rsidP="00285E0F">
      <w:pPr>
        <w:pStyle w:val="Heading2"/>
        <w:spacing w:after="0" w:afterAutospacing="0"/>
        <w:rPr>
          <w:rFonts w:ascii="TH Sarabun New" w:hAnsi="TH Sarabun New" w:cs="TH Sarabun New"/>
          <w:b w:val="0"/>
          <w:bCs/>
          <w:sz w:val="32"/>
        </w:rPr>
      </w:pPr>
      <w:bookmarkStart w:id="43" w:name="_Toc64838150"/>
      <w:bookmarkStart w:id="44" w:name="_Toc64894271"/>
      <w:r w:rsidRPr="008D66F2">
        <w:rPr>
          <w:rFonts w:ascii="TH Sarabun New" w:hAnsi="TH Sarabun New" w:cs="TH Sarabun New"/>
          <w:bCs/>
          <w:sz w:val="32"/>
          <w:cs/>
        </w:rPr>
        <w:t>3.7 ระบบเครื่องและอุปกรณ์ที่ใช้ในการพัฒนา</w:t>
      </w:r>
      <w:bookmarkEnd w:id="43"/>
      <w:bookmarkEnd w:id="44"/>
    </w:p>
    <w:p w14:paraId="4B8EA192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1 หน่วยประมวลผล </w:t>
      </w:r>
      <w:r w:rsidRPr="008D66F2">
        <w:rPr>
          <w:rFonts w:ascii="TH Sarabun New" w:hAnsi="TH Sarabun New" w:cs="TH Sarabun New"/>
          <w:sz w:val="32"/>
          <w:szCs w:val="32"/>
        </w:rPr>
        <w:t>intel core i3</w:t>
      </w:r>
    </w:p>
    <w:p w14:paraId="39D93315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2 </w:t>
      </w:r>
      <w:r w:rsidRPr="008D66F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น่วยความจำหลัก (</w:t>
      </w:r>
      <w:r w:rsidRPr="008D66F2">
        <w:rPr>
          <w:rFonts w:ascii="TH Sarabun New" w:hAnsi="TH Sarabun New" w:cs="TH Sarabun New"/>
          <w:sz w:val="32"/>
          <w:szCs w:val="32"/>
        </w:rPr>
        <w:t>RAM</w:t>
      </w:r>
      <w:r w:rsidRPr="008D66F2">
        <w:rPr>
          <w:rFonts w:ascii="TH Sarabun New" w:hAnsi="TH Sarabun New" w:cs="TH Sarabun New"/>
          <w:sz w:val="32"/>
          <w:szCs w:val="32"/>
          <w:cs/>
        </w:rPr>
        <w:t>)</w:t>
      </w:r>
      <w:r w:rsidRPr="008D66F2">
        <w:rPr>
          <w:rFonts w:ascii="TH Sarabun New" w:hAnsi="TH Sarabun New" w:cs="TH Sarabun New"/>
          <w:sz w:val="32"/>
          <w:szCs w:val="32"/>
        </w:rPr>
        <w:t xml:space="preserve"> 8 GB</w:t>
      </w:r>
    </w:p>
    <w:p w14:paraId="5C898CB0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3 หน่วยแสดงผล </w:t>
      </w:r>
      <w:r w:rsidRPr="008D66F2">
        <w:rPr>
          <w:rFonts w:ascii="TH Sarabun New" w:hAnsi="TH Sarabun New" w:cs="TH Sarabun New"/>
          <w:sz w:val="32"/>
          <w:szCs w:val="32"/>
        </w:rPr>
        <w:t>Nvidia Geforce GTX 950 M</w:t>
      </w:r>
    </w:p>
    <w:p w14:paraId="23E71089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7.4 ฮาร์ดดิสก์(</w:t>
      </w:r>
      <w:r w:rsidRPr="008D66F2">
        <w:rPr>
          <w:rFonts w:ascii="TH Sarabun New" w:hAnsi="TH Sarabun New" w:cs="TH Sarabun New"/>
          <w:sz w:val="32"/>
          <w:szCs w:val="32"/>
        </w:rPr>
        <w:t>H</w:t>
      </w:r>
      <w:r w:rsidRPr="008D66F2">
        <w:rPr>
          <w:rFonts w:ascii="TH Sarabun New" w:hAnsi="TH Sarabun New" w:cs="TH Sarabun New"/>
          <w:sz w:val="32"/>
          <w:szCs w:val="32"/>
          <w:shd w:val="clear" w:color="auto" w:fill="FFFFFF"/>
        </w:rPr>
        <w:t>ard Disk</w:t>
      </w:r>
      <w:r w:rsidRPr="008D66F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</w:rPr>
        <w:t>1 TB</w:t>
      </w:r>
    </w:p>
    <w:p w14:paraId="72720E04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7.5 คีย์บอร์ด</w:t>
      </w:r>
    </w:p>
    <w:p w14:paraId="1C909CC7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>3.7.6 เมาส์</w:t>
      </w:r>
    </w:p>
    <w:p w14:paraId="72DB325E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7.7 </w:t>
      </w:r>
      <w:r w:rsidRPr="008D66F2">
        <w:rPr>
          <w:rFonts w:ascii="TH Sarabun New" w:hAnsi="TH Sarabun New" w:cs="TH Sarabun New"/>
          <w:sz w:val="32"/>
          <w:szCs w:val="32"/>
        </w:rPr>
        <w:t xml:space="preserve">Notebook hp </w:t>
      </w:r>
    </w:p>
    <w:p w14:paraId="5E282334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4DB60D3" w14:textId="77777777" w:rsidR="00285E0F" w:rsidRPr="008D66F2" w:rsidRDefault="00285E0F" w:rsidP="00285E0F">
      <w:pPr>
        <w:pStyle w:val="Heading2"/>
        <w:spacing w:after="0" w:afterAutospacing="0"/>
        <w:rPr>
          <w:rFonts w:ascii="TH Sarabun New" w:hAnsi="TH Sarabun New" w:cs="TH Sarabun New"/>
          <w:b w:val="0"/>
          <w:bCs/>
          <w:sz w:val="32"/>
        </w:rPr>
      </w:pPr>
      <w:bookmarkStart w:id="45" w:name="_Toc64838151"/>
      <w:bookmarkStart w:id="46" w:name="_Toc64894272"/>
      <w:r w:rsidRPr="008D66F2">
        <w:rPr>
          <w:rFonts w:ascii="TH Sarabun New" w:hAnsi="TH Sarabun New" w:cs="TH Sarabun New"/>
          <w:bCs/>
          <w:sz w:val="32"/>
          <w:cs/>
        </w:rPr>
        <w:t>3.8 โปรแกรมทั้งหมดที่ใช้ในการพัฒนา</w:t>
      </w:r>
      <w:bookmarkEnd w:id="45"/>
      <w:bookmarkEnd w:id="46"/>
    </w:p>
    <w:p w14:paraId="2F1E5DD0" w14:textId="77777777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8.1 </w:t>
      </w:r>
      <w:r w:rsidRPr="008D66F2">
        <w:rPr>
          <w:rFonts w:ascii="TH Sarabun New" w:hAnsi="TH Sarabun New" w:cs="TH Sarabun New"/>
          <w:sz w:val="32"/>
          <w:szCs w:val="32"/>
        </w:rPr>
        <w:t xml:space="preserve">Microsoft Word </w:t>
      </w:r>
      <w:r w:rsidRPr="008D66F2">
        <w:rPr>
          <w:rFonts w:ascii="TH Sarabun New" w:hAnsi="TH Sarabun New" w:cs="TH Sarabun New"/>
          <w:sz w:val="32"/>
          <w:szCs w:val="32"/>
          <w:cs/>
        </w:rPr>
        <w:t>ใช้ในการจัดทำเอกสารและรูปเล่ม</w:t>
      </w:r>
    </w:p>
    <w:p w14:paraId="3B01C244" w14:textId="709C1E32" w:rsidR="00285E0F" w:rsidRPr="008D66F2" w:rsidRDefault="00285E0F" w:rsidP="00285E0F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8.2 </w:t>
      </w:r>
      <w:r w:rsidR="00587AEC">
        <w:rPr>
          <w:rFonts w:ascii="TH Sarabun New" w:hAnsi="TH Sarabun New" w:cs="TH Sarabun New"/>
          <w:sz w:val="32"/>
          <w:szCs w:val="32"/>
        </w:rPr>
        <w:t xml:space="preserve">Visual Studio </w:t>
      </w:r>
      <w:r w:rsidRPr="008D66F2">
        <w:rPr>
          <w:rFonts w:ascii="TH Sarabun New" w:hAnsi="TH Sarabun New" w:cs="TH Sarabun New"/>
          <w:sz w:val="32"/>
          <w:szCs w:val="32"/>
          <w:cs/>
        </w:rPr>
        <w:t xml:space="preserve"> ใช้เขียนโค้ดระบบงานด้วยภาษา </w:t>
      </w:r>
      <w:r w:rsidR="00587AEC">
        <w:rPr>
          <w:rFonts w:ascii="TH Sarabun New" w:hAnsi="TH Sarabun New" w:cs="TH Sarabun New"/>
          <w:sz w:val="32"/>
          <w:szCs w:val="32"/>
        </w:rPr>
        <w:t>PHP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</w:p>
    <w:p w14:paraId="47731D16" w14:textId="77D27FB7" w:rsidR="00C074CA" w:rsidRPr="00587AEC" w:rsidRDefault="00285E0F" w:rsidP="00587AEC">
      <w:pPr>
        <w:spacing w:after="0" w:line="240" w:lineRule="auto"/>
        <w:ind w:firstLine="45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8D66F2">
        <w:rPr>
          <w:rFonts w:ascii="TH Sarabun New" w:hAnsi="TH Sarabun New" w:cs="TH Sarabun New"/>
          <w:sz w:val="32"/>
          <w:szCs w:val="32"/>
          <w:cs/>
        </w:rPr>
        <w:t xml:space="preserve">3.8.3 </w:t>
      </w:r>
      <w:r w:rsidR="00587AEC">
        <w:rPr>
          <w:rFonts w:ascii="TH Sarabun New" w:hAnsi="TH Sarabun New" w:cs="TH Sarabun New"/>
          <w:sz w:val="32"/>
          <w:szCs w:val="32"/>
        </w:rPr>
        <w:t xml:space="preserve">My SQL </w:t>
      </w:r>
      <w:r w:rsidRPr="008D66F2">
        <w:rPr>
          <w:rFonts w:ascii="TH Sarabun New" w:hAnsi="TH Sarabun New" w:cs="TH Sarabun New"/>
          <w:sz w:val="32"/>
          <w:szCs w:val="32"/>
        </w:rPr>
        <w:t xml:space="preserve"> </w:t>
      </w:r>
      <w:r w:rsidRPr="008D66F2">
        <w:rPr>
          <w:rFonts w:ascii="TH Sarabun New" w:hAnsi="TH Sarabun New" w:cs="TH Sarabun New"/>
          <w:sz w:val="32"/>
          <w:szCs w:val="32"/>
          <w:cs/>
        </w:rPr>
        <w:t>ใช้เป็นระบบฐานข้อมูลของระบบงาน</w:t>
      </w:r>
    </w:p>
    <w:sectPr w:rsidR="00C074CA" w:rsidRPr="00587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900"/>
    <w:multiLevelType w:val="multilevel"/>
    <w:tmpl w:val="B5029A48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7521"/>
    <w:multiLevelType w:val="multilevel"/>
    <w:tmpl w:val="6B643818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" w15:restartNumberingAfterBreak="0">
    <w:nsid w:val="05D2701A"/>
    <w:multiLevelType w:val="hybridMultilevel"/>
    <w:tmpl w:val="1E309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B050D"/>
    <w:multiLevelType w:val="multilevel"/>
    <w:tmpl w:val="02F84C16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4142D"/>
    <w:multiLevelType w:val="hybridMultilevel"/>
    <w:tmpl w:val="9E7A371C"/>
    <w:lvl w:ilvl="0" w:tplc="8312D6E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0116F49"/>
    <w:multiLevelType w:val="hybridMultilevel"/>
    <w:tmpl w:val="BDA29516"/>
    <w:lvl w:ilvl="0" w:tplc="2620E480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A69B7"/>
    <w:multiLevelType w:val="hybridMultilevel"/>
    <w:tmpl w:val="8F1CCAFA"/>
    <w:lvl w:ilvl="0" w:tplc="D0861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D751C"/>
    <w:multiLevelType w:val="hybridMultilevel"/>
    <w:tmpl w:val="308E2698"/>
    <w:lvl w:ilvl="0" w:tplc="A7F0520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2D763B76"/>
    <w:multiLevelType w:val="hybridMultilevel"/>
    <w:tmpl w:val="1C48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30B3"/>
    <w:multiLevelType w:val="hybridMultilevel"/>
    <w:tmpl w:val="66AC558A"/>
    <w:lvl w:ilvl="0" w:tplc="48F09840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3BC361A3"/>
    <w:multiLevelType w:val="hybridMultilevel"/>
    <w:tmpl w:val="6A72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71CD"/>
    <w:multiLevelType w:val="multilevel"/>
    <w:tmpl w:val="38FC9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A6A13AD"/>
    <w:multiLevelType w:val="hybridMultilevel"/>
    <w:tmpl w:val="058AD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F13487"/>
    <w:multiLevelType w:val="hybridMultilevel"/>
    <w:tmpl w:val="0C6858E0"/>
    <w:lvl w:ilvl="0" w:tplc="BFBAE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71AAC"/>
    <w:multiLevelType w:val="multilevel"/>
    <w:tmpl w:val="D11CBC58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15" w15:restartNumberingAfterBreak="0">
    <w:nsid w:val="51B25191"/>
    <w:multiLevelType w:val="hybridMultilevel"/>
    <w:tmpl w:val="2188D2BA"/>
    <w:lvl w:ilvl="0" w:tplc="469E6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E54F4"/>
    <w:multiLevelType w:val="hybridMultilevel"/>
    <w:tmpl w:val="39F4D040"/>
    <w:lvl w:ilvl="0" w:tplc="F3FC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37C58"/>
    <w:multiLevelType w:val="hybridMultilevel"/>
    <w:tmpl w:val="3B0A7CE4"/>
    <w:lvl w:ilvl="0" w:tplc="48F09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1B72"/>
    <w:multiLevelType w:val="hybridMultilevel"/>
    <w:tmpl w:val="12CA1152"/>
    <w:lvl w:ilvl="0" w:tplc="84063F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8886809">
    <w:abstractNumId w:val="4"/>
  </w:num>
  <w:num w:numId="2" w16cid:durableId="1323655023">
    <w:abstractNumId w:val="7"/>
  </w:num>
  <w:num w:numId="3" w16cid:durableId="1908688549">
    <w:abstractNumId w:val="14"/>
  </w:num>
  <w:num w:numId="4" w16cid:durableId="1784156348">
    <w:abstractNumId w:val="1"/>
  </w:num>
  <w:num w:numId="5" w16cid:durableId="642350466">
    <w:abstractNumId w:val="0"/>
  </w:num>
  <w:num w:numId="6" w16cid:durableId="657073634">
    <w:abstractNumId w:val="3"/>
  </w:num>
  <w:num w:numId="7" w16cid:durableId="2134398486">
    <w:abstractNumId w:val="13"/>
  </w:num>
  <w:num w:numId="8" w16cid:durableId="1341852486">
    <w:abstractNumId w:val="17"/>
  </w:num>
  <w:num w:numId="9" w16cid:durableId="896434021">
    <w:abstractNumId w:val="9"/>
  </w:num>
  <w:num w:numId="10" w16cid:durableId="205946822">
    <w:abstractNumId w:val="12"/>
  </w:num>
  <w:num w:numId="11" w16cid:durableId="829566756">
    <w:abstractNumId w:val="2"/>
  </w:num>
  <w:num w:numId="12" w16cid:durableId="751195459">
    <w:abstractNumId w:val="5"/>
  </w:num>
  <w:num w:numId="13" w16cid:durableId="593785062">
    <w:abstractNumId w:val="15"/>
  </w:num>
  <w:num w:numId="14" w16cid:durableId="1854606463">
    <w:abstractNumId w:val="10"/>
  </w:num>
  <w:num w:numId="15" w16cid:durableId="302196279">
    <w:abstractNumId w:val="16"/>
  </w:num>
  <w:num w:numId="16" w16cid:durableId="917517980">
    <w:abstractNumId w:val="8"/>
  </w:num>
  <w:num w:numId="17" w16cid:durableId="1230111173">
    <w:abstractNumId w:val="18"/>
  </w:num>
  <w:num w:numId="18" w16cid:durableId="464085364">
    <w:abstractNumId w:val="6"/>
  </w:num>
  <w:num w:numId="19" w16cid:durableId="2014142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47"/>
    <w:rsid w:val="00010044"/>
    <w:rsid w:val="000116E6"/>
    <w:rsid w:val="00012953"/>
    <w:rsid w:val="0001616C"/>
    <w:rsid w:val="000527B8"/>
    <w:rsid w:val="00097AF7"/>
    <w:rsid w:val="000C65D2"/>
    <w:rsid w:val="0010560B"/>
    <w:rsid w:val="001A5F25"/>
    <w:rsid w:val="002062B5"/>
    <w:rsid w:val="0023081C"/>
    <w:rsid w:val="00236BE4"/>
    <w:rsid w:val="002453FC"/>
    <w:rsid w:val="002512D2"/>
    <w:rsid w:val="00262E40"/>
    <w:rsid w:val="002659E3"/>
    <w:rsid w:val="00274E00"/>
    <w:rsid w:val="00285E0F"/>
    <w:rsid w:val="002C0142"/>
    <w:rsid w:val="002D75EB"/>
    <w:rsid w:val="002F0E47"/>
    <w:rsid w:val="003A55E9"/>
    <w:rsid w:val="003D2EAE"/>
    <w:rsid w:val="003F418E"/>
    <w:rsid w:val="00417C23"/>
    <w:rsid w:val="004322C2"/>
    <w:rsid w:val="004B0D14"/>
    <w:rsid w:val="004E09E9"/>
    <w:rsid w:val="004F2D2B"/>
    <w:rsid w:val="00587AEC"/>
    <w:rsid w:val="005B7F78"/>
    <w:rsid w:val="005C2DAE"/>
    <w:rsid w:val="005C56BA"/>
    <w:rsid w:val="0061724C"/>
    <w:rsid w:val="00633767"/>
    <w:rsid w:val="00667DC2"/>
    <w:rsid w:val="006F663B"/>
    <w:rsid w:val="00704D8E"/>
    <w:rsid w:val="007448AE"/>
    <w:rsid w:val="0076441B"/>
    <w:rsid w:val="00786BFC"/>
    <w:rsid w:val="00794E41"/>
    <w:rsid w:val="007A2CCA"/>
    <w:rsid w:val="007B4E80"/>
    <w:rsid w:val="008074AB"/>
    <w:rsid w:val="008522D4"/>
    <w:rsid w:val="008C4903"/>
    <w:rsid w:val="008D66F2"/>
    <w:rsid w:val="00900EF3"/>
    <w:rsid w:val="009213D4"/>
    <w:rsid w:val="00930645"/>
    <w:rsid w:val="009576C3"/>
    <w:rsid w:val="00A2434D"/>
    <w:rsid w:val="00A66478"/>
    <w:rsid w:val="00A7181B"/>
    <w:rsid w:val="00B01BF0"/>
    <w:rsid w:val="00B07863"/>
    <w:rsid w:val="00B55693"/>
    <w:rsid w:val="00BB131A"/>
    <w:rsid w:val="00C074CA"/>
    <w:rsid w:val="00CD7173"/>
    <w:rsid w:val="00D10CBD"/>
    <w:rsid w:val="00D2448A"/>
    <w:rsid w:val="00D7448D"/>
    <w:rsid w:val="00DC22E8"/>
    <w:rsid w:val="00E10C71"/>
    <w:rsid w:val="00E13F72"/>
    <w:rsid w:val="00E57A3D"/>
    <w:rsid w:val="00E77108"/>
    <w:rsid w:val="00E9771F"/>
    <w:rsid w:val="00F463FC"/>
    <w:rsid w:val="00F47DA8"/>
    <w:rsid w:val="00FA7B9E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CF38"/>
  <w15:chartTrackingRefBased/>
  <w15:docId w15:val="{1254DE8F-5506-4675-989B-90722891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F"/>
  </w:style>
  <w:style w:type="paragraph" w:styleId="Heading1">
    <w:name w:val="heading 1"/>
    <w:aliases w:val="หัวเรื่อง"/>
    <w:basedOn w:val="Normal"/>
    <w:next w:val="Normal"/>
    <w:link w:val="Heading1Char"/>
    <w:uiPriority w:val="9"/>
    <w:qFormat/>
    <w:rsid w:val="00285E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H SarabunPSK"/>
      <w:color w:val="000000" w:themeColor="text1"/>
      <w:sz w:val="32"/>
      <w:szCs w:val="36"/>
    </w:rPr>
  </w:style>
  <w:style w:type="paragraph" w:styleId="Heading2">
    <w:name w:val="heading 2"/>
    <w:aliases w:val="เรื่องย่อย"/>
    <w:basedOn w:val="Normal"/>
    <w:link w:val="Heading2Char"/>
    <w:uiPriority w:val="9"/>
    <w:qFormat/>
    <w:rsid w:val="00285E0F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TH SarabunPSK"/>
      <w:b/>
      <w:sz w:val="36"/>
      <w:szCs w:val="32"/>
    </w:rPr>
  </w:style>
  <w:style w:type="paragraph" w:styleId="Heading3">
    <w:name w:val="heading 3"/>
    <w:aliases w:val="ตาราง"/>
    <w:basedOn w:val="Normal"/>
    <w:link w:val="Heading3Char"/>
    <w:uiPriority w:val="9"/>
    <w:qFormat/>
    <w:rsid w:val="00285E0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TH SarabunPSK"/>
      <w:b/>
      <w:sz w:val="27"/>
      <w:szCs w:val="32"/>
    </w:rPr>
  </w:style>
  <w:style w:type="paragraph" w:styleId="Heading4">
    <w:name w:val="heading 4"/>
    <w:aliases w:val="รูป"/>
    <w:basedOn w:val="Normal"/>
    <w:link w:val="Heading4Char"/>
    <w:uiPriority w:val="9"/>
    <w:unhideWhenUsed/>
    <w:qFormat/>
    <w:rsid w:val="00285E0F"/>
    <w:pPr>
      <w:keepNext/>
      <w:keepLines/>
      <w:spacing w:before="40" w:after="0"/>
      <w:outlineLvl w:val="3"/>
    </w:pPr>
    <w:rPr>
      <w:rFonts w:asciiTheme="majorHAnsi" w:eastAsiaTheme="majorEastAsia" w:hAnsiTheme="majorHAnsi" w:cs="TH SarabunPSK"/>
      <w:i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เรื่อง Char"/>
    <w:basedOn w:val="DefaultParagraphFont"/>
    <w:link w:val="Heading1"/>
    <w:uiPriority w:val="9"/>
    <w:rsid w:val="00285E0F"/>
    <w:rPr>
      <w:rFonts w:asciiTheme="majorHAnsi" w:eastAsiaTheme="majorEastAsia" w:hAnsiTheme="majorHAnsi" w:cs="TH SarabunPSK"/>
      <w:color w:val="000000" w:themeColor="text1"/>
      <w:sz w:val="32"/>
      <w:szCs w:val="36"/>
    </w:rPr>
  </w:style>
  <w:style w:type="character" w:customStyle="1" w:styleId="Heading2Char">
    <w:name w:val="Heading 2 Char"/>
    <w:aliases w:val="เรื่องย่อย Char"/>
    <w:basedOn w:val="DefaultParagraphFont"/>
    <w:link w:val="Heading2"/>
    <w:uiPriority w:val="9"/>
    <w:rsid w:val="00285E0F"/>
    <w:rPr>
      <w:rFonts w:ascii="Angsana New" w:eastAsia="Times New Roman" w:hAnsi="Angsana New" w:cs="TH SarabunPSK"/>
      <w:b/>
      <w:sz w:val="36"/>
      <w:szCs w:val="32"/>
    </w:rPr>
  </w:style>
  <w:style w:type="character" w:customStyle="1" w:styleId="Heading3Char">
    <w:name w:val="Heading 3 Char"/>
    <w:aliases w:val="ตาราง Char"/>
    <w:basedOn w:val="DefaultParagraphFont"/>
    <w:link w:val="Heading3"/>
    <w:uiPriority w:val="9"/>
    <w:rsid w:val="00285E0F"/>
    <w:rPr>
      <w:rFonts w:ascii="Angsana New" w:eastAsia="Times New Roman" w:hAnsi="Angsana New" w:cs="TH SarabunPSK"/>
      <w:b/>
      <w:sz w:val="27"/>
      <w:szCs w:val="32"/>
    </w:rPr>
  </w:style>
  <w:style w:type="character" w:customStyle="1" w:styleId="Heading4Char">
    <w:name w:val="Heading 4 Char"/>
    <w:aliases w:val="รูป Char"/>
    <w:basedOn w:val="DefaultParagraphFont"/>
    <w:link w:val="Heading4"/>
    <w:uiPriority w:val="9"/>
    <w:rsid w:val="00285E0F"/>
    <w:rPr>
      <w:rFonts w:asciiTheme="majorHAnsi" w:eastAsiaTheme="majorEastAsia" w:hAnsiTheme="majorHAnsi" w:cs="TH SarabunPSK"/>
      <w:i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85E0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85E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E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5E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285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0F"/>
  </w:style>
  <w:style w:type="paragraph" w:styleId="Footer">
    <w:name w:val="footer"/>
    <w:basedOn w:val="Normal"/>
    <w:link w:val="FooterChar"/>
    <w:uiPriority w:val="99"/>
    <w:unhideWhenUsed/>
    <w:rsid w:val="00285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0F"/>
  </w:style>
  <w:style w:type="paragraph" w:styleId="ListParagraph">
    <w:name w:val="List Paragraph"/>
    <w:basedOn w:val="Normal"/>
    <w:uiPriority w:val="34"/>
    <w:qFormat/>
    <w:rsid w:val="00285E0F"/>
    <w:pPr>
      <w:ind w:left="720"/>
      <w:contextualSpacing/>
    </w:pPr>
  </w:style>
  <w:style w:type="table" w:styleId="TableGrid">
    <w:name w:val="Table Grid"/>
    <w:basedOn w:val="TableNormal"/>
    <w:uiPriority w:val="39"/>
    <w:rsid w:val="0028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5E0F"/>
    <w:pPr>
      <w:jc w:val="left"/>
      <w:outlineLvl w:val="9"/>
    </w:pPr>
    <w:rPr>
      <w:rFonts w:cstheme="majorBidi"/>
      <w:color w:val="2F5496" w:themeColor="accent1" w:themeShade="BF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85E0F"/>
    <w:pPr>
      <w:tabs>
        <w:tab w:val="right" w:leader="dot" w:pos="8313"/>
      </w:tabs>
      <w:spacing w:after="100"/>
      <w:ind w:left="220"/>
    </w:pPr>
    <w:rPr>
      <w:rFonts w:ascii="TH SarabunPSK" w:eastAsiaTheme="minorEastAsia" w:hAnsi="TH SarabunPSK" w:cs="TH SarabunPSK"/>
      <w:b/>
      <w:noProof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5E0F"/>
    <w:pPr>
      <w:tabs>
        <w:tab w:val="right" w:leader="dot" w:pos="8313"/>
      </w:tabs>
      <w:spacing w:after="100"/>
    </w:pPr>
    <w:rPr>
      <w:rFonts w:ascii="TH SarabunPSK" w:eastAsiaTheme="minorEastAsia" w:hAnsi="TH SarabunPSK" w:cs="TH SarabunPSK"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85E0F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apple-tab-span">
    <w:name w:val="apple-tab-span"/>
    <w:basedOn w:val="DefaultParagraphFont"/>
    <w:rsid w:val="00285E0F"/>
  </w:style>
  <w:style w:type="paragraph" w:styleId="Subtitle">
    <w:name w:val="Subtitle"/>
    <w:basedOn w:val="Normal"/>
    <w:next w:val="Normal"/>
    <w:link w:val="SubtitleChar"/>
    <w:uiPriority w:val="11"/>
    <w:qFormat/>
    <w:rsid w:val="00285E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E0F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85E0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E0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5E0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85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8.emf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2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46" Type="http://schemas.openxmlformats.org/officeDocument/2006/relationships/image" Target="media/image23.png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2CF-BD60-4458-B4EB-B7B31CA8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1</Pages>
  <Words>2860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em Anuwat</dc:creator>
  <cp:keywords/>
  <dc:description/>
  <cp:lastModifiedBy>5826</cp:lastModifiedBy>
  <cp:revision>55</cp:revision>
  <dcterms:created xsi:type="dcterms:W3CDTF">2022-05-13T16:50:00Z</dcterms:created>
  <dcterms:modified xsi:type="dcterms:W3CDTF">2022-11-01T17:22:00Z</dcterms:modified>
</cp:coreProperties>
</file>